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78" w:rsidRPr="002D07BC" w:rsidRDefault="00DE5E96" w:rsidP="0066130F">
      <w:pPr>
        <w:jc w:val="center"/>
        <w:rPr>
          <w:rFonts w:ascii="Times New Roman" w:hAnsi="Times New Roman"/>
          <w:b/>
          <w:szCs w:val="22"/>
        </w:rPr>
      </w:pPr>
      <w:r w:rsidRPr="002D07BC">
        <w:rPr>
          <w:rFonts w:ascii="Times New Roman" w:hAnsi="Times New Roman"/>
          <w:b/>
          <w:szCs w:val="22"/>
        </w:rPr>
        <w:t xml:space="preserve">ANEXO </w:t>
      </w:r>
      <w:r w:rsidR="00723BB0" w:rsidRPr="002D07BC">
        <w:rPr>
          <w:rFonts w:ascii="Times New Roman" w:hAnsi="Times New Roman"/>
          <w:b/>
          <w:szCs w:val="22"/>
        </w:rPr>
        <w:t>V</w:t>
      </w:r>
      <w:r w:rsidRPr="002D07BC">
        <w:rPr>
          <w:rFonts w:ascii="Times New Roman" w:hAnsi="Times New Roman"/>
          <w:b/>
          <w:szCs w:val="22"/>
        </w:rPr>
        <w:t>II</w:t>
      </w:r>
    </w:p>
    <w:p w:rsidR="00723BB0" w:rsidRPr="00723BB0" w:rsidRDefault="00723BB0" w:rsidP="0066130F">
      <w:pPr>
        <w:jc w:val="center"/>
        <w:rPr>
          <w:rFonts w:ascii="Times New Roman" w:hAnsi="Times New Roman"/>
          <w:szCs w:val="22"/>
        </w:rPr>
      </w:pPr>
    </w:p>
    <w:p w:rsidR="00A04B78" w:rsidRPr="0066130F" w:rsidRDefault="00A04B78" w:rsidP="0066130F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/>
          <w:b/>
          <w:szCs w:val="22"/>
        </w:rPr>
      </w:pPr>
      <w:r w:rsidRPr="0066130F">
        <w:rPr>
          <w:rFonts w:ascii="Times New Roman" w:hAnsi="Times New Roman"/>
          <w:b/>
          <w:szCs w:val="22"/>
        </w:rPr>
        <w:t xml:space="preserve">MODELO DE MEMORIA </w:t>
      </w:r>
      <w:r w:rsidR="00492647">
        <w:rPr>
          <w:rFonts w:ascii="Times New Roman" w:hAnsi="Times New Roman"/>
          <w:b/>
          <w:szCs w:val="22"/>
        </w:rPr>
        <w:t xml:space="preserve">TÉCNICA </w:t>
      </w:r>
      <w:r w:rsidRPr="0066130F">
        <w:rPr>
          <w:rFonts w:ascii="Times New Roman" w:hAnsi="Times New Roman"/>
          <w:b/>
          <w:szCs w:val="22"/>
        </w:rPr>
        <w:t>PARA ACTIVIDADES DEPORTIVAS SUBVENCIONADAS POR LA</w:t>
      </w:r>
      <w:r w:rsidR="00492647">
        <w:rPr>
          <w:rFonts w:ascii="Times New Roman" w:hAnsi="Times New Roman"/>
          <w:b/>
          <w:szCs w:val="22"/>
        </w:rPr>
        <w:t xml:space="preserve"> FMD EN CENTROS ESCOLARES </w:t>
      </w:r>
      <w:r w:rsidRPr="0066130F">
        <w:rPr>
          <w:rFonts w:ascii="Times New Roman" w:hAnsi="Times New Roman"/>
          <w:b/>
          <w:szCs w:val="22"/>
        </w:rPr>
        <w:t xml:space="preserve">CURSO </w:t>
      </w:r>
      <w:r w:rsidR="00F0546A">
        <w:rPr>
          <w:rFonts w:ascii="Times New Roman" w:hAnsi="Times New Roman"/>
          <w:b/>
          <w:szCs w:val="22"/>
        </w:rPr>
        <w:t>2025-2026</w:t>
      </w:r>
    </w:p>
    <w:p w:rsidR="00A04B78" w:rsidRPr="00723BB0" w:rsidRDefault="00A04B78" w:rsidP="0066130F">
      <w:pPr>
        <w:jc w:val="both"/>
        <w:rPr>
          <w:rFonts w:ascii="Times New Roman" w:hAnsi="Times New Roman"/>
          <w:b/>
          <w:sz w:val="18"/>
          <w:szCs w:val="18"/>
        </w:rPr>
      </w:pPr>
      <w:r w:rsidRPr="00723BB0">
        <w:rPr>
          <w:rFonts w:ascii="Times New Roman" w:hAnsi="Times New Roman"/>
          <w:b/>
          <w:sz w:val="18"/>
          <w:szCs w:val="18"/>
        </w:rPr>
        <w:t>Rellenar un</w:t>
      </w:r>
      <w:r w:rsidR="002D07BC">
        <w:rPr>
          <w:rFonts w:ascii="Times New Roman" w:hAnsi="Times New Roman"/>
          <w:b/>
          <w:sz w:val="18"/>
          <w:szCs w:val="18"/>
        </w:rPr>
        <w:t xml:space="preserve"> modelo</w:t>
      </w:r>
      <w:r w:rsidRPr="00723BB0">
        <w:rPr>
          <w:rFonts w:ascii="Times New Roman" w:hAnsi="Times New Roman"/>
          <w:b/>
          <w:sz w:val="18"/>
          <w:szCs w:val="18"/>
        </w:rPr>
        <w:t xml:space="preserve"> por cada módulo deportivo subvencionado.</w:t>
      </w:r>
    </w:p>
    <w:p w:rsidR="00784716" w:rsidRPr="00723BB0" w:rsidRDefault="00B263C8" w:rsidP="0066130F">
      <w:pPr>
        <w:jc w:val="both"/>
        <w:rPr>
          <w:rFonts w:ascii="Times New Roman" w:hAnsi="Times New Roman"/>
          <w:sz w:val="18"/>
          <w:szCs w:val="18"/>
          <w:lang w:val="es-ES_tradnl"/>
        </w:rPr>
      </w:pPr>
      <w:r w:rsidRPr="00723BB0">
        <w:rPr>
          <w:rFonts w:ascii="Times New Roman" w:hAnsi="Times New Roman"/>
          <w:sz w:val="18"/>
          <w:szCs w:val="18"/>
          <w:lang w:val="es-ES_tradnl"/>
        </w:rPr>
        <w:t>A</w:t>
      </w:r>
      <w:r w:rsidR="00784716" w:rsidRPr="00723BB0">
        <w:rPr>
          <w:rFonts w:ascii="Times New Roman" w:hAnsi="Times New Roman"/>
          <w:sz w:val="18"/>
          <w:szCs w:val="18"/>
          <w:lang w:val="es-ES_tradnl"/>
        </w:rPr>
        <w:t>djuntar a través de la plataforma online de subvenciones en formato PDF.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CENTRO ESCOLAR</w:t>
      </w:r>
      <w:proofErr w:type="gramStart"/>
      <w:r w:rsidRPr="0066130F">
        <w:rPr>
          <w:rFonts w:ascii="Times New Roman" w:hAnsi="Times New Roman"/>
          <w:szCs w:val="22"/>
          <w:lang w:val="es-ES_tradnl"/>
        </w:rPr>
        <w:t>:_</w:t>
      </w:r>
      <w:proofErr w:type="gramEnd"/>
      <w:r w:rsidRPr="0066130F">
        <w:rPr>
          <w:rFonts w:ascii="Times New Roman" w:hAnsi="Times New Roman"/>
          <w:szCs w:val="22"/>
          <w:lang w:val="es-ES_tradnl"/>
        </w:rPr>
        <w:t>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MODALIDAD DEPORTIVA</w:t>
      </w:r>
      <w:proofErr w:type="gramStart"/>
      <w:r w:rsidRPr="0066130F">
        <w:rPr>
          <w:rFonts w:ascii="Times New Roman" w:hAnsi="Times New Roman"/>
          <w:szCs w:val="22"/>
          <w:lang w:val="es-ES_tradnl"/>
        </w:rPr>
        <w:t>:_</w:t>
      </w:r>
      <w:proofErr w:type="gramEnd"/>
      <w:r w:rsidRPr="0066130F">
        <w:rPr>
          <w:rFonts w:ascii="Times New Roman" w:hAnsi="Times New Roman"/>
          <w:szCs w:val="22"/>
          <w:lang w:val="es-ES_tradnl"/>
        </w:rPr>
        <w:t>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CATEGORÍA Y NOMBRE DEL EQUIPO</w:t>
      </w:r>
      <w:proofErr w:type="gramStart"/>
      <w:r w:rsidR="00941F90">
        <w:rPr>
          <w:rFonts w:ascii="Times New Roman" w:hAnsi="Times New Roman"/>
          <w:szCs w:val="22"/>
          <w:lang w:val="es-ES_tradnl"/>
        </w:rPr>
        <w:t>:</w:t>
      </w:r>
      <w:r w:rsidRPr="0066130F">
        <w:rPr>
          <w:rFonts w:ascii="Times New Roman" w:hAnsi="Times New Roman"/>
          <w:szCs w:val="22"/>
          <w:lang w:val="es-ES_tradnl"/>
        </w:rPr>
        <w:t>_</w:t>
      </w:r>
      <w:proofErr w:type="gramEnd"/>
      <w:r w:rsidRPr="0066130F">
        <w:rPr>
          <w:rFonts w:ascii="Times New Roman" w:hAnsi="Times New Roman"/>
          <w:szCs w:val="22"/>
          <w:lang w:val="es-ES_tradnl"/>
        </w:rPr>
        <w:t>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MONITOR</w:t>
      </w:r>
      <w:r w:rsidR="00DE5E96">
        <w:rPr>
          <w:rFonts w:ascii="Times New Roman" w:hAnsi="Times New Roman"/>
          <w:szCs w:val="22"/>
          <w:lang w:val="es-ES_tradnl"/>
        </w:rPr>
        <w:t>/A</w:t>
      </w:r>
      <w:r w:rsidRPr="0066130F">
        <w:rPr>
          <w:rFonts w:ascii="Times New Roman" w:hAnsi="Times New Roman"/>
          <w:szCs w:val="22"/>
          <w:lang w:val="es-ES_tradnl"/>
        </w:rPr>
        <w:t xml:space="preserve"> TITULAR DE LA ACTIVIDAD</w:t>
      </w:r>
      <w:proofErr w:type="gramStart"/>
      <w:r w:rsidR="00941F90">
        <w:rPr>
          <w:rFonts w:ascii="Times New Roman" w:hAnsi="Times New Roman"/>
          <w:szCs w:val="22"/>
          <w:lang w:val="es-ES_tradnl"/>
        </w:rPr>
        <w:t>:</w:t>
      </w:r>
      <w:r w:rsidRPr="0066130F">
        <w:rPr>
          <w:rFonts w:ascii="Times New Roman" w:hAnsi="Times New Roman"/>
          <w:szCs w:val="22"/>
          <w:lang w:val="es-ES_tradnl"/>
        </w:rPr>
        <w:t>_</w:t>
      </w:r>
      <w:proofErr w:type="gramEnd"/>
      <w:r w:rsidRPr="0066130F">
        <w:rPr>
          <w:rFonts w:ascii="Times New Roman" w:hAnsi="Times New Roman"/>
          <w:szCs w:val="22"/>
          <w:lang w:val="es-ES_tradnl"/>
        </w:rPr>
        <w:t>_____________________________________</w:t>
      </w:r>
    </w:p>
    <w:p w:rsidR="00A04B78" w:rsidRPr="0066130F" w:rsidRDefault="00941F90" w:rsidP="0066130F">
      <w:pPr>
        <w:jc w:val="both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NÚMERO DE ALUMNOS/AS DEL MÓDULO</w:t>
      </w:r>
      <w:proofErr w:type="gramStart"/>
      <w:r>
        <w:rPr>
          <w:rFonts w:ascii="Times New Roman" w:hAnsi="Times New Roman"/>
          <w:szCs w:val="22"/>
          <w:lang w:val="es-ES_tradnl"/>
        </w:rPr>
        <w:t>:</w:t>
      </w:r>
      <w:r w:rsidR="00A04B78" w:rsidRPr="0066130F">
        <w:rPr>
          <w:rFonts w:ascii="Times New Roman" w:hAnsi="Times New Roman"/>
          <w:szCs w:val="22"/>
          <w:lang w:val="es-ES_tradnl"/>
        </w:rPr>
        <w:t>_</w:t>
      </w:r>
      <w:proofErr w:type="gramEnd"/>
      <w:r w:rsidR="00A04B78" w:rsidRPr="0066130F">
        <w:rPr>
          <w:rFonts w:ascii="Times New Roman" w:hAnsi="Times New Roman"/>
          <w:szCs w:val="22"/>
          <w:lang w:val="es-ES_tradnl"/>
        </w:rPr>
        <w:t>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-Explicar si ha cambiado este número de alumnos/as desde el inicio del curso y motivos:______________________________________________________________________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 xml:space="preserve">-Explicar si se han cumplido los objetivos de la </w:t>
      </w:r>
      <w:r w:rsidR="00F34452">
        <w:rPr>
          <w:rFonts w:ascii="Times New Roman" w:hAnsi="Times New Roman"/>
          <w:szCs w:val="22"/>
          <w:lang w:val="es-ES_tradnl"/>
        </w:rPr>
        <w:t>a</w:t>
      </w:r>
      <w:r w:rsidRPr="0066130F">
        <w:rPr>
          <w:rFonts w:ascii="Times New Roman" w:hAnsi="Times New Roman"/>
          <w:szCs w:val="22"/>
          <w:lang w:val="es-ES_tradnl"/>
        </w:rPr>
        <w:t>ctividad y las expectativas respecto a los</w:t>
      </w:r>
      <w:r w:rsidR="00B263C8">
        <w:rPr>
          <w:rFonts w:ascii="Times New Roman" w:hAnsi="Times New Roman"/>
          <w:szCs w:val="22"/>
          <w:lang w:val="es-ES_tradnl"/>
        </w:rPr>
        <w:t>/</w:t>
      </w:r>
      <w:proofErr w:type="gramStart"/>
      <w:r w:rsidR="00B263C8">
        <w:rPr>
          <w:rFonts w:ascii="Times New Roman" w:hAnsi="Times New Roman"/>
          <w:szCs w:val="22"/>
          <w:lang w:val="es-ES_tradnl"/>
        </w:rPr>
        <w:t>as</w:t>
      </w:r>
      <w:r w:rsidRPr="0066130F">
        <w:rPr>
          <w:rFonts w:ascii="Times New Roman" w:hAnsi="Times New Roman"/>
          <w:szCs w:val="22"/>
          <w:lang w:val="es-ES_tradnl"/>
        </w:rPr>
        <w:t xml:space="preserve"> participantes</w:t>
      </w:r>
      <w:proofErr w:type="gramEnd"/>
      <w:r w:rsidRPr="0066130F">
        <w:rPr>
          <w:rFonts w:ascii="Times New Roman" w:hAnsi="Times New Roman"/>
          <w:szCs w:val="22"/>
          <w:lang w:val="es-ES_tradnl"/>
        </w:rPr>
        <w:t>: 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-Explicar si ha habido cambio de monitor</w:t>
      </w:r>
      <w:r w:rsidR="00F34452">
        <w:rPr>
          <w:rFonts w:ascii="Times New Roman" w:hAnsi="Times New Roman"/>
          <w:szCs w:val="22"/>
          <w:lang w:val="es-ES_tradnl"/>
        </w:rPr>
        <w:t>/</w:t>
      </w:r>
      <w:proofErr w:type="spellStart"/>
      <w:r w:rsidR="00F34452">
        <w:rPr>
          <w:rFonts w:ascii="Times New Roman" w:hAnsi="Times New Roman"/>
          <w:szCs w:val="22"/>
          <w:lang w:val="es-ES_tradnl"/>
        </w:rPr>
        <w:t>a</w:t>
      </w:r>
      <w:proofErr w:type="spellEnd"/>
      <w:r w:rsidRPr="0066130F">
        <w:rPr>
          <w:rFonts w:ascii="Times New Roman" w:hAnsi="Times New Roman"/>
          <w:szCs w:val="22"/>
          <w:lang w:val="es-ES_tradnl"/>
        </w:rPr>
        <w:t xml:space="preserve"> en la actividad y por qué: 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_____________________________________________________________________________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-Explicar si se ha tenido suficiente material durante la ejecución de la actividad, si las instalaciones han sido adecuadas, y si el importe económico es suficiente para la realización de la actividad 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-Explicar si se ha tenido algún problema en la competición (organización, arbitraje, etc.):_________________________________________________________________________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-Valoración subjetiva de la actividad realizada, opiniones y sugerencias para el próximo curso: _____________________________________________________________________________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 xml:space="preserve">En Valladolid, a ________de_____________ de </w:t>
      </w:r>
      <w:r w:rsidR="00E07777">
        <w:rPr>
          <w:rFonts w:ascii="Times New Roman" w:hAnsi="Times New Roman"/>
          <w:szCs w:val="22"/>
          <w:lang w:val="es-ES_tradnl"/>
        </w:rPr>
        <w:t>202</w:t>
      </w:r>
      <w:r w:rsidR="005A1ECB">
        <w:rPr>
          <w:rFonts w:ascii="Times New Roman" w:hAnsi="Times New Roman"/>
          <w:szCs w:val="22"/>
          <w:lang w:val="es-ES_tradnl"/>
        </w:rPr>
        <w:t>6</w:t>
      </w:r>
      <w:r w:rsidRPr="0066130F">
        <w:rPr>
          <w:rFonts w:ascii="Times New Roman" w:hAnsi="Times New Roman"/>
          <w:szCs w:val="22"/>
          <w:lang w:val="es-ES_tradnl"/>
        </w:rPr>
        <w:t>.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 xml:space="preserve">Fdo. </w:t>
      </w:r>
      <w:proofErr w:type="gramStart"/>
      <w:r w:rsidRPr="0066130F">
        <w:rPr>
          <w:rFonts w:ascii="Times New Roman" w:hAnsi="Times New Roman"/>
          <w:szCs w:val="22"/>
          <w:lang w:val="es-ES_tradnl"/>
        </w:rPr>
        <w:t>D./</w:t>
      </w:r>
      <w:proofErr w:type="gramEnd"/>
      <w:r w:rsidRPr="0066130F">
        <w:rPr>
          <w:rFonts w:ascii="Times New Roman" w:hAnsi="Times New Roman"/>
          <w:szCs w:val="22"/>
          <w:lang w:val="es-ES_tradnl"/>
        </w:rPr>
        <w:t>Dña. _______________________________________________</w:t>
      </w:r>
    </w:p>
    <w:p w:rsidR="00A04B78" w:rsidRPr="0066130F" w:rsidRDefault="00A04B78" w:rsidP="00201B5D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E</w:t>
      </w:r>
      <w:proofErr w:type="spellStart"/>
      <w:r w:rsidR="00167875">
        <w:rPr>
          <w:rFonts w:ascii="Times New Roman" w:hAnsi="Times New Roman"/>
          <w:szCs w:val="22"/>
        </w:rPr>
        <w:t>ntrenador</w:t>
      </w:r>
      <w:proofErr w:type="spellEnd"/>
      <w:r w:rsidR="00201B5D">
        <w:rPr>
          <w:rFonts w:ascii="Times New Roman" w:hAnsi="Times New Roman"/>
          <w:szCs w:val="22"/>
        </w:rPr>
        <w:t>/a-</w:t>
      </w:r>
      <w:r w:rsidR="00167875">
        <w:rPr>
          <w:rFonts w:ascii="Times New Roman" w:hAnsi="Times New Roman"/>
          <w:szCs w:val="22"/>
        </w:rPr>
        <w:t>monitor</w:t>
      </w:r>
      <w:r w:rsidR="00201B5D">
        <w:rPr>
          <w:rFonts w:ascii="Times New Roman" w:hAnsi="Times New Roman"/>
          <w:szCs w:val="22"/>
        </w:rPr>
        <w:t>/a</w:t>
      </w:r>
      <w:r w:rsidR="00167875">
        <w:rPr>
          <w:rFonts w:ascii="Times New Roman" w:hAnsi="Times New Roman"/>
          <w:szCs w:val="22"/>
        </w:rPr>
        <w:t xml:space="preserve"> titular</w:t>
      </w:r>
      <w:r w:rsidR="00167875" w:rsidRPr="00932201">
        <w:rPr>
          <w:rFonts w:ascii="Times New Roman" w:hAnsi="Times New Roman"/>
          <w:szCs w:val="22"/>
        </w:rPr>
        <w:t xml:space="preserve"> </w:t>
      </w:r>
      <w:r w:rsidRPr="0066130F">
        <w:rPr>
          <w:rFonts w:ascii="Times New Roman" w:hAnsi="Times New Roman"/>
          <w:szCs w:val="22"/>
          <w:lang w:val="es-ES_tradnl"/>
        </w:rPr>
        <w:t xml:space="preserve">que ha impartido </w:t>
      </w:r>
      <w:r w:rsidR="00DE5E96">
        <w:rPr>
          <w:rFonts w:ascii="Times New Roman" w:hAnsi="Times New Roman"/>
          <w:szCs w:val="22"/>
          <w:lang w:val="es-ES_tradnl"/>
        </w:rPr>
        <w:t>el</w:t>
      </w:r>
      <w:r w:rsidRPr="0066130F">
        <w:rPr>
          <w:rFonts w:ascii="Times New Roman" w:hAnsi="Times New Roman"/>
          <w:szCs w:val="22"/>
          <w:lang w:val="es-ES_tradnl"/>
        </w:rPr>
        <w:t xml:space="preserve"> módulo deportivo subvencionado.</w:t>
      </w:r>
    </w:p>
    <w:p w:rsidR="00A04B78" w:rsidRPr="0066130F" w:rsidRDefault="00A04B78" w:rsidP="0066130F">
      <w:pPr>
        <w:rPr>
          <w:rFonts w:ascii="Times New Roman" w:hAnsi="Times New Roman"/>
          <w:szCs w:val="22"/>
          <w:lang w:val="es-ES_tradnl"/>
        </w:rPr>
      </w:pPr>
    </w:p>
    <w:p w:rsidR="00497BA5" w:rsidRDefault="00A04B78" w:rsidP="0066130F">
      <w:pPr>
        <w:spacing w:before="60" w:after="60"/>
        <w:jc w:val="both"/>
        <w:rPr>
          <w:rFonts w:ascii="Times New Roman" w:hAnsi="Times New Roman"/>
          <w:b/>
          <w:szCs w:val="22"/>
        </w:rPr>
      </w:pPr>
      <w:r w:rsidRPr="0066130F">
        <w:rPr>
          <w:rFonts w:ascii="Times New Roman" w:hAnsi="Times New Roman"/>
          <w:b/>
          <w:szCs w:val="22"/>
        </w:rPr>
        <w:t>SR</w:t>
      </w:r>
      <w:r w:rsidR="0027085F">
        <w:rPr>
          <w:rFonts w:ascii="Times New Roman" w:hAnsi="Times New Roman"/>
          <w:b/>
          <w:szCs w:val="22"/>
        </w:rPr>
        <w:t>A</w:t>
      </w:r>
      <w:r w:rsidRPr="0066130F">
        <w:rPr>
          <w:rFonts w:ascii="Times New Roman" w:hAnsi="Times New Roman"/>
          <w:b/>
          <w:szCs w:val="22"/>
        </w:rPr>
        <w:t>. PRESIDENT</w:t>
      </w:r>
      <w:r w:rsidR="0027085F">
        <w:rPr>
          <w:rFonts w:ascii="Times New Roman" w:hAnsi="Times New Roman"/>
          <w:b/>
          <w:szCs w:val="22"/>
        </w:rPr>
        <w:t>A</w:t>
      </w:r>
      <w:r w:rsidRPr="0066130F">
        <w:rPr>
          <w:rFonts w:ascii="Times New Roman" w:hAnsi="Times New Roman"/>
          <w:b/>
          <w:szCs w:val="22"/>
        </w:rPr>
        <w:t xml:space="preserve"> DELEGAD</w:t>
      </w:r>
      <w:r w:rsidR="0027085F">
        <w:rPr>
          <w:rFonts w:ascii="Times New Roman" w:hAnsi="Times New Roman"/>
          <w:b/>
          <w:szCs w:val="22"/>
        </w:rPr>
        <w:t>A</w:t>
      </w:r>
      <w:r w:rsidRPr="0066130F">
        <w:rPr>
          <w:rFonts w:ascii="Times New Roman" w:hAnsi="Times New Roman"/>
          <w:b/>
          <w:szCs w:val="22"/>
        </w:rPr>
        <w:t xml:space="preserve"> DE LA FUNDACIÓN MUNICIPAL DE DEPORTES. AYUNTAMIENTO DE VALLADOLID.</w:t>
      </w:r>
    </w:p>
    <w:p w:rsidR="00497BA5" w:rsidRDefault="00497BA5">
      <w:pPr>
        <w:rPr>
          <w:rFonts w:ascii="Times New Roman" w:hAnsi="Times New Roman"/>
          <w:b/>
          <w:szCs w:val="22"/>
        </w:rPr>
      </w:pPr>
    </w:p>
    <w:sectPr w:rsidR="00497BA5" w:rsidSect="00852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985" w:left="1701" w:header="567" w:footer="902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CEDA8D" w15:done="0"/>
  <w15:commentEx w15:paraId="44A31C5A" w15:done="0"/>
  <w15:commentEx w15:paraId="40838D53" w15:done="0"/>
  <w15:commentEx w15:paraId="11D180D2" w15:done="0"/>
  <w15:commentEx w15:paraId="2D47BFB2" w15:done="0"/>
  <w15:commentEx w15:paraId="5D5024AE" w15:done="0"/>
  <w15:commentEx w15:paraId="669C0C5D" w15:done="0"/>
  <w15:commentEx w15:paraId="0B932DDF" w15:done="0"/>
  <w15:commentEx w15:paraId="28536E93" w15:done="0"/>
  <w15:commentEx w15:paraId="23C5B779" w15:done="0"/>
  <w15:commentEx w15:paraId="731C6E07" w15:done="0"/>
  <w15:commentEx w15:paraId="24B5F0EA" w15:done="0"/>
  <w15:commentEx w15:paraId="72E809E9" w15:done="0"/>
  <w15:commentEx w15:paraId="4AD125BB" w15:done="0"/>
  <w15:commentEx w15:paraId="54A15AF6" w15:done="0"/>
  <w15:commentEx w15:paraId="4D2B7C03" w15:done="0"/>
  <w15:commentEx w15:paraId="18416778" w15:done="0"/>
  <w15:commentEx w15:paraId="30B95488" w15:done="0"/>
  <w15:commentEx w15:paraId="50ECAF96" w15:done="0"/>
  <w15:commentEx w15:paraId="2318E097" w15:done="0"/>
  <w15:commentEx w15:paraId="0C6CC532" w15:done="0"/>
  <w15:commentEx w15:paraId="43D5B574" w15:done="0"/>
  <w15:commentEx w15:paraId="789EF602" w15:done="0"/>
  <w15:commentEx w15:paraId="0550A6E3" w15:done="0"/>
  <w15:commentEx w15:paraId="021F0532" w15:done="0"/>
  <w15:commentEx w15:paraId="7B170183" w15:done="0"/>
  <w15:commentEx w15:paraId="3CA20131" w15:done="0"/>
  <w15:commentEx w15:paraId="2E149649" w15:done="0"/>
  <w15:commentEx w15:paraId="66D62E0F" w15:done="0"/>
  <w15:commentEx w15:paraId="41B1D07D" w15:done="0"/>
  <w15:commentEx w15:paraId="5D98197C" w15:done="0"/>
  <w15:commentEx w15:paraId="2F168E3A" w15:done="0"/>
  <w15:commentEx w15:paraId="0F5B1B4B" w15:done="0"/>
  <w15:commentEx w15:paraId="3532C604" w15:done="0"/>
  <w15:commentEx w15:paraId="77E36303" w15:done="0"/>
  <w15:commentEx w15:paraId="695A68F1" w15:done="0"/>
  <w15:commentEx w15:paraId="4C78D352" w15:done="0"/>
  <w15:commentEx w15:paraId="5AB5AD4E" w15:done="0"/>
  <w15:commentEx w15:paraId="06C66E7E" w15:done="0"/>
  <w15:commentEx w15:paraId="0589937F" w15:done="0"/>
  <w15:commentEx w15:paraId="09EC19B3" w15:done="0"/>
  <w15:commentEx w15:paraId="41A2A219" w15:done="0"/>
  <w15:commentEx w15:paraId="01659EF8" w15:done="0"/>
  <w15:commentEx w15:paraId="3290327D" w15:done="0"/>
  <w15:commentEx w15:paraId="60EDA732" w15:done="0"/>
  <w15:commentEx w15:paraId="183420F1" w15:done="0"/>
  <w15:commentEx w15:paraId="22E06B69" w15:done="0"/>
  <w15:commentEx w15:paraId="168554EB" w15:done="0"/>
  <w15:commentEx w15:paraId="14177093" w15:done="0"/>
  <w15:commentEx w15:paraId="62466987" w15:done="0"/>
  <w15:commentEx w15:paraId="6064AEB4" w15:done="0"/>
  <w15:commentEx w15:paraId="424B4DBD" w15:done="0"/>
  <w15:commentEx w15:paraId="5DF22280" w15:done="0"/>
  <w15:commentEx w15:paraId="22714A7A" w15:done="0"/>
  <w15:commentEx w15:paraId="2D227659" w15:done="0"/>
  <w15:commentEx w15:paraId="1E22F2C0" w15:done="0"/>
  <w15:commentEx w15:paraId="07FA206D" w15:done="0"/>
  <w15:commentEx w15:paraId="703D5DCE" w15:paraIdParent="07FA20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094B1A" w16cex:dateUtc="2024-04-02T18:51:00Z"/>
  <w16cex:commentExtensible w16cex:durableId="067BE76C" w16cex:dateUtc="2024-04-02T19:19:00Z"/>
  <w16cex:commentExtensible w16cex:durableId="6072FED2" w16cex:dateUtc="2024-04-02T19:27:00Z"/>
  <w16cex:commentExtensible w16cex:durableId="1F1458B4" w16cex:dateUtc="2024-04-02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CEDA8D" w16cid:durableId="1690C90B"/>
  <w16cid:commentId w16cid:paraId="44A31C5A" w16cid:durableId="499A7346"/>
  <w16cid:commentId w16cid:paraId="40838D53" w16cid:durableId="05D13761"/>
  <w16cid:commentId w16cid:paraId="11D180D2" w16cid:durableId="4DA484B6"/>
  <w16cid:commentId w16cid:paraId="2D47BFB2" w16cid:durableId="04A58E53"/>
  <w16cid:commentId w16cid:paraId="5D5024AE" w16cid:durableId="6E0505FE"/>
  <w16cid:commentId w16cid:paraId="669C0C5D" w16cid:durableId="6FAB783D"/>
  <w16cid:commentId w16cid:paraId="0B932DDF" w16cid:durableId="56A90FD5"/>
  <w16cid:commentId w16cid:paraId="28536E93" w16cid:durableId="0BFC7489"/>
  <w16cid:commentId w16cid:paraId="23C5B779" w16cid:durableId="4E272C46"/>
  <w16cid:commentId w16cid:paraId="731C6E07" w16cid:durableId="62A94504"/>
  <w16cid:commentId w16cid:paraId="24B5F0EA" w16cid:durableId="59986BBC"/>
  <w16cid:commentId w16cid:paraId="72E809E9" w16cid:durableId="1CBFDFB9"/>
  <w16cid:commentId w16cid:paraId="4AD125BB" w16cid:durableId="523BDDD4"/>
  <w16cid:commentId w16cid:paraId="54A15AF6" w16cid:durableId="114F010B"/>
  <w16cid:commentId w16cid:paraId="4D2B7C03" w16cid:durableId="61360CEA"/>
  <w16cid:commentId w16cid:paraId="18416778" w16cid:durableId="2C688147"/>
  <w16cid:commentId w16cid:paraId="30B95488" w16cid:durableId="5BF88D28"/>
  <w16cid:commentId w16cid:paraId="50ECAF96" w16cid:durableId="6ACE4D72"/>
  <w16cid:commentId w16cid:paraId="2318E097" w16cid:durableId="4A45BAE7"/>
  <w16cid:commentId w16cid:paraId="0C6CC532" w16cid:durableId="2E24A45A"/>
  <w16cid:commentId w16cid:paraId="43D5B574" w16cid:durableId="671825F4"/>
  <w16cid:commentId w16cid:paraId="789EF602" w16cid:durableId="1465D31B"/>
  <w16cid:commentId w16cid:paraId="0550A6E3" w16cid:durableId="5362064F"/>
  <w16cid:commentId w16cid:paraId="021F0532" w16cid:durableId="4F377378"/>
  <w16cid:commentId w16cid:paraId="7B170183" w16cid:durableId="7A8659AE"/>
  <w16cid:commentId w16cid:paraId="3CA20131" w16cid:durableId="3A36DEFB"/>
  <w16cid:commentId w16cid:paraId="2E149649" w16cid:durableId="6AE02B7B"/>
  <w16cid:commentId w16cid:paraId="66D62E0F" w16cid:durableId="2F707326"/>
  <w16cid:commentId w16cid:paraId="41B1D07D" w16cid:durableId="472E8BF3"/>
  <w16cid:commentId w16cid:paraId="5D98197C" w16cid:durableId="25B3F882"/>
  <w16cid:commentId w16cid:paraId="2F168E3A" w16cid:durableId="010B2C65"/>
  <w16cid:commentId w16cid:paraId="0F5B1B4B" w16cid:durableId="5132E99B"/>
  <w16cid:commentId w16cid:paraId="3532C604" w16cid:durableId="2A0C22E1"/>
  <w16cid:commentId w16cid:paraId="77E36303" w16cid:durableId="2470F960"/>
  <w16cid:commentId w16cid:paraId="695A68F1" w16cid:durableId="28D82919"/>
  <w16cid:commentId w16cid:paraId="4C78D352" w16cid:durableId="43BF4AF9"/>
  <w16cid:commentId w16cid:paraId="5AB5AD4E" w16cid:durableId="0A449D1F"/>
  <w16cid:commentId w16cid:paraId="06C66E7E" w16cid:durableId="499BBB68"/>
  <w16cid:commentId w16cid:paraId="0589937F" w16cid:durableId="510E5E0A"/>
  <w16cid:commentId w16cid:paraId="09EC19B3" w16cid:durableId="60716310"/>
  <w16cid:commentId w16cid:paraId="41A2A219" w16cid:durableId="0173793E"/>
  <w16cid:commentId w16cid:paraId="01659EF8" w16cid:durableId="057FC88C"/>
  <w16cid:commentId w16cid:paraId="3290327D" w16cid:durableId="59854D87"/>
  <w16cid:commentId w16cid:paraId="60EDA732" w16cid:durableId="35B4B905"/>
  <w16cid:commentId w16cid:paraId="183420F1" w16cid:durableId="039A346B"/>
  <w16cid:commentId w16cid:paraId="22E06B69" w16cid:durableId="69AA0C56"/>
  <w16cid:commentId w16cid:paraId="168554EB" w16cid:durableId="31B558DE"/>
  <w16cid:commentId w16cid:paraId="14177093" w16cid:durableId="759B2D61"/>
  <w16cid:commentId w16cid:paraId="62466987" w16cid:durableId="02B0A6E3"/>
  <w16cid:commentId w16cid:paraId="6064AEB4" w16cid:durableId="4F094B1A"/>
  <w16cid:commentId w16cid:paraId="424B4DBD" w16cid:durableId="2C83A567"/>
  <w16cid:commentId w16cid:paraId="5DF22280" w16cid:durableId="17566A27"/>
  <w16cid:commentId w16cid:paraId="22714A7A" w16cid:durableId="067BE76C"/>
  <w16cid:commentId w16cid:paraId="2D227659" w16cid:durableId="77FD3979"/>
  <w16cid:commentId w16cid:paraId="1E22F2C0" w16cid:durableId="768B64B7"/>
  <w16cid:commentId w16cid:paraId="07FA206D" w16cid:durableId="6072FED2"/>
  <w16cid:commentId w16cid:paraId="703D5DCE" w16cid:durableId="1F1458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05" w:rsidRDefault="00661205">
      <w:r>
        <w:separator/>
      </w:r>
    </w:p>
  </w:endnote>
  <w:endnote w:type="continuationSeparator" w:id="0">
    <w:p w:rsidR="00661205" w:rsidRDefault="00661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65" w:rsidRDefault="00EA776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7"/>
      <w:gridCol w:w="3827"/>
    </w:tblGrid>
    <w:tr w:rsidR="00661205" w:rsidRPr="00162E0A" w:rsidTr="005B5CC5"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1205" w:rsidRPr="00464922" w:rsidRDefault="00661205" w:rsidP="00307036">
          <w:pPr>
            <w:pStyle w:val="Piedepgina"/>
            <w:jc w:val="both"/>
            <w:rPr>
              <w:rFonts w:cs="Arial"/>
              <w:sz w:val="16"/>
              <w:szCs w:val="16"/>
            </w:rPr>
          </w:pPr>
          <w:r w:rsidRPr="00464922">
            <w:rPr>
              <w:rFonts w:cs="Arial"/>
              <w:sz w:val="16"/>
              <w:szCs w:val="16"/>
            </w:rPr>
            <w:t xml:space="preserve">Bases reguladoras </w:t>
          </w:r>
          <w:r>
            <w:rPr>
              <w:rFonts w:cs="Arial"/>
              <w:sz w:val="16"/>
              <w:szCs w:val="16"/>
            </w:rPr>
            <w:t>de c</w:t>
          </w:r>
          <w:r w:rsidRPr="00464922">
            <w:rPr>
              <w:rFonts w:cs="Arial"/>
              <w:sz w:val="16"/>
              <w:szCs w:val="16"/>
            </w:rPr>
            <w:t xml:space="preserve">onvocatoria </w:t>
          </w:r>
          <w:r>
            <w:rPr>
              <w:rFonts w:cs="Arial"/>
              <w:sz w:val="16"/>
              <w:szCs w:val="16"/>
            </w:rPr>
            <w:t xml:space="preserve">pública para la </w:t>
          </w:r>
          <w:r w:rsidRPr="00464922">
            <w:rPr>
              <w:rFonts w:cs="Arial"/>
              <w:sz w:val="16"/>
              <w:szCs w:val="16"/>
            </w:rPr>
            <w:t>c</w:t>
          </w:r>
          <w:r>
            <w:rPr>
              <w:rFonts w:cs="Arial"/>
              <w:sz w:val="16"/>
              <w:szCs w:val="16"/>
            </w:rPr>
            <w:t>oncesión de subvenciones a los centro</w:t>
          </w:r>
          <w:r w:rsidRPr="00464922">
            <w:rPr>
              <w:rFonts w:cs="Arial"/>
              <w:sz w:val="16"/>
              <w:szCs w:val="16"/>
            </w:rPr>
            <w:t xml:space="preserve">s escolares </w:t>
          </w:r>
          <w:r>
            <w:rPr>
              <w:rFonts w:cs="Arial"/>
              <w:sz w:val="16"/>
              <w:szCs w:val="16"/>
            </w:rPr>
            <w:t>de la ciudad de Valladolid</w:t>
          </w:r>
          <w:r w:rsidRPr="00464922">
            <w:rPr>
              <w:rFonts w:cs="Arial"/>
              <w:sz w:val="16"/>
              <w:szCs w:val="16"/>
            </w:rPr>
            <w:t xml:space="preserve"> para la realización de actividades deportivas extraescolares con participación en </w:t>
          </w:r>
          <w:r>
            <w:rPr>
              <w:rFonts w:cs="Arial"/>
              <w:sz w:val="16"/>
              <w:szCs w:val="16"/>
            </w:rPr>
            <w:t xml:space="preserve">los </w:t>
          </w:r>
          <w:r w:rsidRPr="00464922">
            <w:rPr>
              <w:rFonts w:cs="Arial"/>
              <w:sz w:val="16"/>
              <w:szCs w:val="16"/>
            </w:rPr>
            <w:t>Juegos Escolares</w:t>
          </w:r>
          <w:r>
            <w:rPr>
              <w:rFonts w:cs="Arial"/>
              <w:sz w:val="16"/>
              <w:szCs w:val="16"/>
            </w:rPr>
            <w:t>.</w:t>
          </w:r>
          <w:r w:rsidRPr="00464922">
            <w:rPr>
              <w:rFonts w:cs="Arial"/>
              <w:sz w:val="16"/>
              <w:szCs w:val="16"/>
            </w:rPr>
            <w:t xml:space="preserve"> Curso </w:t>
          </w:r>
          <w:r>
            <w:rPr>
              <w:rFonts w:cs="Arial"/>
              <w:sz w:val="16"/>
              <w:szCs w:val="16"/>
            </w:rPr>
            <w:t xml:space="preserve">2025-2026 </w:t>
          </w:r>
          <w:r w:rsidRPr="00307036">
            <w:rPr>
              <w:rFonts w:cs="Arial"/>
              <w:sz w:val="16"/>
              <w:szCs w:val="16"/>
            </w:rPr>
            <w:t>(A88/25)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:rsidR="00661205" w:rsidRPr="00464922" w:rsidRDefault="00661205" w:rsidP="00743DA5">
          <w:pPr>
            <w:pStyle w:val="Piedepgina"/>
            <w:spacing w:before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C/ Joaquín Velasco Martín, 9. </w:t>
          </w:r>
          <w:r w:rsidRPr="00464922">
            <w:rPr>
              <w:rFonts w:cs="Arial"/>
              <w:sz w:val="16"/>
              <w:szCs w:val="16"/>
            </w:rPr>
            <w:t>47014 VALLADOLID</w:t>
          </w:r>
        </w:p>
      </w:tc>
    </w:tr>
    <w:tr w:rsidR="00661205" w:rsidRPr="00162E0A" w:rsidTr="005B5CC5"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1205" w:rsidRPr="00464922" w:rsidRDefault="00661205" w:rsidP="00215AAC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 3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:rsidR="00661205" w:rsidRPr="00464922" w:rsidRDefault="00661205" w:rsidP="00743DA5">
          <w:pPr>
            <w:pStyle w:val="Piedepgina"/>
            <w:spacing w:before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fno.: 983 426 313</w:t>
          </w:r>
        </w:p>
      </w:tc>
    </w:tr>
    <w:tr w:rsidR="00661205" w:rsidRPr="00B90D24" w:rsidTr="005B5CC5">
      <w:trPr>
        <w:trHeight w:val="95"/>
      </w:trPr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1205" w:rsidRPr="00464922" w:rsidRDefault="00661205" w:rsidP="00EA7765">
          <w:pPr>
            <w:rPr>
              <w:rFonts w:cs="Arial"/>
              <w:sz w:val="16"/>
              <w:szCs w:val="16"/>
              <w:lang w:val="en-US"/>
            </w:rPr>
          </w:pPr>
          <w:r w:rsidRPr="00464922">
            <w:rPr>
              <w:rFonts w:cs="Arial"/>
              <w:sz w:val="16"/>
              <w:szCs w:val="16"/>
            </w:rPr>
            <w:t xml:space="preserve">Página </w:t>
          </w:r>
          <w:r w:rsidR="00EA7765">
            <w:rPr>
              <w:rFonts w:cs="Arial"/>
              <w:sz w:val="16"/>
              <w:szCs w:val="16"/>
            </w:rPr>
            <w:t>32</w:t>
          </w:r>
          <w:r w:rsidRPr="00464922">
            <w:rPr>
              <w:rFonts w:cs="Arial"/>
              <w:sz w:val="16"/>
              <w:szCs w:val="16"/>
            </w:rPr>
            <w:t xml:space="preserve"> de </w:t>
          </w:r>
          <w:r w:rsidR="00EA7765">
            <w:rPr>
              <w:rFonts w:cs="Arial"/>
              <w:sz w:val="16"/>
              <w:szCs w:val="16"/>
            </w:rPr>
            <w:t>35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:rsidR="00661205" w:rsidRPr="001811BF" w:rsidRDefault="00661205" w:rsidP="005B5CC5">
          <w:pPr>
            <w:pStyle w:val="Piedepgina"/>
            <w:spacing w:before="60"/>
            <w:rPr>
              <w:rFonts w:cs="Arial"/>
              <w:sz w:val="16"/>
              <w:szCs w:val="16"/>
              <w:lang w:val="es-ES_tradnl"/>
            </w:rPr>
          </w:pPr>
          <w:r>
            <w:rPr>
              <w:rFonts w:cs="Arial"/>
              <w:sz w:val="16"/>
              <w:szCs w:val="16"/>
              <w:lang w:val="es-ES_tradnl"/>
            </w:rPr>
            <w:t>Correo electrónico</w:t>
          </w:r>
          <w:r w:rsidRPr="001811BF">
            <w:rPr>
              <w:rFonts w:cs="Arial"/>
              <w:sz w:val="16"/>
              <w:szCs w:val="16"/>
              <w:lang w:val="es-ES_tradnl"/>
            </w:rPr>
            <w:t xml:space="preserve">: </w:t>
          </w:r>
          <w:r w:rsidRPr="00CA5255">
            <w:rPr>
              <w:rFonts w:cs="Arial"/>
              <w:sz w:val="16"/>
              <w:szCs w:val="16"/>
              <w:lang w:val="es-ES_tradnl"/>
            </w:rPr>
            <w:t>subvencionesfmd-jjee@ava.es</w:t>
          </w:r>
        </w:p>
      </w:tc>
    </w:tr>
  </w:tbl>
  <w:p w:rsidR="00661205" w:rsidRPr="001811BF" w:rsidRDefault="00661205" w:rsidP="00593D02">
    <w:pPr>
      <w:pStyle w:val="Piedepgina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65" w:rsidRDefault="00EA77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05" w:rsidRDefault="00661205">
      <w:r>
        <w:separator/>
      </w:r>
    </w:p>
  </w:footnote>
  <w:footnote w:type="continuationSeparator" w:id="0">
    <w:p w:rsidR="00661205" w:rsidRDefault="00661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65" w:rsidRDefault="00EA776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05" w:rsidRDefault="00661205" w:rsidP="008B3A57">
    <w:pPr>
      <w:pStyle w:val="Encabezado"/>
    </w:pPr>
    <w:r w:rsidRPr="00E0777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8890</wp:posOffset>
          </wp:positionH>
          <wp:positionV relativeFrom="paragraph">
            <wp:posOffset>-93345</wp:posOffset>
          </wp:positionV>
          <wp:extent cx="2845435" cy="617220"/>
          <wp:effectExtent l="19050" t="0" r="0" b="0"/>
          <wp:wrapTight wrapText="bothSides">
            <wp:wrapPolygon edited="0">
              <wp:start x="-145" y="0"/>
              <wp:lineTo x="-145" y="20667"/>
              <wp:lineTo x="21547" y="20667"/>
              <wp:lineTo x="21547" y="0"/>
              <wp:lineTo x="-145" y="0"/>
            </wp:wrapPolygon>
          </wp:wrapTight>
          <wp:docPr id="6" name="Imagen 6" descr="M:\ANAGRAMAS Y PLANTILLAS\LogoFMD 800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ANAGRAMAS Y PLANTILLAS\LogoFMD 800pixel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543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205" w:rsidRDefault="00661205" w:rsidP="008B3A5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65" w:rsidRDefault="00EA776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9CC"/>
    <w:multiLevelType w:val="hybridMultilevel"/>
    <w:tmpl w:val="472E305C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0A5B84"/>
    <w:multiLevelType w:val="hybridMultilevel"/>
    <w:tmpl w:val="D1902798"/>
    <w:lvl w:ilvl="0" w:tplc="7A5A6A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4197"/>
    <w:multiLevelType w:val="hybridMultilevel"/>
    <w:tmpl w:val="2182EE6C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8B365BA"/>
    <w:multiLevelType w:val="hybridMultilevel"/>
    <w:tmpl w:val="96F6F7D8"/>
    <w:lvl w:ilvl="0" w:tplc="A410748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E85A57"/>
    <w:multiLevelType w:val="hybridMultilevel"/>
    <w:tmpl w:val="9BC6A9D6"/>
    <w:lvl w:ilvl="0" w:tplc="0018D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C015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D31005"/>
    <w:multiLevelType w:val="hybridMultilevel"/>
    <w:tmpl w:val="854E824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7F075CE"/>
    <w:multiLevelType w:val="hybridMultilevel"/>
    <w:tmpl w:val="DB56FA26"/>
    <w:lvl w:ilvl="0" w:tplc="0018D6F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4207"/>
    <w:multiLevelType w:val="hybridMultilevel"/>
    <w:tmpl w:val="9C56109E"/>
    <w:lvl w:ilvl="0" w:tplc="A8B6BD92">
      <w:start w:val="983"/>
      <w:numFmt w:val="bullet"/>
      <w:lvlText w:val="□"/>
      <w:lvlJc w:val="left"/>
      <w:pPr>
        <w:ind w:left="143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5FB4FF2"/>
    <w:multiLevelType w:val="hybridMultilevel"/>
    <w:tmpl w:val="9454ED08"/>
    <w:lvl w:ilvl="0" w:tplc="0C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755899"/>
    <w:multiLevelType w:val="hybridMultilevel"/>
    <w:tmpl w:val="7500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C747B"/>
    <w:multiLevelType w:val="hybridMultilevel"/>
    <w:tmpl w:val="BF582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357A"/>
    <w:multiLevelType w:val="hybridMultilevel"/>
    <w:tmpl w:val="A0601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073D1"/>
    <w:multiLevelType w:val="hybridMultilevel"/>
    <w:tmpl w:val="EC6EBE54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DFE2BFD"/>
    <w:multiLevelType w:val="hybridMultilevel"/>
    <w:tmpl w:val="7A52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16350"/>
    <w:multiLevelType w:val="hybridMultilevel"/>
    <w:tmpl w:val="98A0D00A"/>
    <w:lvl w:ilvl="0" w:tplc="8EBC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36E60"/>
    <w:multiLevelType w:val="hybridMultilevel"/>
    <w:tmpl w:val="EBFCA892"/>
    <w:lvl w:ilvl="0" w:tplc="778E01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F4E27"/>
    <w:multiLevelType w:val="hybridMultilevel"/>
    <w:tmpl w:val="0390E2D0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20C04B4"/>
    <w:multiLevelType w:val="hybridMultilevel"/>
    <w:tmpl w:val="A0BA7606"/>
    <w:lvl w:ilvl="0" w:tplc="8EBC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6C8BA8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550"/>
    <w:multiLevelType w:val="hybridMultilevel"/>
    <w:tmpl w:val="02BEA26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2C2376"/>
    <w:multiLevelType w:val="hybridMultilevel"/>
    <w:tmpl w:val="D5E094EE"/>
    <w:lvl w:ilvl="0" w:tplc="00725A98">
      <w:start w:val="983"/>
      <w:numFmt w:val="bullet"/>
      <w:lvlText w:val="-"/>
      <w:lvlJc w:val="left"/>
      <w:pPr>
        <w:ind w:left="143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49266C82"/>
    <w:multiLevelType w:val="hybridMultilevel"/>
    <w:tmpl w:val="204C7B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804DF"/>
    <w:multiLevelType w:val="hybridMultilevel"/>
    <w:tmpl w:val="088A1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80AC9"/>
    <w:multiLevelType w:val="hybridMultilevel"/>
    <w:tmpl w:val="F5FEC0B8"/>
    <w:lvl w:ilvl="0" w:tplc="0018D6F8">
      <w:numFmt w:val="bullet"/>
      <w:lvlText w:val="-"/>
      <w:lvlJc w:val="left"/>
      <w:pPr>
        <w:ind w:left="2136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44D685B"/>
    <w:multiLevelType w:val="hybridMultilevel"/>
    <w:tmpl w:val="74C66B94"/>
    <w:lvl w:ilvl="0" w:tplc="95F664E8">
      <w:numFmt w:val="bullet"/>
      <w:lvlText w:val=""/>
      <w:lvlJc w:val="left"/>
      <w:pPr>
        <w:ind w:left="241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B4F23EA6">
      <w:numFmt w:val="bullet"/>
      <w:lvlText w:val="•"/>
      <w:lvlJc w:val="left"/>
      <w:pPr>
        <w:ind w:left="1142" w:hanging="281"/>
      </w:pPr>
      <w:rPr>
        <w:rFonts w:hint="default"/>
        <w:lang w:val="es-ES" w:eastAsia="en-US" w:bidi="ar-SA"/>
      </w:rPr>
    </w:lvl>
    <w:lvl w:ilvl="2" w:tplc="DB805226">
      <w:numFmt w:val="bullet"/>
      <w:lvlText w:val="•"/>
      <w:lvlJc w:val="left"/>
      <w:pPr>
        <w:ind w:left="2045" w:hanging="281"/>
      </w:pPr>
      <w:rPr>
        <w:rFonts w:hint="default"/>
        <w:lang w:val="es-ES" w:eastAsia="en-US" w:bidi="ar-SA"/>
      </w:rPr>
    </w:lvl>
    <w:lvl w:ilvl="3" w:tplc="CC94FDE8">
      <w:numFmt w:val="bullet"/>
      <w:lvlText w:val="•"/>
      <w:lvlJc w:val="left"/>
      <w:pPr>
        <w:ind w:left="2947" w:hanging="281"/>
      </w:pPr>
      <w:rPr>
        <w:rFonts w:hint="default"/>
        <w:lang w:val="es-ES" w:eastAsia="en-US" w:bidi="ar-SA"/>
      </w:rPr>
    </w:lvl>
    <w:lvl w:ilvl="4" w:tplc="680E78AE">
      <w:numFmt w:val="bullet"/>
      <w:lvlText w:val="•"/>
      <w:lvlJc w:val="left"/>
      <w:pPr>
        <w:ind w:left="3850" w:hanging="281"/>
      </w:pPr>
      <w:rPr>
        <w:rFonts w:hint="default"/>
        <w:lang w:val="es-ES" w:eastAsia="en-US" w:bidi="ar-SA"/>
      </w:rPr>
    </w:lvl>
    <w:lvl w:ilvl="5" w:tplc="20081CAE">
      <w:numFmt w:val="bullet"/>
      <w:lvlText w:val="•"/>
      <w:lvlJc w:val="left"/>
      <w:pPr>
        <w:ind w:left="4752" w:hanging="281"/>
      </w:pPr>
      <w:rPr>
        <w:rFonts w:hint="default"/>
        <w:lang w:val="es-ES" w:eastAsia="en-US" w:bidi="ar-SA"/>
      </w:rPr>
    </w:lvl>
    <w:lvl w:ilvl="6" w:tplc="88DE1210">
      <w:numFmt w:val="bullet"/>
      <w:lvlText w:val="•"/>
      <w:lvlJc w:val="left"/>
      <w:pPr>
        <w:ind w:left="5655" w:hanging="281"/>
      </w:pPr>
      <w:rPr>
        <w:rFonts w:hint="default"/>
        <w:lang w:val="es-ES" w:eastAsia="en-US" w:bidi="ar-SA"/>
      </w:rPr>
    </w:lvl>
    <w:lvl w:ilvl="7" w:tplc="4CD4B2B6">
      <w:numFmt w:val="bullet"/>
      <w:lvlText w:val="•"/>
      <w:lvlJc w:val="left"/>
      <w:pPr>
        <w:ind w:left="6557" w:hanging="281"/>
      </w:pPr>
      <w:rPr>
        <w:rFonts w:hint="default"/>
        <w:lang w:val="es-ES" w:eastAsia="en-US" w:bidi="ar-SA"/>
      </w:rPr>
    </w:lvl>
    <w:lvl w:ilvl="8" w:tplc="A76ECF6A">
      <w:numFmt w:val="bullet"/>
      <w:lvlText w:val="•"/>
      <w:lvlJc w:val="left"/>
      <w:pPr>
        <w:ind w:left="7460" w:hanging="281"/>
      </w:pPr>
      <w:rPr>
        <w:rFonts w:hint="default"/>
        <w:lang w:val="es-ES" w:eastAsia="en-US" w:bidi="ar-SA"/>
      </w:rPr>
    </w:lvl>
  </w:abstractNum>
  <w:abstractNum w:abstractNumId="25">
    <w:nsid w:val="635875A4"/>
    <w:multiLevelType w:val="hybridMultilevel"/>
    <w:tmpl w:val="A97226B8"/>
    <w:lvl w:ilvl="0" w:tplc="0C0A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5175DF0"/>
    <w:multiLevelType w:val="hybridMultilevel"/>
    <w:tmpl w:val="F454CF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C1272"/>
    <w:multiLevelType w:val="hybridMultilevel"/>
    <w:tmpl w:val="CA6AD9EC"/>
    <w:lvl w:ilvl="0" w:tplc="0018D6F8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7D7A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8B713CE"/>
    <w:multiLevelType w:val="hybridMultilevel"/>
    <w:tmpl w:val="E516FF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B6535"/>
    <w:multiLevelType w:val="hybridMultilevel"/>
    <w:tmpl w:val="EE6C4DF4"/>
    <w:lvl w:ilvl="0" w:tplc="F78E99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F12EB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E6409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5"/>
  </w:num>
  <w:num w:numId="5">
    <w:abstractNumId w:val="28"/>
  </w:num>
  <w:num w:numId="6">
    <w:abstractNumId w:val="3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6"/>
  </w:num>
  <w:num w:numId="11">
    <w:abstractNumId w:val="11"/>
  </w:num>
  <w:num w:numId="12">
    <w:abstractNumId w:val="29"/>
  </w:num>
  <w:num w:numId="13">
    <w:abstractNumId w:val="21"/>
  </w:num>
  <w:num w:numId="14">
    <w:abstractNumId w:val="22"/>
  </w:num>
  <w:num w:numId="15">
    <w:abstractNumId w:val="20"/>
  </w:num>
  <w:num w:numId="16">
    <w:abstractNumId w:val="10"/>
  </w:num>
  <w:num w:numId="17">
    <w:abstractNumId w:val="16"/>
  </w:num>
  <w:num w:numId="18">
    <w:abstractNumId w:val="1"/>
  </w:num>
  <w:num w:numId="19">
    <w:abstractNumId w:val="14"/>
  </w:num>
  <w:num w:numId="20">
    <w:abstractNumId w:val="3"/>
  </w:num>
  <w:num w:numId="21">
    <w:abstractNumId w:val="8"/>
  </w:num>
  <w:num w:numId="22">
    <w:abstractNumId w:val="23"/>
  </w:num>
  <w:num w:numId="23">
    <w:abstractNumId w:val="0"/>
  </w:num>
  <w:num w:numId="24">
    <w:abstractNumId w:val="17"/>
  </w:num>
  <w:num w:numId="25">
    <w:abstractNumId w:val="13"/>
  </w:num>
  <w:num w:numId="26">
    <w:abstractNumId w:val="24"/>
  </w:num>
  <w:num w:numId="27">
    <w:abstractNumId w:val="27"/>
  </w:num>
  <w:num w:numId="28">
    <w:abstractNumId w:val="19"/>
  </w:num>
  <w:num w:numId="29">
    <w:abstractNumId w:val="30"/>
  </w:num>
  <w:num w:numId="30">
    <w:abstractNumId w:val="4"/>
  </w:num>
  <w:num w:numId="31">
    <w:abstractNumId w:val="2"/>
  </w:num>
  <w:num w:numId="32">
    <w:abstractNumId w:val="18"/>
  </w:num>
  <w:num w:numId="33">
    <w:abstractNumId w:val="15"/>
  </w:num>
  <w:num w:numId="34">
    <w:abstractNumId w:val="7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A MANTECÓN GARCÍA">
    <w15:presenceInfo w15:providerId="AD" w15:userId="S::mara.mangar@educa.jcyl.es::2e7d4f05-d969-414a-9b63-0cac8c7118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GrammaticalError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A185D"/>
    <w:rsid w:val="00003089"/>
    <w:rsid w:val="000030B6"/>
    <w:rsid w:val="000033A4"/>
    <w:rsid w:val="00004CA5"/>
    <w:rsid w:val="00006665"/>
    <w:rsid w:val="00007C39"/>
    <w:rsid w:val="00007EC7"/>
    <w:rsid w:val="000101B2"/>
    <w:rsid w:val="00011608"/>
    <w:rsid w:val="000131AB"/>
    <w:rsid w:val="00013DCE"/>
    <w:rsid w:val="0001499E"/>
    <w:rsid w:val="00015261"/>
    <w:rsid w:val="00015DBC"/>
    <w:rsid w:val="0001713A"/>
    <w:rsid w:val="0002029B"/>
    <w:rsid w:val="0002220D"/>
    <w:rsid w:val="00022B42"/>
    <w:rsid w:val="000244A1"/>
    <w:rsid w:val="00024B46"/>
    <w:rsid w:val="000260A5"/>
    <w:rsid w:val="000265AB"/>
    <w:rsid w:val="00027AC9"/>
    <w:rsid w:val="0003297B"/>
    <w:rsid w:val="0003394F"/>
    <w:rsid w:val="00034AB8"/>
    <w:rsid w:val="00034E32"/>
    <w:rsid w:val="00035ED2"/>
    <w:rsid w:val="00037F27"/>
    <w:rsid w:val="00041889"/>
    <w:rsid w:val="00042245"/>
    <w:rsid w:val="00043241"/>
    <w:rsid w:val="0004326B"/>
    <w:rsid w:val="000433FA"/>
    <w:rsid w:val="00043828"/>
    <w:rsid w:val="000440D3"/>
    <w:rsid w:val="000448BD"/>
    <w:rsid w:val="00045032"/>
    <w:rsid w:val="00046089"/>
    <w:rsid w:val="00047D71"/>
    <w:rsid w:val="00047D9C"/>
    <w:rsid w:val="00047FB8"/>
    <w:rsid w:val="00050037"/>
    <w:rsid w:val="00050E02"/>
    <w:rsid w:val="00051476"/>
    <w:rsid w:val="000521F5"/>
    <w:rsid w:val="00052483"/>
    <w:rsid w:val="000527B5"/>
    <w:rsid w:val="00052A2C"/>
    <w:rsid w:val="000530DB"/>
    <w:rsid w:val="0005345D"/>
    <w:rsid w:val="000547E7"/>
    <w:rsid w:val="000551C4"/>
    <w:rsid w:val="000562FE"/>
    <w:rsid w:val="000576AD"/>
    <w:rsid w:val="00060321"/>
    <w:rsid w:val="000606F2"/>
    <w:rsid w:val="0006087B"/>
    <w:rsid w:val="0006130E"/>
    <w:rsid w:val="0006234C"/>
    <w:rsid w:val="000650EA"/>
    <w:rsid w:val="00065EAA"/>
    <w:rsid w:val="00066EFF"/>
    <w:rsid w:val="00066F5A"/>
    <w:rsid w:val="0006713B"/>
    <w:rsid w:val="00067591"/>
    <w:rsid w:val="000676AB"/>
    <w:rsid w:val="00067995"/>
    <w:rsid w:val="00072CD5"/>
    <w:rsid w:val="000730B8"/>
    <w:rsid w:val="00073401"/>
    <w:rsid w:val="000740D4"/>
    <w:rsid w:val="00074FA9"/>
    <w:rsid w:val="00075F31"/>
    <w:rsid w:val="00076AA2"/>
    <w:rsid w:val="00076B00"/>
    <w:rsid w:val="00076CC0"/>
    <w:rsid w:val="0007786D"/>
    <w:rsid w:val="00077C37"/>
    <w:rsid w:val="0008007F"/>
    <w:rsid w:val="00080E59"/>
    <w:rsid w:val="00081E10"/>
    <w:rsid w:val="000825A5"/>
    <w:rsid w:val="00083C8E"/>
    <w:rsid w:val="000848DF"/>
    <w:rsid w:val="00085519"/>
    <w:rsid w:val="00085AF2"/>
    <w:rsid w:val="00086507"/>
    <w:rsid w:val="00086EC2"/>
    <w:rsid w:val="000874AF"/>
    <w:rsid w:val="00090559"/>
    <w:rsid w:val="000927BD"/>
    <w:rsid w:val="00092CC4"/>
    <w:rsid w:val="00092F45"/>
    <w:rsid w:val="0009301E"/>
    <w:rsid w:val="00093DEC"/>
    <w:rsid w:val="00094889"/>
    <w:rsid w:val="0009534E"/>
    <w:rsid w:val="00095398"/>
    <w:rsid w:val="00096C97"/>
    <w:rsid w:val="00097017"/>
    <w:rsid w:val="00097FDC"/>
    <w:rsid w:val="000A0C23"/>
    <w:rsid w:val="000A165C"/>
    <w:rsid w:val="000A5247"/>
    <w:rsid w:val="000A527F"/>
    <w:rsid w:val="000A5394"/>
    <w:rsid w:val="000A7511"/>
    <w:rsid w:val="000A7545"/>
    <w:rsid w:val="000A7CCD"/>
    <w:rsid w:val="000B12AA"/>
    <w:rsid w:val="000B2B5D"/>
    <w:rsid w:val="000B304D"/>
    <w:rsid w:val="000B3D26"/>
    <w:rsid w:val="000B4439"/>
    <w:rsid w:val="000B47AA"/>
    <w:rsid w:val="000B58CC"/>
    <w:rsid w:val="000B6423"/>
    <w:rsid w:val="000B6511"/>
    <w:rsid w:val="000B6AE3"/>
    <w:rsid w:val="000B735D"/>
    <w:rsid w:val="000B7861"/>
    <w:rsid w:val="000C085D"/>
    <w:rsid w:val="000C0B09"/>
    <w:rsid w:val="000C2BF1"/>
    <w:rsid w:val="000C57D0"/>
    <w:rsid w:val="000C5D12"/>
    <w:rsid w:val="000C6395"/>
    <w:rsid w:val="000C6716"/>
    <w:rsid w:val="000C73A5"/>
    <w:rsid w:val="000D1C1D"/>
    <w:rsid w:val="000D20FA"/>
    <w:rsid w:val="000D2622"/>
    <w:rsid w:val="000D38BF"/>
    <w:rsid w:val="000D4242"/>
    <w:rsid w:val="000D4B8B"/>
    <w:rsid w:val="000D65D2"/>
    <w:rsid w:val="000D6CA1"/>
    <w:rsid w:val="000D7483"/>
    <w:rsid w:val="000E09DC"/>
    <w:rsid w:val="000E30BC"/>
    <w:rsid w:val="000E3772"/>
    <w:rsid w:val="000E4181"/>
    <w:rsid w:val="000E4226"/>
    <w:rsid w:val="000E482C"/>
    <w:rsid w:val="000E5185"/>
    <w:rsid w:val="000E6373"/>
    <w:rsid w:val="000E63D4"/>
    <w:rsid w:val="000E64B3"/>
    <w:rsid w:val="000E68EB"/>
    <w:rsid w:val="000E696E"/>
    <w:rsid w:val="000E6D69"/>
    <w:rsid w:val="000F037A"/>
    <w:rsid w:val="000F1193"/>
    <w:rsid w:val="000F1C51"/>
    <w:rsid w:val="000F280E"/>
    <w:rsid w:val="000F4CD8"/>
    <w:rsid w:val="000F7203"/>
    <w:rsid w:val="000F74C0"/>
    <w:rsid w:val="00100574"/>
    <w:rsid w:val="001021A2"/>
    <w:rsid w:val="0010227B"/>
    <w:rsid w:val="0010259D"/>
    <w:rsid w:val="00102E89"/>
    <w:rsid w:val="001030BB"/>
    <w:rsid w:val="00104207"/>
    <w:rsid w:val="001051EB"/>
    <w:rsid w:val="00105BDD"/>
    <w:rsid w:val="001064E5"/>
    <w:rsid w:val="00106973"/>
    <w:rsid w:val="001069C9"/>
    <w:rsid w:val="00106A03"/>
    <w:rsid w:val="00106A57"/>
    <w:rsid w:val="00107CC5"/>
    <w:rsid w:val="00110208"/>
    <w:rsid w:val="00110679"/>
    <w:rsid w:val="001106E1"/>
    <w:rsid w:val="00110B34"/>
    <w:rsid w:val="00110C49"/>
    <w:rsid w:val="001122B7"/>
    <w:rsid w:val="00112C94"/>
    <w:rsid w:val="00114479"/>
    <w:rsid w:val="001149EA"/>
    <w:rsid w:val="00114FB1"/>
    <w:rsid w:val="001155B1"/>
    <w:rsid w:val="0011632B"/>
    <w:rsid w:val="00117F59"/>
    <w:rsid w:val="001208F0"/>
    <w:rsid w:val="00120C6C"/>
    <w:rsid w:val="001213B1"/>
    <w:rsid w:val="00121678"/>
    <w:rsid w:val="001216FA"/>
    <w:rsid w:val="001217A5"/>
    <w:rsid w:val="00121A45"/>
    <w:rsid w:val="001224C4"/>
    <w:rsid w:val="00122521"/>
    <w:rsid w:val="00122EED"/>
    <w:rsid w:val="00123AB3"/>
    <w:rsid w:val="00123ADA"/>
    <w:rsid w:val="00124EFE"/>
    <w:rsid w:val="00125044"/>
    <w:rsid w:val="00126128"/>
    <w:rsid w:val="00126419"/>
    <w:rsid w:val="00126CD3"/>
    <w:rsid w:val="00127405"/>
    <w:rsid w:val="001307DC"/>
    <w:rsid w:val="00131602"/>
    <w:rsid w:val="00131ECE"/>
    <w:rsid w:val="00133BE7"/>
    <w:rsid w:val="00133EE4"/>
    <w:rsid w:val="0013436C"/>
    <w:rsid w:val="00134688"/>
    <w:rsid w:val="00135B81"/>
    <w:rsid w:val="00135D26"/>
    <w:rsid w:val="00136B00"/>
    <w:rsid w:val="00137FF7"/>
    <w:rsid w:val="00141615"/>
    <w:rsid w:val="00141922"/>
    <w:rsid w:val="00142148"/>
    <w:rsid w:val="00142CA7"/>
    <w:rsid w:val="001433BE"/>
    <w:rsid w:val="001451BA"/>
    <w:rsid w:val="00145600"/>
    <w:rsid w:val="00145F31"/>
    <w:rsid w:val="00145FC0"/>
    <w:rsid w:val="00146311"/>
    <w:rsid w:val="00146A87"/>
    <w:rsid w:val="00151E36"/>
    <w:rsid w:val="00152063"/>
    <w:rsid w:val="00152249"/>
    <w:rsid w:val="001552D7"/>
    <w:rsid w:val="001555C9"/>
    <w:rsid w:val="00160FA6"/>
    <w:rsid w:val="0016235D"/>
    <w:rsid w:val="001625A3"/>
    <w:rsid w:val="00162D47"/>
    <w:rsid w:val="00162E0A"/>
    <w:rsid w:val="001632F9"/>
    <w:rsid w:val="0016380B"/>
    <w:rsid w:val="00163857"/>
    <w:rsid w:val="0016407D"/>
    <w:rsid w:val="001644AD"/>
    <w:rsid w:val="00164775"/>
    <w:rsid w:val="0016526F"/>
    <w:rsid w:val="00166031"/>
    <w:rsid w:val="00166712"/>
    <w:rsid w:val="00166EB6"/>
    <w:rsid w:val="00167875"/>
    <w:rsid w:val="00167C28"/>
    <w:rsid w:val="00170A08"/>
    <w:rsid w:val="00171B5D"/>
    <w:rsid w:val="00171E7A"/>
    <w:rsid w:val="00172555"/>
    <w:rsid w:val="00172787"/>
    <w:rsid w:val="0017296D"/>
    <w:rsid w:val="00172A10"/>
    <w:rsid w:val="00172CFA"/>
    <w:rsid w:val="0017352B"/>
    <w:rsid w:val="0017370D"/>
    <w:rsid w:val="001739F6"/>
    <w:rsid w:val="00173EAE"/>
    <w:rsid w:val="00174771"/>
    <w:rsid w:val="001748D6"/>
    <w:rsid w:val="001762EF"/>
    <w:rsid w:val="001778B0"/>
    <w:rsid w:val="0017791B"/>
    <w:rsid w:val="00177A5F"/>
    <w:rsid w:val="00177A9D"/>
    <w:rsid w:val="001811BF"/>
    <w:rsid w:val="00181243"/>
    <w:rsid w:val="00181AE6"/>
    <w:rsid w:val="00181CD7"/>
    <w:rsid w:val="00182936"/>
    <w:rsid w:val="001834C0"/>
    <w:rsid w:val="001835CB"/>
    <w:rsid w:val="001837FB"/>
    <w:rsid w:val="001841D6"/>
    <w:rsid w:val="00184459"/>
    <w:rsid w:val="001858DA"/>
    <w:rsid w:val="00185907"/>
    <w:rsid w:val="0018656C"/>
    <w:rsid w:val="00186821"/>
    <w:rsid w:val="00186EF8"/>
    <w:rsid w:val="00187271"/>
    <w:rsid w:val="0018787F"/>
    <w:rsid w:val="0019018B"/>
    <w:rsid w:val="00190689"/>
    <w:rsid w:val="001906DF"/>
    <w:rsid w:val="00191126"/>
    <w:rsid w:val="001913DD"/>
    <w:rsid w:val="0019176E"/>
    <w:rsid w:val="00191D73"/>
    <w:rsid w:val="00192BE9"/>
    <w:rsid w:val="00193683"/>
    <w:rsid w:val="001939DD"/>
    <w:rsid w:val="00193DBC"/>
    <w:rsid w:val="00193EA8"/>
    <w:rsid w:val="0019531C"/>
    <w:rsid w:val="001973B3"/>
    <w:rsid w:val="00197482"/>
    <w:rsid w:val="001A1056"/>
    <w:rsid w:val="001A1724"/>
    <w:rsid w:val="001A1F9A"/>
    <w:rsid w:val="001A283F"/>
    <w:rsid w:val="001A2DEB"/>
    <w:rsid w:val="001A3635"/>
    <w:rsid w:val="001A401E"/>
    <w:rsid w:val="001A4662"/>
    <w:rsid w:val="001A53EF"/>
    <w:rsid w:val="001A62AA"/>
    <w:rsid w:val="001A63D5"/>
    <w:rsid w:val="001A6A2D"/>
    <w:rsid w:val="001A79A5"/>
    <w:rsid w:val="001B00F5"/>
    <w:rsid w:val="001B01E3"/>
    <w:rsid w:val="001B0496"/>
    <w:rsid w:val="001B1C6D"/>
    <w:rsid w:val="001B4BCD"/>
    <w:rsid w:val="001B540A"/>
    <w:rsid w:val="001B546F"/>
    <w:rsid w:val="001B55A1"/>
    <w:rsid w:val="001B57CC"/>
    <w:rsid w:val="001B6DDC"/>
    <w:rsid w:val="001B720D"/>
    <w:rsid w:val="001B7303"/>
    <w:rsid w:val="001C01B6"/>
    <w:rsid w:val="001C0997"/>
    <w:rsid w:val="001C17DC"/>
    <w:rsid w:val="001C21FC"/>
    <w:rsid w:val="001C22CB"/>
    <w:rsid w:val="001C27C3"/>
    <w:rsid w:val="001C281A"/>
    <w:rsid w:val="001C32BE"/>
    <w:rsid w:val="001C3D25"/>
    <w:rsid w:val="001C4204"/>
    <w:rsid w:val="001C5176"/>
    <w:rsid w:val="001C5461"/>
    <w:rsid w:val="001C5475"/>
    <w:rsid w:val="001C57AF"/>
    <w:rsid w:val="001C5B2C"/>
    <w:rsid w:val="001C5DCC"/>
    <w:rsid w:val="001C6E9A"/>
    <w:rsid w:val="001C7803"/>
    <w:rsid w:val="001C7FC0"/>
    <w:rsid w:val="001D0D8A"/>
    <w:rsid w:val="001D1464"/>
    <w:rsid w:val="001D157B"/>
    <w:rsid w:val="001D1D41"/>
    <w:rsid w:val="001D2952"/>
    <w:rsid w:val="001D2D0A"/>
    <w:rsid w:val="001D3762"/>
    <w:rsid w:val="001D3C51"/>
    <w:rsid w:val="001D648C"/>
    <w:rsid w:val="001D72C1"/>
    <w:rsid w:val="001E0573"/>
    <w:rsid w:val="001E067A"/>
    <w:rsid w:val="001E076C"/>
    <w:rsid w:val="001E1472"/>
    <w:rsid w:val="001E1CCE"/>
    <w:rsid w:val="001E1CEA"/>
    <w:rsid w:val="001E1EEA"/>
    <w:rsid w:val="001E250A"/>
    <w:rsid w:val="001E259F"/>
    <w:rsid w:val="001E27A3"/>
    <w:rsid w:val="001E2FEC"/>
    <w:rsid w:val="001E5A6C"/>
    <w:rsid w:val="001E5B45"/>
    <w:rsid w:val="001E5D78"/>
    <w:rsid w:val="001E6125"/>
    <w:rsid w:val="001E629E"/>
    <w:rsid w:val="001E74DF"/>
    <w:rsid w:val="001F0A14"/>
    <w:rsid w:val="001F0D69"/>
    <w:rsid w:val="001F1967"/>
    <w:rsid w:val="001F1A46"/>
    <w:rsid w:val="001F2061"/>
    <w:rsid w:val="001F26E9"/>
    <w:rsid w:val="001F27BC"/>
    <w:rsid w:val="001F2CDA"/>
    <w:rsid w:val="001F34C7"/>
    <w:rsid w:val="001F45DB"/>
    <w:rsid w:val="001F5770"/>
    <w:rsid w:val="001F5C08"/>
    <w:rsid w:val="001F65B1"/>
    <w:rsid w:val="001F6774"/>
    <w:rsid w:val="001F7575"/>
    <w:rsid w:val="001F7E13"/>
    <w:rsid w:val="00200227"/>
    <w:rsid w:val="00200B37"/>
    <w:rsid w:val="00200F4C"/>
    <w:rsid w:val="002019B7"/>
    <w:rsid w:val="00201B5D"/>
    <w:rsid w:val="00201BFF"/>
    <w:rsid w:val="00202948"/>
    <w:rsid w:val="00202E1A"/>
    <w:rsid w:val="00202FF8"/>
    <w:rsid w:val="00203653"/>
    <w:rsid w:val="002037B3"/>
    <w:rsid w:val="002039A6"/>
    <w:rsid w:val="00203B3B"/>
    <w:rsid w:val="00203FFD"/>
    <w:rsid w:val="00204C0C"/>
    <w:rsid w:val="00204F9B"/>
    <w:rsid w:val="00205C99"/>
    <w:rsid w:val="00207859"/>
    <w:rsid w:val="00207C90"/>
    <w:rsid w:val="00210595"/>
    <w:rsid w:val="00210660"/>
    <w:rsid w:val="00210872"/>
    <w:rsid w:val="00210F60"/>
    <w:rsid w:val="00211417"/>
    <w:rsid w:val="00211A9C"/>
    <w:rsid w:val="00212190"/>
    <w:rsid w:val="00212384"/>
    <w:rsid w:val="00213F64"/>
    <w:rsid w:val="002145DB"/>
    <w:rsid w:val="00215AAC"/>
    <w:rsid w:val="00217E95"/>
    <w:rsid w:val="00217EEA"/>
    <w:rsid w:val="00221DEF"/>
    <w:rsid w:val="00221F9C"/>
    <w:rsid w:val="00222A53"/>
    <w:rsid w:val="0022377D"/>
    <w:rsid w:val="00224016"/>
    <w:rsid w:val="002243B4"/>
    <w:rsid w:val="00225138"/>
    <w:rsid w:val="002258AA"/>
    <w:rsid w:val="00226203"/>
    <w:rsid w:val="00226550"/>
    <w:rsid w:val="00230196"/>
    <w:rsid w:val="00230A23"/>
    <w:rsid w:val="00230DF3"/>
    <w:rsid w:val="0023485E"/>
    <w:rsid w:val="0023512B"/>
    <w:rsid w:val="00235759"/>
    <w:rsid w:val="00235C78"/>
    <w:rsid w:val="00236C3A"/>
    <w:rsid w:val="00237105"/>
    <w:rsid w:val="0023713E"/>
    <w:rsid w:val="0023723B"/>
    <w:rsid w:val="00237B33"/>
    <w:rsid w:val="002402BF"/>
    <w:rsid w:val="002406ED"/>
    <w:rsid w:val="002413B0"/>
    <w:rsid w:val="00242249"/>
    <w:rsid w:val="002429C3"/>
    <w:rsid w:val="0024345B"/>
    <w:rsid w:val="002436F5"/>
    <w:rsid w:val="00243A7B"/>
    <w:rsid w:val="00243A98"/>
    <w:rsid w:val="00243AC6"/>
    <w:rsid w:val="00243F93"/>
    <w:rsid w:val="002456FC"/>
    <w:rsid w:val="00246A61"/>
    <w:rsid w:val="00246EE7"/>
    <w:rsid w:val="0024750F"/>
    <w:rsid w:val="00247A97"/>
    <w:rsid w:val="00247DE7"/>
    <w:rsid w:val="00250A95"/>
    <w:rsid w:val="0025240A"/>
    <w:rsid w:val="00252423"/>
    <w:rsid w:val="00252EBD"/>
    <w:rsid w:val="002537A7"/>
    <w:rsid w:val="00254BEF"/>
    <w:rsid w:val="00255BE8"/>
    <w:rsid w:val="00256C9C"/>
    <w:rsid w:val="00257162"/>
    <w:rsid w:val="00257A10"/>
    <w:rsid w:val="00257DBD"/>
    <w:rsid w:val="00260A80"/>
    <w:rsid w:val="00260A81"/>
    <w:rsid w:val="00262873"/>
    <w:rsid w:val="0026324A"/>
    <w:rsid w:val="00264B60"/>
    <w:rsid w:val="00265424"/>
    <w:rsid w:val="0026548B"/>
    <w:rsid w:val="00265F0D"/>
    <w:rsid w:val="002665B0"/>
    <w:rsid w:val="0026671A"/>
    <w:rsid w:val="002667C7"/>
    <w:rsid w:val="002679F2"/>
    <w:rsid w:val="00267F36"/>
    <w:rsid w:val="0027001B"/>
    <w:rsid w:val="002702EC"/>
    <w:rsid w:val="0027085F"/>
    <w:rsid w:val="00274318"/>
    <w:rsid w:val="00274613"/>
    <w:rsid w:val="0027566C"/>
    <w:rsid w:val="00281987"/>
    <w:rsid w:val="00281C5F"/>
    <w:rsid w:val="002822A8"/>
    <w:rsid w:val="0028262A"/>
    <w:rsid w:val="00283094"/>
    <w:rsid w:val="002835C9"/>
    <w:rsid w:val="002839E2"/>
    <w:rsid w:val="00284032"/>
    <w:rsid w:val="002846EE"/>
    <w:rsid w:val="00284A57"/>
    <w:rsid w:val="0028603A"/>
    <w:rsid w:val="0028675A"/>
    <w:rsid w:val="00286B0E"/>
    <w:rsid w:val="00286FED"/>
    <w:rsid w:val="00287B96"/>
    <w:rsid w:val="00287CF9"/>
    <w:rsid w:val="00292A8E"/>
    <w:rsid w:val="002932CA"/>
    <w:rsid w:val="002933B1"/>
    <w:rsid w:val="002933FF"/>
    <w:rsid w:val="00293CF2"/>
    <w:rsid w:val="00294013"/>
    <w:rsid w:val="00294042"/>
    <w:rsid w:val="002948D6"/>
    <w:rsid w:val="00295F5E"/>
    <w:rsid w:val="00296644"/>
    <w:rsid w:val="00296B2B"/>
    <w:rsid w:val="00297541"/>
    <w:rsid w:val="002978F6"/>
    <w:rsid w:val="002979FC"/>
    <w:rsid w:val="002A1556"/>
    <w:rsid w:val="002A2680"/>
    <w:rsid w:val="002A2E0C"/>
    <w:rsid w:val="002A32DC"/>
    <w:rsid w:val="002A4D6D"/>
    <w:rsid w:val="002A52BF"/>
    <w:rsid w:val="002A6BF2"/>
    <w:rsid w:val="002B0CBF"/>
    <w:rsid w:val="002B0D23"/>
    <w:rsid w:val="002B1195"/>
    <w:rsid w:val="002B141D"/>
    <w:rsid w:val="002B157C"/>
    <w:rsid w:val="002B16D9"/>
    <w:rsid w:val="002B1BCE"/>
    <w:rsid w:val="002B20E9"/>
    <w:rsid w:val="002B3364"/>
    <w:rsid w:val="002B3CD1"/>
    <w:rsid w:val="002B4E90"/>
    <w:rsid w:val="002B5199"/>
    <w:rsid w:val="002B53E9"/>
    <w:rsid w:val="002B5B81"/>
    <w:rsid w:val="002B5BF8"/>
    <w:rsid w:val="002B5C38"/>
    <w:rsid w:val="002B6233"/>
    <w:rsid w:val="002B6BE4"/>
    <w:rsid w:val="002B7474"/>
    <w:rsid w:val="002C02CC"/>
    <w:rsid w:val="002C0444"/>
    <w:rsid w:val="002C123B"/>
    <w:rsid w:val="002C14A1"/>
    <w:rsid w:val="002C24E3"/>
    <w:rsid w:val="002C26A8"/>
    <w:rsid w:val="002C3063"/>
    <w:rsid w:val="002C312C"/>
    <w:rsid w:val="002C4C2E"/>
    <w:rsid w:val="002C603B"/>
    <w:rsid w:val="002C6105"/>
    <w:rsid w:val="002C629B"/>
    <w:rsid w:val="002C7BDD"/>
    <w:rsid w:val="002D07BC"/>
    <w:rsid w:val="002D0A91"/>
    <w:rsid w:val="002D0E4D"/>
    <w:rsid w:val="002D1899"/>
    <w:rsid w:val="002D3133"/>
    <w:rsid w:val="002D44E2"/>
    <w:rsid w:val="002D5CCC"/>
    <w:rsid w:val="002D63F4"/>
    <w:rsid w:val="002D6A46"/>
    <w:rsid w:val="002E00BD"/>
    <w:rsid w:val="002E06E4"/>
    <w:rsid w:val="002E06F6"/>
    <w:rsid w:val="002E1F47"/>
    <w:rsid w:val="002E3269"/>
    <w:rsid w:val="002E4AC5"/>
    <w:rsid w:val="002E7A02"/>
    <w:rsid w:val="002F0784"/>
    <w:rsid w:val="002F0E93"/>
    <w:rsid w:val="002F189D"/>
    <w:rsid w:val="002F45D9"/>
    <w:rsid w:val="002F4BD7"/>
    <w:rsid w:val="002F5581"/>
    <w:rsid w:val="002F6276"/>
    <w:rsid w:val="0030093C"/>
    <w:rsid w:val="00300E51"/>
    <w:rsid w:val="00300F56"/>
    <w:rsid w:val="003023FF"/>
    <w:rsid w:val="003033D5"/>
    <w:rsid w:val="00303AD0"/>
    <w:rsid w:val="00303CA6"/>
    <w:rsid w:val="00303DE1"/>
    <w:rsid w:val="0030404C"/>
    <w:rsid w:val="0030579F"/>
    <w:rsid w:val="00306721"/>
    <w:rsid w:val="00307036"/>
    <w:rsid w:val="00307AC5"/>
    <w:rsid w:val="00310663"/>
    <w:rsid w:val="00310D20"/>
    <w:rsid w:val="00310D53"/>
    <w:rsid w:val="00312869"/>
    <w:rsid w:val="003135B6"/>
    <w:rsid w:val="00313F71"/>
    <w:rsid w:val="0031562C"/>
    <w:rsid w:val="00316714"/>
    <w:rsid w:val="00320901"/>
    <w:rsid w:val="003212D8"/>
    <w:rsid w:val="00321E95"/>
    <w:rsid w:val="003231E2"/>
    <w:rsid w:val="0032376C"/>
    <w:rsid w:val="00323869"/>
    <w:rsid w:val="00323B7E"/>
    <w:rsid w:val="003241B0"/>
    <w:rsid w:val="003258BE"/>
    <w:rsid w:val="00326E79"/>
    <w:rsid w:val="00327BA5"/>
    <w:rsid w:val="00330B32"/>
    <w:rsid w:val="00332477"/>
    <w:rsid w:val="00337341"/>
    <w:rsid w:val="00337A18"/>
    <w:rsid w:val="003414E7"/>
    <w:rsid w:val="00346A40"/>
    <w:rsid w:val="003471B6"/>
    <w:rsid w:val="00347C6A"/>
    <w:rsid w:val="00350348"/>
    <w:rsid w:val="00351989"/>
    <w:rsid w:val="00351F48"/>
    <w:rsid w:val="003524E5"/>
    <w:rsid w:val="00353D36"/>
    <w:rsid w:val="0035437A"/>
    <w:rsid w:val="00355BCE"/>
    <w:rsid w:val="00356930"/>
    <w:rsid w:val="00357CAC"/>
    <w:rsid w:val="00357EC5"/>
    <w:rsid w:val="0036233A"/>
    <w:rsid w:val="00362636"/>
    <w:rsid w:val="00363A85"/>
    <w:rsid w:val="003640E6"/>
    <w:rsid w:val="00364337"/>
    <w:rsid w:val="00364F9E"/>
    <w:rsid w:val="00365AE4"/>
    <w:rsid w:val="0036645E"/>
    <w:rsid w:val="00366C15"/>
    <w:rsid w:val="00367214"/>
    <w:rsid w:val="00367963"/>
    <w:rsid w:val="00367C73"/>
    <w:rsid w:val="003705A5"/>
    <w:rsid w:val="00370C21"/>
    <w:rsid w:val="00372D8A"/>
    <w:rsid w:val="00372DCB"/>
    <w:rsid w:val="003732CA"/>
    <w:rsid w:val="00373B90"/>
    <w:rsid w:val="00376725"/>
    <w:rsid w:val="00380C24"/>
    <w:rsid w:val="0038154A"/>
    <w:rsid w:val="0038262F"/>
    <w:rsid w:val="00382C92"/>
    <w:rsid w:val="003831A1"/>
    <w:rsid w:val="00383AB6"/>
    <w:rsid w:val="00383B6A"/>
    <w:rsid w:val="00383DC2"/>
    <w:rsid w:val="003855C6"/>
    <w:rsid w:val="00386193"/>
    <w:rsid w:val="00386FB2"/>
    <w:rsid w:val="00387D9A"/>
    <w:rsid w:val="00390A7E"/>
    <w:rsid w:val="00391398"/>
    <w:rsid w:val="00392BF0"/>
    <w:rsid w:val="0039337B"/>
    <w:rsid w:val="00394697"/>
    <w:rsid w:val="00395247"/>
    <w:rsid w:val="00396ADF"/>
    <w:rsid w:val="00396B20"/>
    <w:rsid w:val="003A081A"/>
    <w:rsid w:val="003A25A1"/>
    <w:rsid w:val="003A38C9"/>
    <w:rsid w:val="003A3A88"/>
    <w:rsid w:val="003A3E6E"/>
    <w:rsid w:val="003A43B6"/>
    <w:rsid w:val="003A4E87"/>
    <w:rsid w:val="003A506E"/>
    <w:rsid w:val="003A540E"/>
    <w:rsid w:val="003A5ADE"/>
    <w:rsid w:val="003A621A"/>
    <w:rsid w:val="003A6299"/>
    <w:rsid w:val="003A67FF"/>
    <w:rsid w:val="003A6C6F"/>
    <w:rsid w:val="003B031A"/>
    <w:rsid w:val="003B08C1"/>
    <w:rsid w:val="003B4CBB"/>
    <w:rsid w:val="003B56D0"/>
    <w:rsid w:val="003B6578"/>
    <w:rsid w:val="003B6E2B"/>
    <w:rsid w:val="003B7787"/>
    <w:rsid w:val="003B7B3E"/>
    <w:rsid w:val="003C1F88"/>
    <w:rsid w:val="003C22BD"/>
    <w:rsid w:val="003C2759"/>
    <w:rsid w:val="003C2D38"/>
    <w:rsid w:val="003C3631"/>
    <w:rsid w:val="003C48DF"/>
    <w:rsid w:val="003C51EF"/>
    <w:rsid w:val="003C557E"/>
    <w:rsid w:val="003C7AA3"/>
    <w:rsid w:val="003C7B40"/>
    <w:rsid w:val="003D09BD"/>
    <w:rsid w:val="003D15C8"/>
    <w:rsid w:val="003D339A"/>
    <w:rsid w:val="003D3AFC"/>
    <w:rsid w:val="003D6528"/>
    <w:rsid w:val="003E213D"/>
    <w:rsid w:val="003E21DB"/>
    <w:rsid w:val="003E26CB"/>
    <w:rsid w:val="003E2FC6"/>
    <w:rsid w:val="003E3044"/>
    <w:rsid w:val="003E3066"/>
    <w:rsid w:val="003E4E22"/>
    <w:rsid w:val="003E4EF8"/>
    <w:rsid w:val="003E5725"/>
    <w:rsid w:val="003E5D9C"/>
    <w:rsid w:val="003E6A3D"/>
    <w:rsid w:val="003E6B78"/>
    <w:rsid w:val="003E740E"/>
    <w:rsid w:val="003E77BD"/>
    <w:rsid w:val="003E7EC9"/>
    <w:rsid w:val="003F0662"/>
    <w:rsid w:val="003F1EFE"/>
    <w:rsid w:val="003F2E21"/>
    <w:rsid w:val="003F5D0B"/>
    <w:rsid w:val="003F66C5"/>
    <w:rsid w:val="003F7771"/>
    <w:rsid w:val="004001F9"/>
    <w:rsid w:val="004004ED"/>
    <w:rsid w:val="00400DF9"/>
    <w:rsid w:val="00401A4C"/>
    <w:rsid w:val="0040612F"/>
    <w:rsid w:val="00406506"/>
    <w:rsid w:val="00406604"/>
    <w:rsid w:val="00407737"/>
    <w:rsid w:val="004078D5"/>
    <w:rsid w:val="00410E01"/>
    <w:rsid w:val="0041156C"/>
    <w:rsid w:val="00412087"/>
    <w:rsid w:val="00412784"/>
    <w:rsid w:val="00412948"/>
    <w:rsid w:val="00412CCB"/>
    <w:rsid w:val="00413506"/>
    <w:rsid w:val="004135F0"/>
    <w:rsid w:val="00413E26"/>
    <w:rsid w:val="00414049"/>
    <w:rsid w:val="0041418C"/>
    <w:rsid w:val="00414AEF"/>
    <w:rsid w:val="00415120"/>
    <w:rsid w:val="00415623"/>
    <w:rsid w:val="00415D4D"/>
    <w:rsid w:val="004163D6"/>
    <w:rsid w:val="0041714B"/>
    <w:rsid w:val="00421E9A"/>
    <w:rsid w:val="00421EF1"/>
    <w:rsid w:val="0042347C"/>
    <w:rsid w:val="004238FD"/>
    <w:rsid w:val="00423BEC"/>
    <w:rsid w:val="00424238"/>
    <w:rsid w:val="00424945"/>
    <w:rsid w:val="00424B99"/>
    <w:rsid w:val="00427138"/>
    <w:rsid w:val="00431986"/>
    <w:rsid w:val="004324D4"/>
    <w:rsid w:val="00433006"/>
    <w:rsid w:val="004353BD"/>
    <w:rsid w:val="00435B72"/>
    <w:rsid w:val="00435E7D"/>
    <w:rsid w:val="0043641B"/>
    <w:rsid w:val="00437ACE"/>
    <w:rsid w:val="00437CAD"/>
    <w:rsid w:val="004423B4"/>
    <w:rsid w:val="004458DB"/>
    <w:rsid w:val="00445CCF"/>
    <w:rsid w:val="004460F4"/>
    <w:rsid w:val="00446E83"/>
    <w:rsid w:val="00447CDD"/>
    <w:rsid w:val="00451547"/>
    <w:rsid w:val="00452EF0"/>
    <w:rsid w:val="004544FF"/>
    <w:rsid w:val="00456055"/>
    <w:rsid w:val="00456E43"/>
    <w:rsid w:val="00457E1F"/>
    <w:rsid w:val="0046191F"/>
    <w:rsid w:val="004627CD"/>
    <w:rsid w:val="00464922"/>
    <w:rsid w:val="00464EC3"/>
    <w:rsid w:val="004654F3"/>
    <w:rsid w:val="00465FB2"/>
    <w:rsid w:val="004674EF"/>
    <w:rsid w:val="00467BEB"/>
    <w:rsid w:val="00467EAA"/>
    <w:rsid w:val="00476909"/>
    <w:rsid w:val="00476986"/>
    <w:rsid w:val="0048058C"/>
    <w:rsid w:val="00481571"/>
    <w:rsid w:val="00481825"/>
    <w:rsid w:val="00481B08"/>
    <w:rsid w:val="00481D4D"/>
    <w:rsid w:val="004820B7"/>
    <w:rsid w:val="00482BED"/>
    <w:rsid w:val="004852D2"/>
    <w:rsid w:val="004856BD"/>
    <w:rsid w:val="00485AEA"/>
    <w:rsid w:val="00486066"/>
    <w:rsid w:val="00487AE5"/>
    <w:rsid w:val="00487FD4"/>
    <w:rsid w:val="00490A4E"/>
    <w:rsid w:val="0049195A"/>
    <w:rsid w:val="00491B4E"/>
    <w:rsid w:val="00492647"/>
    <w:rsid w:val="00493B86"/>
    <w:rsid w:val="004952B1"/>
    <w:rsid w:val="00495E06"/>
    <w:rsid w:val="00496790"/>
    <w:rsid w:val="00496E5F"/>
    <w:rsid w:val="00497986"/>
    <w:rsid w:val="00497BA5"/>
    <w:rsid w:val="004A0647"/>
    <w:rsid w:val="004A1252"/>
    <w:rsid w:val="004A48E9"/>
    <w:rsid w:val="004A4BBD"/>
    <w:rsid w:val="004A56F0"/>
    <w:rsid w:val="004A5FE5"/>
    <w:rsid w:val="004A65F6"/>
    <w:rsid w:val="004A669B"/>
    <w:rsid w:val="004B0E70"/>
    <w:rsid w:val="004B165A"/>
    <w:rsid w:val="004B1E9A"/>
    <w:rsid w:val="004B293C"/>
    <w:rsid w:val="004B30C4"/>
    <w:rsid w:val="004B4D4D"/>
    <w:rsid w:val="004B56A4"/>
    <w:rsid w:val="004B5D84"/>
    <w:rsid w:val="004B67DF"/>
    <w:rsid w:val="004B689B"/>
    <w:rsid w:val="004B6BF5"/>
    <w:rsid w:val="004B6E84"/>
    <w:rsid w:val="004B7105"/>
    <w:rsid w:val="004B7C41"/>
    <w:rsid w:val="004C0768"/>
    <w:rsid w:val="004C0A53"/>
    <w:rsid w:val="004C0AC8"/>
    <w:rsid w:val="004C0C3B"/>
    <w:rsid w:val="004C0CA9"/>
    <w:rsid w:val="004C11C1"/>
    <w:rsid w:val="004C133C"/>
    <w:rsid w:val="004C15FB"/>
    <w:rsid w:val="004C2E4C"/>
    <w:rsid w:val="004C674B"/>
    <w:rsid w:val="004C6961"/>
    <w:rsid w:val="004D0D19"/>
    <w:rsid w:val="004D1DEC"/>
    <w:rsid w:val="004D2CE2"/>
    <w:rsid w:val="004D2F65"/>
    <w:rsid w:val="004D6943"/>
    <w:rsid w:val="004D6BB6"/>
    <w:rsid w:val="004D6D66"/>
    <w:rsid w:val="004D77C8"/>
    <w:rsid w:val="004E008E"/>
    <w:rsid w:val="004E1132"/>
    <w:rsid w:val="004E3318"/>
    <w:rsid w:val="004E3C64"/>
    <w:rsid w:val="004E5C1C"/>
    <w:rsid w:val="004E6544"/>
    <w:rsid w:val="004E7241"/>
    <w:rsid w:val="004F164F"/>
    <w:rsid w:val="004F3E69"/>
    <w:rsid w:val="004F42FA"/>
    <w:rsid w:val="004F577F"/>
    <w:rsid w:val="004F6936"/>
    <w:rsid w:val="004F7D7D"/>
    <w:rsid w:val="00502C6A"/>
    <w:rsid w:val="0050427A"/>
    <w:rsid w:val="00505299"/>
    <w:rsid w:val="005057F1"/>
    <w:rsid w:val="00506376"/>
    <w:rsid w:val="00507813"/>
    <w:rsid w:val="00510B49"/>
    <w:rsid w:val="00511EEE"/>
    <w:rsid w:val="00512230"/>
    <w:rsid w:val="00512C9B"/>
    <w:rsid w:val="005137A5"/>
    <w:rsid w:val="00513853"/>
    <w:rsid w:val="00513CAF"/>
    <w:rsid w:val="0051451D"/>
    <w:rsid w:val="00514802"/>
    <w:rsid w:val="0051528A"/>
    <w:rsid w:val="00515D84"/>
    <w:rsid w:val="00516F97"/>
    <w:rsid w:val="00517A10"/>
    <w:rsid w:val="00520EEA"/>
    <w:rsid w:val="00522EEF"/>
    <w:rsid w:val="00523AC1"/>
    <w:rsid w:val="00524B56"/>
    <w:rsid w:val="005253E2"/>
    <w:rsid w:val="00525429"/>
    <w:rsid w:val="005262AE"/>
    <w:rsid w:val="005270D3"/>
    <w:rsid w:val="00527409"/>
    <w:rsid w:val="00530044"/>
    <w:rsid w:val="005300BD"/>
    <w:rsid w:val="005321EA"/>
    <w:rsid w:val="0053348C"/>
    <w:rsid w:val="005337BC"/>
    <w:rsid w:val="00533918"/>
    <w:rsid w:val="00534434"/>
    <w:rsid w:val="00534C09"/>
    <w:rsid w:val="00535966"/>
    <w:rsid w:val="0053649B"/>
    <w:rsid w:val="00540606"/>
    <w:rsid w:val="005406FC"/>
    <w:rsid w:val="005410D9"/>
    <w:rsid w:val="0054474C"/>
    <w:rsid w:val="00544E48"/>
    <w:rsid w:val="00546A9F"/>
    <w:rsid w:val="00547332"/>
    <w:rsid w:val="00547944"/>
    <w:rsid w:val="00550099"/>
    <w:rsid w:val="00550265"/>
    <w:rsid w:val="005502B7"/>
    <w:rsid w:val="00550391"/>
    <w:rsid w:val="00550659"/>
    <w:rsid w:val="005508CD"/>
    <w:rsid w:val="005518A9"/>
    <w:rsid w:val="00553BCF"/>
    <w:rsid w:val="005549C2"/>
    <w:rsid w:val="00555185"/>
    <w:rsid w:val="005560F8"/>
    <w:rsid w:val="00556BAA"/>
    <w:rsid w:val="0055740D"/>
    <w:rsid w:val="00563D5F"/>
    <w:rsid w:val="0056529A"/>
    <w:rsid w:val="005653A2"/>
    <w:rsid w:val="005657F4"/>
    <w:rsid w:val="00565BC9"/>
    <w:rsid w:val="00565DE9"/>
    <w:rsid w:val="00566FBC"/>
    <w:rsid w:val="0056742F"/>
    <w:rsid w:val="0057140F"/>
    <w:rsid w:val="0057309B"/>
    <w:rsid w:val="005745AB"/>
    <w:rsid w:val="00576C90"/>
    <w:rsid w:val="00577262"/>
    <w:rsid w:val="005773C4"/>
    <w:rsid w:val="0058005C"/>
    <w:rsid w:val="00580E99"/>
    <w:rsid w:val="00582A2B"/>
    <w:rsid w:val="00583049"/>
    <w:rsid w:val="005851E8"/>
    <w:rsid w:val="005854AD"/>
    <w:rsid w:val="00585C0E"/>
    <w:rsid w:val="00586ABB"/>
    <w:rsid w:val="0058715F"/>
    <w:rsid w:val="00590515"/>
    <w:rsid w:val="00590B3D"/>
    <w:rsid w:val="00591779"/>
    <w:rsid w:val="00591CBF"/>
    <w:rsid w:val="0059259D"/>
    <w:rsid w:val="00593D02"/>
    <w:rsid w:val="005959BD"/>
    <w:rsid w:val="00597BEC"/>
    <w:rsid w:val="005A0281"/>
    <w:rsid w:val="005A1B3C"/>
    <w:rsid w:val="005A1CDA"/>
    <w:rsid w:val="005A1ECB"/>
    <w:rsid w:val="005A2369"/>
    <w:rsid w:val="005A4784"/>
    <w:rsid w:val="005A4884"/>
    <w:rsid w:val="005A5561"/>
    <w:rsid w:val="005A7AD6"/>
    <w:rsid w:val="005B0F39"/>
    <w:rsid w:val="005B19A7"/>
    <w:rsid w:val="005B1CF0"/>
    <w:rsid w:val="005B1F87"/>
    <w:rsid w:val="005B376F"/>
    <w:rsid w:val="005B3791"/>
    <w:rsid w:val="005B3DF5"/>
    <w:rsid w:val="005B5CC5"/>
    <w:rsid w:val="005B644A"/>
    <w:rsid w:val="005C1A27"/>
    <w:rsid w:val="005C2ECF"/>
    <w:rsid w:val="005C313D"/>
    <w:rsid w:val="005C3F82"/>
    <w:rsid w:val="005C4211"/>
    <w:rsid w:val="005C6012"/>
    <w:rsid w:val="005C6F85"/>
    <w:rsid w:val="005D0132"/>
    <w:rsid w:val="005D1330"/>
    <w:rsid w:val="005D142A"/>
    <w:rsid w:val="005D144F"/>
    <w:rsid w:val="005D2DE7"/>
    <w:rsid w:val="005D2FCD"/>
    <w:rsid w:val="005D3D91"/>
    <w:rsid w:val="005D48CC"/>
    <w:rsid w:val="005D61FA"/>
    <w:rsid w:val="005D6ABD"/>
    <w:rsid w:val="005D7155"/>
    <w:rsid w:val="005D77CB"/>
    <w:rsid w:val="005E11D3"/>
    <w:rsid w:val="005E2505"/>
    <w:rsid w:val="005E28CF"/>
    <w:rsid w:val="005E2B0C"/>
    <w:rsid w:val="005E37BA"/>
    <w:rsid w:val="005E3EEB"/>
    <w:rsid w:val="005E4BD8"/>
    <w:rsid w:val="005E4D33"/>
    <w:rsid w:val="005E61E4"/>
    <w:rsid w:val="005E6365"/>
    <w:rsid w:val="005E7500"/>
    <w:rsid w:val="005E759E"/>
    <w:rsid w:val="005E78A8"/>
    <w:rsid w:val="005E7A02"/>
    <w:rsid w:val="005E7EBB"/>
    <w:rsid w:val="005F1993"/>
    <w:rsid w:val="005F22B9"/>
    <w:rsid w:val="005F451A"/>
    <w:rsid w:val="005F4695"/>
    <w:rsid w:val="005F5812"/>
    <w:rsid w:val="005F613B"/>
    <w:rsid w:val="00600F49"/>
    <w:rsid w:val="006010FD"/>
    <w:rsid w:val="00602253"/>
    <w:rsid w:val="0060262D"/>
    <w:rsid w:val="00602CB8"/>
    <w:rsid w:val="006036BC"/>
    <w:rsid w:val="00604B75"/>
    <w:rsid w:val="0060551F"/>
    <w:rsid w:val="00605C21"/>
    <w:rsid w:val="00605CC2"/>
    <w:rsid w:val="00607FEB"/>
    <w:rsid w:val="00610BE2"/>
    <w:rsid w:val="006115F9"/>
    <w:rsid w:val="006119E2"/>
    <w:rsid w:val="0061276A"/>
    <w:rsid w:val="0061293D"/>
    <w:rsid w:val="00612D7D"/>
    <w:rsid w:val="0061343A"/>
    <w:rsid w:val="00614622"/>
    <w:rsid w:val="006162BC"/>
    <w:rsid w:val="0062154A"/>
    <w:rsid w:val="00621FA6"/>
    <w:rsid w:val="0062247F"/>
    <w:rsid w:val="00622535"/>
    <w:rsid w:val="00622A65"/>
    <w:rsid w:val="00622CA4"/>
    <w:rsid w:val="00623FFB"/>
    <w:rsid w:val="00624C42"/>
    <w:rsid w:val="00624DCF"/>
    <w:rsid w:val="00627044"/>
    <w:rsid w:val="00630438"/>
    <w:rsid w:val="00630B4C"/>
    <w:rsid w:val="00630CD4"/>
    <w:rsid w:val="00630E08"/>
    <w:rsid w:val="0063165B"/>
    <w:rsid w:val="0063253D"/>
    <w:rsid w:val="00632E86"/>
    <w:rsid w:val="006341CF"/>
    <w:rsid w:val="00636E25"/>
    <w:rsid w:val="00640477"/>
    <w:rsid w:val="0064109E"/>
    <w:rsid w:val="00641349"/>
    <w:rsid w:val="00641952"/>
    <w:rsid w:val="00643126"/>
    <w:rsid w:val="00643577"/>
    <w:rsid w:val="00643F34"/>
    <w:rsid w:val="006441FE"/>
    <w:rsid w:val="00645320"/>
    <w:rsid w:val="006454A9"/>
    <w:rsid w:val="00646DE8"/>
    <w:rsid w:val="006473B9"/>
    <w:rsid w:val="006478B0"/>
    <w:rsid w:val="00651579"/>
    <w:rsid w:val="0065164C"/>
    <w:rsid w:val="00651877"/>
    <w:rsid w:val="00652017"/>
    <w:rsid w:val="00652C77"/>
    <w:rsid w:val="00653056"/>
    <w:rsid w:val="00653553"/>
    <w:rsid w:val="0065436D"/>
    <w:rsid w:val="006555D4"/>
    <w:rsid w:val="0065638B"/>
    <w:rsid w:val="0065787C"/>
    <w:rsid w:val="00657AFA"/>
    <w:rsid w:val="00657D51"/>
    <w:rsid w:val="00660498"/>
    <w:rsid w:val="00661205"/>
    <w:rsid w:val="0066130F"/>
    <w:rsid w:val="00661331"/>
    <w:rsid w:val="006619CB"/>
    <w:rsid w:val="0066381A"/>
    <w:rsid w:val="00664B22"/>
    <w:rsid w:val="00664C3C"/>
    <w:rsid w:val="00664C7F"/>
    <w:rsid w:val="00664D8F"/>
    <w:rsid w:val="00664F5F"/>
    <w:rsid w:val="00665024"/>
    <w:rsid w:val="00665114"/>
    <w:rsid w:val="00665399"/>
    <w:rsid w:val="00666A61"/>
    <w:rsid w:val="00666CC0"/>
    <w:rsid w:val="00667746"/>
    <w:rsid w:val="006679BB"/>
    <w:rsid w:val="0067035D"/>
    <w:rsid w:val="00670B86"/>
    <w:rsid w:val="0067162D"/>
    <w:rsid w:val="00672079"/>
    <w:rsid w:val="0067243D"/>
    <w:rsid w:val="00672A83"/>
    <w:rsid w:val="006734D1"/>
    <w:rsid w:val="00674DA0"/>
    <w:rsid w:val="00675232"/>
    <w:rsid w:val="00676100"/>
    <w:rsid w:val="00676FFA"/>
    <w:rsid w:val="006777E7"/>
    <w:rsid w:val="00677DB3"/>
    <w:rsid w:val="0068156F"/>
    <w:rsid w:val="00682EF6"/>
    <w:rsid w:val="006830D4"/>
    <w:rsid w:val="00683B30"/>
    <w:rsid w:val="00684FA6"/>
    <w:rsid w:val="00685936"/>
    <w:rsid w:val="00687A3F"/>
    <w:rsid w:val="00687BEE"/>
    <w:rsid w:val="00687FFE"/>
    <w:rsid w:val="00690E1E"/>
    <w:rsid w:val="00690E66"/>
    <w:rsid w:val="00691F02"/>
    <w:rsid w:val="0069219C"/>
    <w:rsid w:val="006929B5"/>
    <w:rsid w:val="00692C82"/>
    <w:rsid w:val="00692DC5"/>
    <w:rsid w:val="00693E3F"/>
    <w:rsid w:val="00696372"/>
    <w:rsid w:val="006978B5"/>
    <w:rsid w:val="006A00C7"/>
    <w:rsid w:val="006A057C"/>
    <w:rsid w:val="006A05E1"/>
    <w:rsid w:val="006A0C09"/>
    <w:rsid w:val="006A1179"/>
    <w:rsid w:val="006A4568"/>
    <w:rsid w:val="006A5CA9"/>
    <w:rsid w:val="006A6585"/>
    <w:rsid w:val="006A6728"/>
    <w:rsid w:val="006A7912"/>
    <w:rsid w:val="006A7BAF"/>
    <w:rsid w:val="006B1367"/>
    <w:rsid w:val="006B176A"/>
    <w:rsid w:val="006B268F"/>
    <w:rsid w:val="006B26D6"/>
    <w:rsid w:val="006B29E0"/>
    <w:rsid w:val="006B2E53"/>
    <w:rsid w:val="006B3BE2"/>
    <w:rsid w:val="006B4A3C"/>
    <w:rsid w:val="006B57DF"/>
    <w:rsid w:val="006B6A4F"/>
    <w:rsid w:val="006B7CEC"/>
    <w:rsid w:val="006C0911"/>
    <w:rsid w:val="006C1555"/>
    <w:rsid w:val="006C2397"/>
    <w:rsid w:val="006C2731"/>
    <w:rsid w:val="006C297B"/>
    <w:rsid w:val="006C3AFD"/>
    <w:rsid w:val="006C4E43"/>
    <w:rsid w:val="006C680A"/>
    <w:rsid w:val="006D023D"/>
    <w:rsid w:val="006D05C7"/>
    <w:rsid w:val="006D0CFE"/>
    <w:rsid w:val="006D1A16"/>
    <w:rsid w:val="006D1CFC"/>
    <w:rsid w:val="006D1F34"/>
    <w:rsid w:val="006D21B5"/>
    <w:rsid w:val="006D2A9F"/>
    <w:rsid w:val="006D374A"/>
    <w:rsid w:val="006D418C"/>
    <w:rsid w:val="006D41A2"/>
    <w:rsid w:val="006D4422"/>
    <w:rsid w:val="006D4F6A"/>
    <w:rsid w:val="006D5372"/>
    <w:rsid w:val="006D544E"/>
    <w:rsid w:val="006D7265"/>
    <w:rsid w:val="006D7711"/>
    <w:rsid w:val="006E149A"/>
    <w:rsid w:val="006E193C"/>
    <w:rsid w:val="006E1C3D"/>
    <w:rsid w:val="006E48C6"/>
    <w:rsid w:val="006E4D1C"/>
    <w:rsid w:val="006E51CA"/>
    <w:rsid w:val="006E54F2"/>
    <w:rsid w:val="006E59FD"/>
    <w:rsid w:val="006E62DB"/>
    <w:rsid w:val="006F3CDD"/>
    <w:rsid w:val="006F42E3"/>
    <w:rsid w:val="006F54DA"/>
    <w:rsid w:val="006F6898"/>
    <w:rsid w:val="006F73DA"/>
    <w:rsid w:val="007002F1"/>
    <w:rsid w:val="00700CA0"/>
    <w:rsid w:val="00700D87"/>
    <w:rsid w:val="007013B7"/>
    <w:rsid w:val="007022F3"/>
    <w:rsid w:val="007022F5"/>
    <w:rsid w:val="00702879"/>
    <w:rsid w:val="007036A2"/>
    <w:rsid w:val="0070370A"/>
    <w:rsid w:val="007042B1"/>
    <w:rsid w:val="00704FAF"/>
    <w:rsid w:val="00705673"/>
    <w:rsid w:val="00707D7A"/>
    <w:rsid w:val="00712B2D"/>
    <w:rsid w:val="00712F3C"/>
    <w:rsid w:val="0071381A"/>
    <w:rsid w:val="00713E29"/>
    <w:rsid w:val="00714A5F"/>
    <w:rsid w:val="00716F5C"/>
    <w:rsid w:val="00717AF2"/>
    <w:rsid w:val="00720A61"/>
    <w:rsid w:val="00720EE6"/>
    <w:rsid w:val="007219C8"/>
    <w:rsid w:val="00721AF4"/>
    <w:rsid w:val="00721EB3"/>
    <w:rsid w:val="00722B31"/>
    <w:rsid w:val="00723BB0"/>
    <w:rsid w:val="00724953"/>
    <w:rsid w:val="007256B1"/>
    <w:rsid w:val="0072781C"/>
    <w:rsid w:val="00727F54"/>
    <w:rsid w:val="00730754"/>
    <w:rsid w:val="00730F81"/>
    <w:rsid w:val="007328D1"/>
    <w:rsid w:val="00732C6D"/>
    <w:rsid w:val="0073693B"/>
    <w:rsid w:val="00737A43"/>
    <w:rsid w:val="00737E68"/>
    <w:rsid w:val="00737EC4"/>
    <w:rsid w:val="0074023E"/>
    <w:rsid w:val="0074166A"/>
    <w:rsid w:val="007416E8"/>
    <w:rsid w:val="007425FF"/>
    <w:rsid w:val="007427D7"/>
    <w:rsid w:val="007432B9"/>
    <w:rsid w:val="00743DA5"/>
    <w:rsid w:val="00744C42"/>
    <w:rsid w:val="00744C99"/>
    <w:rsid w:val="00745201"/>
    <w:rsid w:val="0074633B"/>
    <w:rsid w:val="007466D2"/>
    <w:rsid w:val="007478B9"/>
    <w:rsid w:val="00750BD9"/>
    <w:rsid w:val="0075270E"/>
    <w:rsid w:val="00753D0A"/>
    <w:rsid w:val="00754967"/>
    <w:rsid w:val="007553E2"/>
    <w:rsid w:val="00755AC4"/>
    <w:rsid w:val="0075625F"/>
    <w:rsid w:val="007567A5"/>
    <w:rsid w:val="0076175C"/>
    <w:rsid w:val="00761CE9"/>
    <w:rsid w:val="00762AAB"/>
    <w:rsid w:val="00763B53"/>
    <w:rsid w:val="00764289"/>
    <w:rsid w:val="007663F0"/>
    <w:rsid w:val="007666F4"/>
    <w:rsid w:val="00766EE8"/>
    <w:rsid w:val="00767CAE"/>
    <w:rsid w:val="007718D7"/>
    <w:rsid w:val="00771B2D"/>
    <w:rsid w:val="00771E56"/>
    <w:rsid w:val="00772B91"/>
    <w:rsid w:val="00772EA8"/>
    <w:rsid w:val="00773AC3"/>
    <w:rsid w:val="00773AE7"/>
    <w:rsid w:val="00774F9B"/>
    <w:rsid w:val="00775BFA"/>
    <w:rsid w:val="00775F6E"/>
    <w:rsid w:val="007766EE"/>
    <w:rsid w:val="007779D4"/>
    <w:rsid w:val="00780546"/>
    <w:rsid w:val="00782906"/>
    <w:rsid w:val="00782961"/>
    <w:rsid w:val="00782DFA"/>
    <w:rsid w:val="00783CDA"/>
    <w:rsid w:val="00784716"/>
    <w:rsid w:val="00784F5D"/>
    <w:rsid w:val="007857CD"/>
    <w:rsid w:val="00785F59"/>
    <w:rsid w:val="00786DA5"/>
    <w:rsid w:val="00787BE9"/>
    <w:rsid w:val="00790677"/>
    <w:rsid w:val="00791194"/>
    <w:rsid w:val="00791800"/>
    <w:rsid w:val="00791D15"/>
    <w:rsid w:val="007920B8"/>
    <w:rsid w:val="00792BF8"/>
    <w:rsid w:val="00792E5D"/>
    <w:rsid w:val="00793197"/>
    <w:rsid w:val="007935A2"/>
    <w:rsid w:val="00795218"/>
    <w:rsid w:val="00795CE2"/>
    <w:rsid w:val="00795D42"/>
    <w:rsid w:val="007962DD"/>
    <w:rsid w:val="007969B0"/>
    <w:rsid w:val="00796D86"/>
    <w:rsid w:val="00797337"/>
    <w:rsid w:val="007A0003"/>
    <w:rsid w:val="007A13C4"/>
    <w:rsid w:val="007A14F3"/>
    <w:rsid w:val="007A1DDE"/>
    <w:rsid w:val="007A1F5D"/>
    <w:rsid w:val="007A30FC"/>
    <w:rsid w:val="007A52F2"/>
    <w:rsid w:val="007A535A"/>
    <w:rsid w:val="007A5F77"/>
    <w:rsid w:val="007A625B"/>
    <w:rsid w:val="007A66C8"/>
    <w:rsid w:val="007A68E1"/>
    <w:rsid w:val="007A69B6"/>
    <w:rsid w:val="007B178E"/>
    <w:rsid w:val="007B1A3B"/>
    <w:rsid w:val="007B210C"/>
    <w:rsid w:val="007B2319"/>
    <w:rsid w:val="007B37E4"/>
    <w:rsid w:val="007B4B9C"/>
    <w:rsid w:val="007B4E0F"/>
    <w:rsid w:val="007B655F"/>
    <w:rsid w:val="007B72D3"/>
    <w:rsid w:val="007B77CE"/>
    <w:rsid w:val="007C0E7A"/>
    <w:rsid w:val="007C169C"/>
    <w:rsid w:val="007C1DB9"/>
    <w:rsid w:val="007C2DDA"/>
    <w:rsid w:val="007C3D0B"/>
    <w:rsid w:val="007C4EEF"/>
    <w:rsid w:val="007C6D46"/>
    <w:rsid w:val="007C73CE"/>
    <w:rsid w:val="007C7A3E"/>
    <w:rsid w:val="007D05F2"/>
    <w:rsid w:val="007D08C7"/>
    <w:rsid w:val="007D0B5E"/>
    <w:rsid w:val="007D0C93"/>
    <w:rsid w:val="007D0FC2"/>
    <w:rsid w:val="007D1381"/>
    <w:rsid w:val="007D2027"/>
    <w:rsid w:val="007D207A"/>
    <w:rsid w:val="007D2AEB"/>
    <w:rsid w:val="007D389E"/>
    <w:rsid w:val="007D3F81"/>
    <w:rsid w:val="007D4AFD"/>
    <w:rsid w:val="007D5853"/>
    <w:rsid w:val="007D6C27"/>
    <w:rsid w:val="007D7051"/>
    <w:rsid w:val="007E05C0"/>
    <w:rsid w:val="007E0834"/>
    <w:rsid w:val="007E09AC"/>
    <w:rsid w:val="007E1021"/>
    <w:rsid w:val="007E18E8"/>
    <w:rsid w:val="007E1C3D"/>
    <w:rsid w:val="007E273B"/>
    <w:rsid w:val="007E304C"/>
    <w:rsid w:val="007E390F"/>
    <w:rsid w:val="007E4F96"/>
    <w:rsid w:val="007E6291"/>
    <w:rsid w:val="007E68BF"/>
    <w:rsid w:val="007E7A1B"/>
    <w:rsid w:val="007E7C67"/>
    <w:rsid w:val="007E7E93"/>
    <w:rsid w:val="007F0AD3"/>
    <w:rsid w:val="007F1231"/>
    <w:rsid w:val="007F189C"/>
    <w:rsid w:val="007F4199"/>
    <w:rsid w:val="007F460C"/>
    <w:rsid w:val="007F7629"/>
    <w:rsid w:val="00800091"/>
    <w:rsid w:val="00800DC4"/>
    <w:rsid w:val="00801C78"/>
    <w:rsid w:val="00801DF6"/>
    <w:rsid w:val="00801EDC"/>
    <w:rsid w:val="00802036"/>
    <w:rsid w:val="008022F9"/>
    <w:rsid w:val="00802B35"/>
    <w:rsid w:val="00803A2F"/>
    <w:rsid w:val="00803D8C"/>
    <w:rsid w:val="0080415C"/>
    <w:rsid w:val="00804B30"/>
    <w:rsid w:val="00804FB7"/>
    <w:rsid w:val="00806046"/>
    <w:rsid w:val="00806BFF"/>
    <w:rsid w:val="00807241"/>
    <w:rsid w:val="0080726D"/>
    <w:rsid w:val="00807763"/>
    <w:rsid w:val="008105F6"/>
    <w:rsid w:val="00810C40"/>
    <w:rsid w:val="008127D7"/>
    <w:rsid w:val="008127FB"/>
    <w:rsid w:val="00812D2B"/>
    <w:rsid w:val="00813234"/>
    <w:rsid w:val="00813526"/>
    <w:rsid w:val="008137E6"/>
    <w:rsid w:val="00814955"/>
    <w:rsid w:val="00814C2C"/>
    <w:rsid w:val="008150EB"/>
    <w:rsid w:val="00815883"/>
    <w:rsid w:val="00815CC5"/>
    <w:rsid w:val="0081658C"/>
    <w:rsid w:val="00817EC7"/>
    <w:rsid w:val="008201AB"/>
    <w:rsid w:val="00820244"/>
    <w:rsid w:val="008208AB"/>
    <w:rsid w:val="008213A7"/>
    <w:rsid w:val="00822B50"/>
    <w:rsid w:val="00824CB6"/>
    <w:rsid w:val="008258FD"/>
    <w:rsid w:val="00826596"/>
    <w:rsid w:val="008267EE"/>
    <w:rsid w:val="00826A39"/>
    <w:rsid w:val="00827134"/>
    <w:rsid w:val="00827A89"/>
    <w:rsid w:val="00827DB6"/>
    <w:rsid w:val="00830B90"/>
    <w:rsid w:val="00830E59"/>
    <w:rsid w:val="00831E81"/>
    <w:rsid w:val="0083591D"/>
    <w:rsid w:val="00836A40"/>
    <w:rsid w:val="00840282"/>
    <w:rsid w:val="00840287"/>
    <w:rsid w:val="0084070D"/>
    <w:rsid w:val="00840D37"/>
    <w:rsid w:val="0084173E"/>
    <w:rsid w:val="00842E73"/>
    <w:rsid w:val="00843E48"/>
    <w:rsid w:val="008443B7"/>
    <w:rsid w:val="008444BC"/>
    <w:rsid w:val="00844B7C"/>
    <w:rsid w:val="00845048"/>
    <w:rsid w:val="00845213"/>
    <w:rsid w:val="00845428"/>
    <w:rsid w:val="00845DB8"/>
    <w:rsid w:val="00846347"/>
    <w:rsid w:val="00846DD3"/>
    <w:rsid w:val="0085014B"/>
    <w:rsid w:val="0085030E"/>
    <w:rsid w:val="0085068F"/>
    <w:rsid w:val="008516FF"/>
    <w:rsid w:val="00852354"/>
    <w:rsid w:val="008526D7"/>
    <w:rsid w:val="00853391"/>
    <w:rsid w:val="00854139"/>
    <w:rsid w:val="0085653E"/>
    <w:rsid w:val="00856F9D"/>
    <w:rsid w:val="00857970"/>
    <w:rsid w:val="00861427"/>
    <w:rsid w:val="00861601"/>
    <w:rsid w:val="008628EA"/>
    <w:rsid w:val="00862D92"/>
    <w:rsid w:val="00863D5D"/>
    <w:rsid w:val="0086406A"/>
    <w:rsid w:val="008646AB"/>
    <w:rsid w:val="00864EA4"/>
    <w:rsid w:val="00864EA9"/>
    <w:rsid w:val="00865440"/>
    <w:rsid w:val="008655E1"/>
    <w:rsid w:val="00870370"/>
    <w:rsid w:val="0087252F"/>
    <w:rsid w:val="00874CA2"/>
    <w:rsid w:val="00875191"/>
    <w:rsid w:val="00875708"/>
    <w:rsid w:val="00877494"/>
    <w:rsid w:val="00881143"/>
    <w:rsid w:val="00881BCC"/>
    <w:rsid w:val="00885317"/>
    <w:rsid w:val="0088557A"/>
    <w:rsid w:val="00885E76"/>
    <w:rsid w:val="00885F89"/>
    <w:rsid w:val="008864D9"/>
    <w:rsid w:val="00887FB0"/>
    <w:rsid w:val="008900A7"/>
    <w:rsid w:val="00890424"/>
    <w:rsid w:val="00891074"/>
    <w:rsid w:val="00892FEC"/>
    <w:rsid w:val="00894298"/>
    <w:rsid w:val="00894FB3"/>
    <w:rsid w:val="00895020"/>
    <w:rsid w:val="00896C00"/>
    <w:rsid w:val="008970B9"/>
    <w:rsid w:val="00897B2E"/>
    <w:rsid w:val="008A06C8"/>
    <w:rsid w:val="008A1256"/>
    <w:rsid w:val="008A1752"/>
    <w:rsid w:val="008A1FDD"/>
    <w:rsid w:val="008A35D4"/>
    <w:rsid w:val="008A3CAE"/>
    <w:rsid w:val="008A4513"/>
    <w:rsid w:val="008A4873"/>
    <w:rsid w:val="008A5690"/>
    <w:rsid w:val="008A5733"/>
    <w:rsid w:val="008A5952"/>
    <w:rsid w:val="008A6203"/>
    <w:rsid w:val="008A695F"/>
    <w:rsid w:val="008A6D9F"/>
    <w:rsid w:val="008B00BC"/>
    <w:rsid w:val="008B0F61"/>
    <w:rsid w:val="008B165F"/>
    <w:rsid w:val="008B1863"/>
    <w:rsid w:val="008B26E5"/>
    <w:rsid w:val="008B2A64"/>
    <w:rsid w:val="008B2DBC"/>
    <w:rsid w:val="008B32EC"/>
    <w:rsid w:val="008B3A57"/>
    <w:rsid w:val="008B4BA9"/>
    <w:rsid w:val="008C02B1"/>
    <w:rsid w:val="008C0301"/>
    <w:rsid w:val="008C0B42"/>
    <w:rsid w:val="008C17F2"/>
    <w:rsid w:val="008C1CEF"/>
    <w:rsid w:val="008C2376"/>
    <w:rsid w:val="008C2690"/>
    <w:rsid w:val="008C3107"/>
    <w:rsid w:val="008C3380"/>
    <w:rsid w:val="008C3565"/>
    <w:rsid w:val="008C456A"/>
    <w:rsid w:val="008C485B"/>
    <w:rsid w:val="008C58D1"/>
    <w:rsid w:val="008D1BDD"/>
    <w:rsid w:val="008D1FAD"/>
    <w:rsid w:val="008D2726"/>
    <w:rsid w:val="008D2B8A"/>
    <w:rsid w:val="008D2F73"/>
    <w:rsid w:val="008D3573"/>
    <w:rsid w:val="008D3F81"/>
    <w:rsid w:val="008D401F"/>
    <w:rsid w:val="008D4025"/>
    <w:rsid w:val="008D5A34"/>
    <w:rsid w:val="008D5B9E"/>
    <w:rsid w:val="008D6BFD"/>
    <w:rsid w:val="008D6D6A"/>
    <w:rsid w:val="008D75EF"/>
    <w:rsid w:val="008E04D5"/>
    <w:rsid w:val="008E10C6"/>
    <w:rsid w:val="008E17D1"/>
    <w:rsid w:val="008E358F"/>
    <w:rsid w:val="008E51A8"/>
    <w:rsid w:val="008E6018"/>
    <w:rsid w:val="008E61F3"/>
    <w:rsid w:val="008E7229"/>
    <w:rsid w:val="008E735C"/>
    <w:rsid w:val="008F0476"/>
    <w:rsid w:val="008F1149"/>
    <w:rsid w:val="008F1CA8"/>
    <w:rsid w:val="008F27F6"/>
    <w:rsid w:val="008F3B1A"/>
    <w:rsid w:val="008F4EA1"/>
    <w:rsid w:val="008F5105"/>
    <w:rsid w:val="008F5410"/>
    <w:rsid w:val="008F5574"/>
    <w:rsid w:val="008F6FBA"/>
    <w:rsid w:val="008F767B"/>
    <w:rsid w:val="008F793E"/>
    <w:rsid w:val="009020E8"/>
    <w:rsid w:val="009046CA"/>
    <w:rsid w:val="0090533A"/>
    <w:rsid w:val="009065F8"/>
    <w:rsid w:val="00906EF1"/>
    <w:rsid w:val="00907603"/>
    <w:rsid w:val="00907D46"/>
    <w:rsid w:val="009102D4"/>
    <w:rsid w:val="009104C2"/>
    <w:rsid w:val="009113A6"/>
    <w:rsid w:val="0091197A"/>
    <w:rsid w:val="00912A4D"/>
    <w:rsid w:val="00913BC0"/>
    <w:rsid w:val="0091498F"/>
    <w:rsid w:val="00915702"/>
    <w:rsid w:val="0091574E"/>
    <w:rsid w:val="0091697C"/>
    <w:rsid w:val="00917A24"/>
    <w:rsid w:val="00917BDE"/>
    <w:rsid w:val="0092038E"/>
    <w:rsid w:val="00921C54"/>
    <w:rsid w:val="00921ED8"/>
    <w:rsid w:val="009222A0"/>
    <w:rsid w:val="00922466"/>
    <w:rsid w:val="00922560"/>
    <w:rsid w:val="009233E7"/>
    <w:rsid w:val="00923693"/>
    <w:rsid w:val="009241A1"/>
    <w:rsid w:val="00925565"/>
    <w:rsid w:val="009268A5"/>
    <w:rsid w:val="00927865"/>
    <w:rsid w:val="00927B5E"/>
    <w:rsid w:val="00927D22"/>
    <w:rsid w:val="00930F3D"/>
    <w:rsid w:val="0093132A"/>
    <w:rsid w:val="00931446"/>
    <w:rsid w:val="00932201"/>
    <w:rsid w:val="009339AF"/>
    <w:rsid w:val="0093402F"/>
    <w:rsid w:val="0093420D"/>
    <w:rsid w:val="009358A9"/>
    <w:rsid w:val="00935C97"/>
    <w:rsid w:val="00935EC2"/>
    <w:rsid w:val="009361C8"/>
    <w:rsid w:val="0094087D"/>
    <w:rsid w:val="00941F90"/>
    <w:rsid w:val="00943A24"/>
    <w:rsid w:val="00943A82"/>
    <w:rsid w:val="00943F52"/>
    <w:rsid w:val="009442BB"/>
    <w:rsid w:val="00944F44"/>
    <w:rsid w:val="00945145"/>
    <w:rsid w:val="009452E9"/>
    <w:rsid w:val="00945668"/>
    <w:rsid w:val="00945B5C"/>
    <w:rsid w:val="009474BD"/>
    <w:rsid w:val="00947B25"/>
    <w:rsid w:val="009554CD"/>
    <w:rsid w:val="00956763"/>
    <w:rsid w:val="00956899"/>
    <w:rsid w:val="0095712A"/>
    <w:rsid w:val="0095733E"/>
    <w:rsid w:val="00957835"/>
    <w:rsid w:val="0096090F"/>
    <w:rsid w:val="009622D5"/>
    <w:rsid w:val="00962B84"/>
    <w:rsid w:val="00963A17"/>
    <w:rsid w:val="00964103"/>
    <w:rsid w:val="00964AC0"/>
    <w:rsid w:val="00965575"/>
    <w:rsid w:val="009662EF"/>
    <w:rsid w:val="00966FCA"/>
    <w:rsid w:val="009678A4"/>
    <w:rsid w:val="00967BC3"/>
    <w:rsid w:val="00967DD5"/>
    <w:rsid w:val="0097079B"/>
    <w:rsid w:val="00970B95"/>
    <w:rsid w:val="009731E7"/>
    <w:rsid w:val="009741D1"/>
    <w:rsid w:val="009759D5"/>
    <w:rsid w:val="0097624E"/>
    <w:rsid w:val="009766A3"/>
    <w:rsid w:val="009773B2"/>
    <w:rsid w:val="0098042A"/>
    <w:rsid w:val="00980786"/>
    <w:rsid w:val="00980895"/>
    <w:rsid w:val="00980ADA"/>
    <w:rsid w:val="00981B2D"/>
    <w:rsid w:val="00982ADE"/>
    <w:rsid w:val="00982E30"/>
    <w:rsid w:val="0098476B"/>
    <w:rsid w:val="00984D87"/>
    <w:rsid w:val="00986403"/>
    <w:rsid w:val="00986E0C"/>
    <w:rsid w:val="009872FA"/>
    <w:rsid w:val="009910FD"/>
    <w:rsid w:val="00993531"/>
    <w:rsid w:val="00996455"/>
    <w:rsid w:val="00997D49"/>
    <w:rsid w:val="009A0B02"/>
    <w:rsid w:val="009A1250"/>
    <w:rsid w:val="009A179F"/>
    <w:rsid w:val="009A34F0"/>
    <w:rsid w:val="009A3A60"/>
    <w:rsid w:val="009A589C"/>
    <w:rsid w:val="009A61C6"/>
    <w:rsid w:val="009A7275"/>
    <w:rsid w:val="009B0748"/>
    <w:rsid w:val="009B099B"/>
    <w:rsid w:val="009B1228"/>
    <w:rsid w:val="009B25EC"/>
    <w:rsid w:val="009B25F0"/>
    <w:rsid w:val="009B2969"/>
    <w:rsid w:val="009B3718"/>
    <w:rsid w:val="009B4893"/>
    <w:rsid w:val="009B550C"/>
    <w:rsid w:val="009B6E8F"/>
    <w:rsid w:val="009B6EF9"/>
    <w:rsid w:val="009B778E"/>
    <w:rsid w:val="009B7E6B"/>
    <w:rsid w:val="009B7FB2"/>
    <w:rsid w:val="009C0424"/>
    <w:rsid w:val="009C08DC"/>
    <w:rsid w:val="009C0D28"/>
    <w:rsid w:val="009C0EB8"/>
    <w:rsid w:val="009C100D"/>
    <w:rsid w:val="009C1748"/>
    <w:rsid w:val="009C1D52"/>
    <w:rsid w:val="009C212F"/>
    <w:rsid w:val="009C255E"/>
    <w:rsid w:val="009C2605"/>
    <w:rsid w:val="009C3079"/>
    <w:rsid w:val="009C50B6"/>
    <w:rsid w:val="009C5878"/>
    <w:rsid w:val="009C6216"/>
    <w:rsid w:val="009C674E"/>
    <w:rsid w:val="009C6751"/>
    <w:rsid w:val="009C67FF"/>
    <w:rsid w:val="009C702F"/>
    <w:rsid w:val="009D03B7"/>
    <w:rsid w:val="009D1664"/>
    <w:rsid w:val="009D1BFA"/>
    <w:rsid w:val="009D2BE3"/>
    <w:rsid w:val="009D3D1C"/>
    <w:rsid w:val="009D40F8"/>
    <w:rsid w:val="009D5B4D"/>
    <w:rsid w:val="009D5D65"/>
    <w:rsid w:val="009D619D"/>
    <w:rsid w:val="009D65FF"/>
    <w:rsid w:val="009D685D"/>
    <w:rsid w:val="009E1A44"/>
    <w:rsid w:val="009E29A6"/>
    <w:rsid w:val="009E38F4"/>
    <w:rsid w:val="009E455B"/>
    <w:rsid w:val="009E4915"/>
    <w:rsid w:val="009E4AF7"/>
    <w:rsid w:val="009E4CE3"/>
    <w:rsid w:val="009E4EA5"/>
    <w:rsid w:val="009E4F47"/>
    <w:rsid w:val="009E60BD"/>
    <w:rsid w:val="009E7D6C"/>
    <w:rsid w:val="009F002C"/>
    <w:rsid w:val="009F041C"/>
    <w:rsid w:val="009F0DF8"/>
    <w:rsid w:val="009F0FA0"/>
    <w:rsid w:val="009F12A3"/>
    <w:rsid w:val="009F1C3D"/>
    <w:rsid w:val="009F2A30"/>
    <w:rsid w:val="009F2C4E"/>
    <w:rsid w:val="009F33FF"/>
    <w:rsid w:val="009F4CB0"/>
    <w:rsid w:val="009F541C"/>
    <w:rsid w:val="009F6149"/>
    <w:rsid w:val="009F61DD"/>
    <w:rsid w:val="009F62B3"/>
    <w:rsid w:val="009F67ED"/>
    <w:rsid w:val="009F7519"/>
    <w:rsid w:val="00A003D5"/>
    <w:rsid w:val="00A00840"/>
    <w:rsid w:val="00A014A0"/>
    <w:rsid w:val="00A014BA"/>
    <w:rsid w:val="00A017D9"/>
    <w:rsid w:val="00A02E08"/>
    <w:rsid w:val="00A02F9A"/>
    <w:rsid w:val="00A03658"/>
    <w:rsid w:val="00A0372F"/>
    <w:rsid w:val="00A04B78"/>
    <w:rsid w:val="00A04BE2"/>
    <w:rsid w:val="00A05451"/>
    <w:rsid w:val="00A05574"/>
    <w:rsid w:val="00A05C4A"/>
    <w:rsid w:val="00A066F9"/>
    <w:rsid w:val="00A06F21"/>
    <w:rsid w:val="00A074E7"/>
    <w:rsid w:val="00A075F7"/>
    <w:rsid w:val="00A10526"/>
    <w:rsid w:val="00A10814"/>
    <w:rsid w:val="00A12C13"/>
    <w:rsid w:val="00A13ACE"/>
    <w:rsid w:val="00A13CA4"/>
    <w:rsid w:val="00A14120"/>
    <w:rsid w:val="00A1476C"/>
    <w:rsid w:val="00A14AF5"/>
    <w:rsid w:val="00A154E5"/>
    <w:rsid w:val="00A159A3"/>
    <w:rsid w:val="00A17517"/>
    <w:rsid w:val="00A17BE0"/>
    <w:rsid w:val="00A17BE6"/>
    <w:rsid w:val="00A20205"/>
    <w:rsid w:val="00A20802"/>
    <w:rsid w:val="00A209CD"/>
    <w:rsid w:val="00A22A2A"/>
    <w:rsid w:val="00A23A5D"/>
    <w:rsid w:val="00A244B6"/>
    <w:rsid w:val="00A2542A"/>
    <w:rsid w:val="00A256FA"/>
    <w:rsid w:val="00A25D13"/>
    <w:rsid w:val="00A25D7A"/>
    <w:rsid w:val="00A2795F"/>
    <w:rsid w:val="00A3240E"/>
    <w:rsid w:val="00A332F0"/>
    <w:rsid w:val="00A347A8"/>
    <w:rsid w:val="00A34BD3"/>
    <w:rsid w:val="00A4059E"/>
    <w:rsid w:val="00A41420"/>
    <w:rsid w:val="00A41754"/>
    <w:rsid w:val="00A4369D"/>
    <w:rsid w:val="00A43DFC"/>
    <w:rsid w:val="00A44534"/>
    <w:rsid w:val="00A4567C"/>
    <w:rsid w:val="00A4622D"/>
    <w:rsid w:val="00A475EE"/>
    <w:rsid w:val="00A50615"/>
    <w:rsid w:val="00A518CF"/>
    <w:rsid w:val="00A51A01"/>
    <w:rsid w:val="00A52ADC"/>
    <w:rsid w:val="00A540C5"/>
    <w:rsid w:val="00A54677"/>
    <w:rsid w:val="00A547C9"/>
    <w:rsid w:val="00A557A4"/>
    <w:rsid w:val="00A56486"/>
    <w:rsid w:val="00A56B58"/>
    <w:rsid w:val="00A56CAC"/>
    <w:rsid w:val="00A600DB"/>
    <w:rsid w:val="00A6031E"/>
    <w:rsid w:val="00A61C43"/>
    <w:rsid w:val="00A63171"/>
    <w:rsid w:val="00A63639"/>
    <w:rsid w:val="00A6375F"/>
    <w:rsid w:val="00A6376B"/>
    <w:rsid w:val="00A64A30"/>
    <w:rsid w:val="00A64E06"/>
    <w:rsid w:val="00A66365"/>
    <w:rsid w:val="00A675D4"/>
    <w:rsid w:val="00A67B91"/>
    <w:rsid w:val="00A70410"/>
    <w:rsid w:val="00A71089"/>
    <w:rsid w:val="00A71BCC"/>
    <w:rsid w:val="00A71CE4"/>
    <w:rsid w:val="00A72155"/>
    <w:rsid w:val="00A72E64"/>
    <w:rsid w:val="00A7329B"/>
    <w:rsid w:val="00A741D4"/>
    <w:rsid w:val="00A741FD"/>
    <w:rsid w:val="00A74E5A"/>
    <w:rsid w:val="00A74FD1"/>
    <w:rsid w:val="00A77654"/>
    <w:rsid w:val="00A80EA4"/>
    <w:rsid w:val="00A821AF"/>
    <w:rsid w:val="00A82F3D"/>
    <w:rsid w:val="00A83F64"/>
    <w:rsid w:val="00A84AF7"/>
    <w:rsid w:val="00A84D6F"/>
    <w:rsid w:val="00A84EE6"/>
    <w:rsid w:val="00A86381"/>
    <w:rsid w:val="00A86395"/>
    <w:rsid w:val="00A866D0"/>
    <w:rsid w:val="00A8745B"/>
    <w:rsid w:val="00A87D17"/>
    <w:rsid w:val="00A90056"/>
    <w:rsid w:val="00A90429"/>
    <w:rsid w:val="00A914B9"/>
    <w:rsid w:val="00A92168"/>
    <w:rsid w:val="00A92185"/>
    <w:rsid w:val="00A943C1"/>
    <w:rsid w:val="00A955FD"/>
    <w:rsid w:val="00A95DDC"/>
    <w:rsid w:val="00A9630F"/>
    <w:rsid w:val="00A97103"/>
    <w:rsid w:val="00A97E20"/>
    <w:rsid w:val="00AA029C"/>
    <w:rsid w:val="00AA1FF2"/>
    <w:rsid w:val="00AA313F"/>
    <w:rsid w:val="00AA3E62"/>
    <w:rsid w:val="00AA512E"/>
    <w:rsid w:val="00AA6F35"/>
    <w:rsid w:val="00AA70F3"/>
    <w:rsid w:val="00AA715A"/>
    <w:rsid w:val="00AA74C9"/>
    <w:rsid w:val="00AB0CFB"/>
    <w:rsid w:val="00AB11B1"/>
    <w:rsid w:val="00AB20EE"/>
    <w:rsid w:val="00AB47C2"/>
    <w:rsid w:val="00AB5295"/>
    <w:rsid w:val="00AB6D6E"/>
    <w:rsid w:val="00AC1356"/>
    <w:rsid w:val="00AC13AD"/>
    <w:rsid w:val="00AC1987"/>
    <w:rsid w:val="00AC1A1E"/>
    <w:rsid w:val="00AC2358"/>
    <w:rsid w:val="00AC464C"/>
    <w:rsid w:val="00AC52AB"/>
    <w:rsid w:val="00AC6BB7"/>
    <w:rsid w:val="00AC7C16"/>
    <w:rsid w:val="00AD0948"/>
    <w:rsid w:val="00AD0D9A"/>
    <w:rsid w:val="00AD1FCC"/>
    <w:rsid w:val="00AD4CCF"/>
    <w:rsid w:val="00AD5598"/>
    <w:rsid w:val="00AD6F1F"/>
    <w:rsid w:val="00AD7609"/>
    <w:rsid w:val="00AD7844"/>
    <w:rsid w:val="00AE03AB"/>
    <w:rsid w:val="00AE2B55"/>
    <w:rsid w:val="00AE460C"/>
    <w:rsid w:val="00AE55C7"/>
    <w:rsid w:val="00AE5B4B"/>
    <w:rsid w:val="00AE62A3"/>
    <w:rsid w:val="00AF114B"/>
    <w:rsid w:val="00AF1631"/>
    <w:rsid w:val="00AF16D9"/>
    <w:rsid w:val="00AF21C3"/>
    <w:rsid w:val="00AF226B"/>
    <w:rsid w:val="00AF2D1C"/>
    <w:rsid w:val="00AF38EC"/>
    <w:rsid w:val="00AF41F8"/>
    <w:rsid w:val="00AF55C7"/>
    <w:rsid w:val="00AF581A"/>
    <w:rsid w:val="00AF582E"/>
    <w:rsid w:val="00AF5A8E"/>
    <w:rsid w:val="00AF62C5"/>
    <w:rsid w:val="00AF699D"/>
    <w:rsid w:val="00AF6EE4"/>
    <w:rsid w:val="00AF7F8A"/>
    <w:rsid w:val="00B0062F"/>
    <w:rsid w:val="00B0097C"/>
    <w:rsid w:val="00B0178F"/>
    <w:rsid w:val="00B0281A"/>
    <w:rsid w:val="00B033C1"/>
    <w:rsid w:val="00B03923"/>
    <w:rsid w:val="00B03E88"/>
    <w:rsid w:val="00B044BB"/>
    <w:rsid w:val="00B049D3"/>
    <w:rsid w:val="00B05C05"/>
    <w:rsid w:val="00B05C33"/>
    <w:rsid w:val="00B10809"/>
    <w:rsid w:val="00B1182A"/>
    <w:rsid w:val="00B11AF6"/>
    <w:rsid w:val="00B13C54"/>
    <w:rsid w:val="00B15159"/>
    <w:rsid w:val="00B16994"/>
    <w:rsid w:val="00B16E72"/>
    <w:rsid w:val="00B178F7"/>
    <w:rsid w:val="00B20A9E"/>
    <w:rsid w:val="00B22748"/>
    <w:rsid w:val="00B23609"/>
    <w:rsid w:val="00B24141"/>
    <w:rsid w:val="00B248A4"/>
    <w:rsid w:val="00B24FA3"/>
    <w:rsid w:val="00B25C22"/>
    <w:rsid w:val="00B263C8"/>
    <w:rsid w:val="00B26626"/>
    <w:rsid w:val="00B26ED9"/>
    <w:rsid w:val="00B27BC1"/>
    <w:rsid w:val="00B32075"/>
    <w:rsid w:val="00B322A8"/>
    <w:rsid w:val="00B346BF"/>
    <w:rsid w:val="00B34963"/>
    <w:rsid w:val="00B34A67"/>
    <w:rsid w:val="00B355B8"/>
    <w:rsid w:val="00B36695"/>
    <w:rsid w:val="00B36744"/>
    <w:rsid w:val="00B36BDC"/>
    <w:rsid w:val="00B37795"/>
    <w:rsid w:val="00B40C37"/>
    <w:rsid w:val="00B415D7"/>
    <w:rsid w:val="00B42858"/>
    <w:rsid w:val="00B43970"/>
    <w:rsid w:val="00B44171"/>
    <w:rsid w:val="00B4497D"/>
    <w:rsid w:val="00B44DAF"/>
    <w:rsid w:val="00B45715"/>
    <w:rsid w:val="00B45E5D"/>
    <w:rsid w:val="00B46BD2"/>
    <w:rsid w:val="00B47294"/>
    <w:rsid w:val="00B476F6"/>
    <w:rsid w:val="00B47D38"/>
    <w:rsid w:val="00B50F57"/>
    <w:rsid w:val="00B51218"/>
    <w:rsid w:val="00B530A2"/>
    <w:rsid w:val="00B533BC"/>
    <w:rsid w:val="00B54026"/>
    <w:rsid w:val="00B548A5"/>
    <w:rsid w:val="00B549A4"/>
    <w:rsid w:val="00B55288"/>
    <w:rsid w:val="00B554B5"/>
    <w:rsid w:val="00B5610A"/>
    <w:rsid w:val="00B56B8C"/>
    <w:rsid w:val="00B56CB6"/>
    <w:rsid w:val="00B56EC9"/>
    <w:rsid w:val="00B577A2"/>
    <w:rsid w:val="00B610D1"/>
    <w:rsid w:val="00B61B84"/>
    <w:rsid w:val="00B636F6"/>
    <w:rsid w:val="00B65BF5"/>
    <w:rsid w:val="00B65DBE"/>
    <w:rsid w:val="00B65FF5"/>
    <w:rsid w:val="00B662F8"/>
    <w:rsid w:val="00B667C7"/>
    <w:rsid w:val="00B66FC8"/>
    <w:rsid w:val="00B675D9"/>
    <w:rsid w:val="00B70386"/>
    <w:rsid w:val="00B707EB"/>
    <w:rsid w:val="00B70AEA"/>
    <w:rsid w:val="00B71409"/>
    <w:rsid w:val="00B721D6"/>
    <w:rsid w:val="00B72E01"/>
    <w:rsid w:val="00B73DC6"/>
    <w:rsid w:val="00B743E3"/>
    <w:rsid w:val="00B74B34"/>
    <w:rsid w:val="00B8026A"/>
    <w:rsid w:val="00B81686"/>
    <w:rsid w:val="00B8177B"/>
    <w:rsid w:val="00B838A3"/>
    <w:rsid w:val="00B864A7"/>
    <w:rsid w:val="00B86B8E"/>
    <w:rsid w:val="00B87AF5"/>
    <w:rsid w:val="00B903AF"/>
    <w:rsid w:val="00B9048E"/>
    <w:rsid w:val="00B9093B"/>
    <w:rsid w:val="00B90D24"/>
    <w:rsid w:val="00B92C83"/>
    <w:rsid w:val="00B934C3"/>
    <w:rsid w:val="00B93B61"/>
    <w:rsid w:val="00B9441A"/>
    <w:rsid w:val="00B94803"/>
    <w:rsid w:val="00B94D27"/>
    <w:rsid w:val="00B963EF"/>
    <w:rsid w:val="00B96D33"/>
    <w:rsid w:val="00B97D67"/>
    <w:rsid w:val="00BA05C6"/>
    <w:rsid w:val="00BA0715"/>
    <w:rsid w:val="00BA0F15"/>
    <w:rsid w:val="00BA17AE"/>
    <w:rsid w:val="00BA19C9"/>
    <w:rsid w:val="00BA25D8"/>
    <w:rsid w:val="00BA27D8"/>
    <w:rsid w:val="00BA5140"/>
    <w:rsid w:val="00BA51AC"/>
    <w:rsid w:val="00BA530F"/>
    <w:rsid w:val="00BA575B"/>
    <w:rsid w:val="00BA6604"/>
    <w:rsid w:val="00BA66A3"/>
    <w:rsid w:val="00BA7E9D"/>
    <w:rsid w:val="00BA7F67"/>
    <w:rsid w:val="00BB347F"/>
    <w:rsid w:val="00BB39E5"/>
    <w:rsid w:val="00BB6CDA"/>
    <w:rsid w:val="00BC0A74"/>
    <w:rsid w:val="00BC0C29"/>
    <w:rsid w:val="00BC0FBA"/>
    <w:rsid w:val="00BC2586"/>
    <w:rsid w:val="00BC3A8F"/>
    <w:rsid w:val="00BC3F68"/>
    <w:rsid w:val="00BC4A8A"/>
    <w:rsid w:val="00BC4B27"/>
    <w:rsid w:val="00BC5061"/>
    <w:rsid w:val="00BC522E"/>
    <w:rsid w:val="00BC6460"/>
    <w:rsid w:val="00BC68B6"/>
    <w:rsid w:val="00BC722E"/>
    <w:rsid w:val="00BC762C"/>
    <w:rsid w:val="00BC77E4"/>
    <w:rsid w:val="00BD0473"/>
    <w:rsid w:val="00BD1196"/>
    <w:rsid w:val="00BD216F"/>
    <w:rsid w:val="00BD2361"/>
    <w:rsid w:val="00BD3514"/>
    <w:rsid w:val="00BD5115"/>
    <w:rsid w:val="00BD7133"/>
    <w:rsid w:val="00BD7B3A"/>
    <w:rsid w:val="00BD7E3D"/>
    <w:rsid w:val="00BE01A8"/>
    <w:rsid w:val="00BE0309"/>
    <w:rsid w:val="00BE0CDA"/>
    <w:rsid w:val="00BE4405"/>
    <w:rsid w:val="00BE4DD0"/>
    <w:rsid w:val="00BE513A"/>
    <w:rsid w:val="00BE5674"/>
    <w:rsid w:val="00BE604C"/>
    <w:rsid w:val="00BE61E0"/>
    <w:rsid w:val="00BE66E7"/>
    <w:rsid w:val="00BE6E6C"/>
    <w:rsid w:val="00BE7649"/>
    <w:rsid w:val="00BE7DCB"/>
    <w:rsid w:val="00BF07E5"/>
    <w:rsid w:val="00BF159D"/>
    <w:rsid w:val="00BF1ED2"/>
    <w:rsid w:val="00BF692F"/>
    <w:rsid w:val="00C002DF"/>
    <w:rsid w:val="00C00AF0"/>
    <w:rsid w:val="00C01419"/>
    <w:rsid w:val="00C02C4F"/>
    <w:rsid w:val="00C02D75"/>
    <w:rsid w:val="00C02F35"/>
    <w:rsid w:val="00C03196"/>
    <w:rsid w:val="00C04E54"/>
    <w:rsid w:val="00C04F4E"/>
    <w:rsid w:val="00C07176"/>
    <w:rsid w:val="00C07197"/>
    <w:rsid w:val="00C0774D"/>
    <w:rsid w:val="00C1052D"/>
    <w:rsid w:val="00C10ADE"/>
    <w:rsid w:val="00C10F7D"/>
    <w:rsid w:val="00C11A66"/>
    <w:rsid w:val="00C11A7B"/>
    <w:rsid w:val="00C11DB1"/>
    <w:rsid w:val="00C125D0"/>
    <w:rsid w:val="00C12928"/>
    <w:rsid w:val="00C13331"/>
    <w:rsid w:val="00C135BB"/>
    <w:rsid w:val="00C13867"/>
    <w:rsid w:val="00C14840"/>
    <w:rsid w:val="00C15D67"/>
    <w:rsid w:val="00C162FD"/>
    <w:rsid w:val="00C16557"/>
    <w:rsid w:val="00C17476"/>
    <w:rsid w:val="00C20C5D"/>
    <w:rsid w:val="00C2167A"/>
    <w:rsid w:val="00C21B0E"/>
    <w:rsid w:val="00C22B53"/>
    <w:rsid w:val="00C22B60"/>
    <w:rsid w:val="00C24380"/>
    <w:rsid w:val="00C24B17"/>
    <w:rsid w:val="00C251C5"/>
    <w:rsid w:val="00C25859"/>
    <w:rsid w:val="00C25E35"/>
    <w:rsid w:val="00C2628B"/>
    <w:rsid w:val="00C271D4"/>
    <w:rsid w:val="00C27AD4"/>
    <w:rsid w:val="00C27E59"/>
    <w:rsid w:val="00C303C6"/>
    <w:rsid w:val="00C30D14"/>
    <w:rsid w:val="00C311DF"/>
    <w:rsid w:val="00C3248C"/>
    <w:rsid w:val="00C32ED6"/>
    <w:rsid w:val="00C3328B"/>
    <w:rsid w:val="00C33690"/>
    <w:rsid w:val="00C33731"/>
    <w:rsid w:val="00C33B02"/>
    <w:rsid w:val="00C33E33"/>
    <w:rsid w:val="00C33E3B"/>
    <w:rsid w:val="00C345C5"/>
    <w:rsid w:val="00C34DAE"/>
    <w:rsid w:val="00C36E10"/>
    <w:rsid w:val="00C36E4C"/>
    <w:rsid w:val="00C3755D"/>
    <w:rsid w:val="00C37B3B"/>
    <w:rsid w:val="00C37CEA"/>
    <w:rsid w:val="00C40D4E"/>
    <w:rsid w:val="00C40E3F"/>
    <w:rsid w:val="00C41A5A"/>
    <w:rsid w:val="00C41CE5"/>
    <w:rsid w:val="00C43376"/>
    <w:rsid w:val="00C44090"/>
    <w:rsid w:val="00C474A8"/>
    <w:rsid w:val="00C477CF"/>
    <w:rsid w:val="00C504C1"/>
    <w:rsid w:val="00C50966"/>
    <w:rsid w:val="00C54866"/>
    <w:rsid w:val="00C57A9A"/>
    <w:rsid w:val="00C60233"/>
    <w:rsid w:val="00C603AD"/>
    <w:rsid w:val="00C60A24"/>
    <w:rsid w:val="00C61AD8"/>
    <w:rsid w:val="00C61D08"/>
    <w:rsid w:val="00C62AEC"/>
    <w:rsid w:val="00C635FD"/>
    <w:rsid w:val="00C6388A"/>
    <w:rsid w:val="00C63EEA"/>
    <w:rsid w:val="00C64AED"/>
    <w:rsid w:val="00C657BE"/>
    <w:rsid w:val="00C65E8D"/>
    <w:rsid w:val="00C661AD"/>
    <w:rsid w:val="00C67539"/>
    <w:rsid w:val="00C735FC"/>
    <w:rsid w:val="00C741C6"/>
    <w:rsid w:val="00C743A9"/>
    <w:rsid w:val="00C747CB"/>
    <w:rsid w:val="00C754D9"/>
    <w:rsid w:val="00C800E4"/>
    <w:rsid w:val="00C802EB"/>
    <w:rsid w:val="00C81638"/>
    <w:rsid w:val="00C81FDD"/>
    <w:rsid w:val="00C84D80"/>
    <w:rsid w:val="00C84F4B"/>
    <w:rsid w:val="00C84F90"/>
    <w:rsid w:val="00C86FA0"/>
    <w:rsid w:val="00C90084"/>
    <w:rsid w:val="00C90A5A"/>
    <w:rsid w:val="00C90CA2"/>
    <w:rsid w:val="00C948BE"/>
    <w:rsid w:val="00C94B2D"/>
    <w:rsid w:val="00C950F4"/>
    <w:rsid w:val="00C9518D"/>
    <w:rsid w:val="00C95CCD"/>
    <w:rsid w:val="00C95D35"/>
    <w:rsid w:val="00C97F05"/>
    <w:rsid w:val="00CA03C4"/>
    <w:rsid w:val="00CA07A4"/>
    <w:rsid w:val="00CA2154"/>
    <w:rsid w:val="00CA32B7"/>
    <w:rsid w:val="00CA3EE1"/>
    <w:rsid w:val="00CA4A97"/>
    <w:rsid w:val="00CA5039"/>
    <w:rsid w:val="00CA50F2"/>
    <w:rsid w:val="00CA5255"/>
    <w:rsid w:val="00CA560F"/>
    <w:rsid w:val="00CA6E21"/>
    <w:rsid w:val="00CA7429"/>
    <w:rsid w:val="00CA7E76"/>
    <w:rsid w:val="00CB02F9"/>
    <w:rsid w:val="00CB08D5"/>
    <w:rsid w:val="00CB1655"/>
    <w:rsid w:val="00CB18A6"/>
    <w:rsid w:val="00CB1914"/>
    <w:rsid w:val="00CB2589"/>
    <w:rsid w:val="00CB5824"/>
    <w:rsid w:val="00CB6745"/>
    <w:rsid w:val="00CC0826"/>
    <w:rsid w:val="00CC0D9D"/>
    <w:rsid w:val="00CC35D7"/>
    <w:rsid w:val="00CC5119"/>
    <w:rsid w:val="00CC639D"/>
    <w:rsid w:val="00CC722B"/>
    <w:rsid w:val="00CD06EE"/>
    <w:rsid w:val="00CD25D0"/>
    <w:rsid w:val="00CD3189"/>
    <w:rsid w:val="00CD32E0"/>
    <w:rsid w:val="00CD4B3D"/>
    <w:rsid w:val="00CD5E72"/>
    <w:rsid w:val="00CD634B"/>
    <w:rsid w:val="00CD6907"/>
    <w:rsid w:val="00CD7415"/>
    <w:rsid w:val="00CE114D"/>
    <w:rsid w:val="00CE1B45"/>
    <w:rsid w:val="00CE1C5D"/>
    <w:rsid w:val="00CE2500"/>
    <w:rsid w:val="00CE3391"/>
    <w:rsid w:val="00CE3495"/>
    <w:rsid w:val="00CE47AB"/>
    <w:rsid w:val="00CE4AEF"/>
    <w:rsid w:val="00CE612F"/>
    <w:rsid w:val="00CE6215"/>
    <w:rsid w:val="00CE6EDD"/>
    <w:rsid w:val="00CE7866"/>
    <w:rsid w:val="00CF07F4"/>
    <w:rsid w:val="00CF144B"/>
    <w:rsid w:val="00CF16D8"/>
    <w:rsid w:val="00CF16EC"/>
    <w:rsid w:val="00CF2A4B"/>
    <w:rsid w:val="00CF3163"/>
    <w:rsid w:val="00CF3D3A"/>
    <w:rsid w:val="00CF40D1"/>
    <w:rsid w:val="00CF4977"/>
    <w:rsid w:val="00CF4F87"/>
    <w:rsid w:val="00CF625A"/>
    <w:rsid w:val="00CF6D21"/>
    <w:rsid w:val="00CF6F04"/>
    <w:rsid w:val="00CF6FFA"/>
    <w:rsid w:val="00CF79C7"/>
    <w:rsid w:val="00CF7A1E"/>
    <w:rsid w:val="00CF7AB2"/>
    <w:rsid w:val="00D01609"/>
    <w:rsid w:val="00D03074"/>
    <w:rsid w:val="00D033A9"/>
    <w:rsid w:val="00D039D1"/>
    <w:rsid w:val="00D03F81"/>
    <w:rsid w:val="00D04BD1"/>
    <w:rsid w:val="00D04C6C"/>
    <w:rsid w:val="00D04EC5"/>
    <w:rsid w:val="00D05055"/>
    <w:rsid w:val="00D06C64"/>
    <w:rsid w:val="00D07CAF"/>
    <w:rsid w:val="00D118D8"/>
    <w:rsid w:val="00D118FB"/>
    <w:rsid w:val="00D12B8D"/>
    <w:rsid w:val="00D12FA5"/>
    <w:rsid w:val="00D148C2"/>
    <w:rsid w:val="00D16902"/>
    <w:rsid w:val="00D17F60"/>
    <w:rsid w:val="00D2093C"/>
    <w:rsid w:val="00D225C0"/>
    <w:rsid w:val="00D23CCB"/>
    <w:rsid w:val="00D23D2F"/>
    <w:rsid w:val="00D245AA"/>
    <w:rsid w:val="00D25BA1"/>
    <w:rsid w:val="00D26597"/>
    <w:rsid w:val="00D26970"/>
    <w:rsid w:val="00D26BCC"/>
    <w:rsid w:val="00D27A03"/>
    <w:rsid w:val="00D27CC1"/>
    <w:rsid w:val="00D30298"/>
    <w:rsid w:val="00D31D03"/>
    <w:rsid w:val="00D32C48"/>
    <w:rsid w:val="00D333D6"/>
    <w:rsid w:val="00D34242"/>
    <w:rsid w:val="00D34EE8"/>
    <w:rsid w:val="00D355DA"/>
    <w:rsid w:val="00D36306"/>
    <w:rsid w:val="00D36682"/>
    <w:rsid w:val="00D369A6"/>
    <w:rsid w:val="00D375D4"/>
    <w:rsid w:val="00D376E3"/>
    <w:rsid w:val="00D37F04"/>
    <w:rsid w:val="00D37F77"/>
    <w:rsid w:val="00D40414"/>
    <w:rsid w:val="00D4098C"/>
    <w:rsid w:val="00D4134D"/>
    <w:rsid w:val="00D4227B"/>
    <w:rsid w:val="00D42B83"/>
    <w:rsid w:val="00D43DE9"/>
    <w:rsid w:val="00D43F8B"/>
    <w:rsid w:val="00D4424A"/>
    <w:rsid w:val="00D45B47"/>
    <w:rsid w:val="00D46090"/>
    <w:rsid w:val="00D468F5"/>
    <w:rsid w:val="00D47CB9"/>
    <w:rsid w:val="00D5058D"/>
    <w:rsid w:val="00D508BF"/>
    <w:rsid w:val="00D50A75"/>
    <w:rsid w:val="00D55662"/>
    <w:rsid w:val="00D55C5D"/>
    <w:rsid w:val="00D55FF9"/>
    <w:rsid w:val="00D574FB"/>
    <w:rsid w:val="00D57818"/>
    <w:rsid w:val="00D6127A"/>
    <w:rsid w:val="00D61435"/>
    <w:rsid w:val="00D631FA"/>
    <w:rsid w:val="00D63796"/>
    <w:rsid w:val="00D642F7"/>
    <w:rsid w:val="00D6472A"/>
    <w:rsid w:val="00D65713"/>
    <w:rsid w:val="00D6573E"/>
    <w:rsid w:val="00D67AD9"/>
    <w:rsid w:val="00D71A9E"/>
    <w:rsid w:val="00D73EDF"/>
    <w:rsid w:val="00D73F34"/>
    <w:rsid w:val="00D756BC"/>
    <w:rsid w:val="00D75922"/>
    <w:rsid w:val="00D77A6D"/>
    <w:rsid w:val="00D802E6"/>
    <w:rsid w:val="00D81E6F"/>
    <w:rsid w:val="00D82338"/>
    <w:rsid w:val="00D8278C"/>
    <w:rsid w:val="00D82A9F"/>
    <w:rsid w:val="00D8373F"/>
    <w:rsid w:val="00D846B9"/>
    <w:rsid w:val="00D86A18"/>
    <w:rsid w:val="00D86C86"/>
    <w:rsid w:val="00D86EDE"/>
    <w:rsid w:val="00D8758B"/>
    <w:rsid w:val="00D91012"/>
    <w:rsid w:val="00D91AD3"/>
    <w:rsid w:val="00D930BF"/>
    <w:rsid w:val="00D93667"/>
    <w:rsid w:val="00D9427D"/>
    <w:rsid w:val="00D94FD2"/>
    <w:rsid w:val="00D9529E"/>
    <w:rsid w:val="00D95D57"/>
    <w:rsid w:val="00D96D5E"/>
    <w:rsid w:val="00D97EB4"/>
    <w:rsid w:val="00DA0124"/>
    <w:rsid w:val="00DA0B21"/>
    <w:rsid w:val="00DA0C4C"/>
    <w:rsid w:val="00DA0D90"/>
    <w:rsid w:val="00DA13E5"/>
    <w:rsid w:val="00DA185D"/>
    <w:rsid w:val="00DA1CB9"/>
    <w:rsid w:val="00DA263C"/>
    <w:rsid w:val="00DA5086"/>
    <w:rsid w:val="00DA67FF"/>
    <w:rsid w:val="00DA7BBB"/>
    <w:rsid w:val="00DB06E4"/>
    <w:rsid w:val="00DB0814"/>
    <w:rsid w:val="00DB12FB"/>
    <w:rsid w:val="00DB205E"/>
    <w:rsid w:val="00DB2A04"/>
    <w:rsid w:val="00DB2DCE"/>
    <w:rsid w:val="00DB2E7E"/>
    <w:rsid w:val="00DB41C3"/>
    <w:rsid w:val="00DB4AFD"/>
    <w:rsid w:val="00DB4B19"/>
    <w:rsid w:val="00DB5898"/>
    <w:rsid w:val="00DB5EFF"/>
    <w:rsid w:val="00DB6B50"/>
    <w:rsid w:val="00DB6EC8"/>
    <w:rsid w:val="00DB7254"/>
    <w:rsid w:val="00DB74B4"/>
    <w:rsid w:val="00DB7B3E"/>
    <w:rsid w:val="00DC0234"/>
    <w:rsid w:val="00DC0630"/>
    <w:rsid w:val="00DC0D36"/>
    <w:rsid w:val="00DC0DAD"/>
    <w:rsid w:val="00DC141A"/>
    <w:rsid w:val="00DC19CE"/>
    <w:rsid w:val="00DC1FB9"/>
    <w:rsid w:val="00DC1FFD"/>
    <w:rsid w:val="00DC2B75"/>
    <w:rsid w:val="00DC3771"/>
    <w:rsid w:val="00DC4E48"/>
    <w:rsid w:val="00DC50F7"/>
    <w:rsid w:val="00DC5500"/>
    <w:rsid w:val="00DC5B21"/>
    <w:rsid w:val="00DC6B49"/>
    <w:rsid w:val="00DC79CA"/>
    <w:rsid w:val="00DD1014"/>
    <w:rsid w:val="00DD1B23"/>
    <w:rsid w:val="00DD31F1"/>
    <w:rsid w:val="00DD3D9C"/>
    <w:rsid w:val="00DD56C6"/>
    <w:rsid w:val="00DD6F49"/>
    <w:rsid w:val="00DD7FF9"/>
    <w:rsid w:val="00DE0647"/>
    <w:rsid w:val="00DE0A7A"/>
    <w:rsid w:val="00DE0E06"/>
    <w:rsid w:val="00DE0E60"/>
    <w:rsid w:val="00DE2F38"/>
    <w:rsid w:val="00DE2F91"/>
    <w:rsid w:val="00DE39C3"/>
    <w:rsid w:val="00DE3AFF"/>
    <w:rsid w:val="00DE406D"/>
    <w:rsid w:val="00DE4638"/>
    <w:rsid w:val="00DE4ABC"/>
    <w:rsid w:val="00DE5E96"/>
    <w:rsid w:val="00DE758F"/>
    <w:rsid w:val="00DE76A5"/>
    <w:rsid w:val="00DE7FD8"/>
    <w:rsid w:val="00DF3480"/>
    <w:rsid w:val="00DF37F7"/>
    <w:rsid w:val="00DF38AB"/>
    <w:rsid w:val="00DF3AEC"/>
    <w:rsid w:val="00DF3E24"/>
    <w:rsid w:val="00DF3E37"/>
    <w:rsid w:val="00DF3EED"/>
    <w:rsid w:val="00DF4DEE"/>
    <w:rsid w:val="00DF5665"/>
    <w:rsid w:val="00DF58E2"/>
    <w:rsid w:val="00DF6832"/>
    <w:rsid w:val="00DF7124"/>
    <w:rsid w:val="00E0065D"/>
    <w:rsid w:val="00E0087F"/>
    <w:rsid w:val="00E0090B"/>
    <w:rsid w:val="00E018AB"/>
    <w:rsid w:val="00E0400F"/>
    <w:rsid w:val="00E04072"/>
    <w:rsid w:val="00E041FF"/>
    <w:rsid w:val="00E05904"/>
    <w:rsid w:val="00E07777"/>
    <w:rsid w:val="00E13966"/>
    <w:rsid w:val="00E15437"/>
    <w:rsid w:val="00E15892"/>
    <w:rsid w:val="00E15963"/>
    <w:rsid w:val="00E15A1D"/>
    <w:rsid w:val="00E17B8A"/>
    <w:rsid w:val="00E17C8C"/>
    <w:rsid w:val="00E22385"/>
    <w:rsid w:val="00E23F99"/>
    <w:rsid w:val="00E253D7"/>
    <w:rsid w:val="00E25503"/>
    <w:rsid w:val="00E25623"/>
    <w:rsid w:val="00E25D28"/>
    <w:rsid w:val="00E26556"/>
    <w:rsid w:val="00E26F33"/>
    <w:rsid w:val="00E270DD"/>
    <w:rsid w:val="00E3206E"/>
    <w:rsid w:val="00E324E8"/>
    <w:rsid w:val="00E3301E"/>
    <w:rsid w:val="00E3398F"/>
    <w:rsid w:val="00E350FC"/>
    <w:rsid w:val="00E35F51"/>
    <w:rsid w:val="00E37E98"/>
    <w:rsid w:val="00E40AD0"/>
    <w:rsid w:val="00E415F9"/>
    <w:rsid w:val="00E424F4"/>
    <w:rsid w:val="00E431B9"/>
    <w:rsid w:val="00E43444"/>
    <w:rsid w:val="00E44126"/>
    <w:rsid w:val="00E44E32"/>
    <w:rsid w:val="00E469DC"/>
    <w:rsid w:val="00E5068D"/>
    <w:rsid w:val="00E50C43"/>
    <w:rsid w:val="00E50D40"/>
    <w:rsid w:val="00E50FD8"/>
    <w:rsid w:val="00E51864"/>
    <w:rsid w:val="00E5228D"/>
    <w:rsid w:val="00E522F4"/>
    <w:rsid w:val="00E5286F"/>
    <w:rsid w:val="00E548E5"/>
    <w:rsid w:val="00E56B36"/>
    <w:rsid w:val="00E56D99"/>
    <w:rsid w:val="00E572D0"/>
    <w:rsid w:val="00E57E54"/>
    <w:rsid w:val="00E60192"/>
    <w:rsid w:val="00E60942"/>
    <w:rsid w:val="00E60B0A"/>
    <w:rsid w:val="00E61C37"/>
    <w:rsid w:val="00E61C64"/>
    <w:rsid w:val="00E62C28"/>
    <w:rsid w:val="00E64350"/>
    <w:rsid w:val="00E64382"/>
    <w:rsid w:val="00E659A5"/>
    <w:rsid w:val="00E660D5"/>
    <w:rsid w:val="00E676FA"/>
    <w:rsid w:val="00E67E2A"/>
    <w:rsid w:val="00E7140C"/>
    <w:rsid w:val="00E714A5"/>
    <w:rsid w:val="00E71549"/>
    <w:rsid w:val="00E72135"/>
    <w:rsid w:val="00E755F0"/>
    <w:rsid w:val="00E779FC"/>
    <w:rsid w:val="00E808C5"/>
    <w:rsid w:val="00E81630"/>
    <w:rsid w:val="00E81649"/>
    <w:rsid w:val="00E81B02"/>
    <w:rsid w:val="00E824A8"/>
    <w:rsid w:val="00E831B2"/>
    <w:rsid w:val="00E83988"/>
    <w:rsid w:val="00E85025"/>
    <w:rsid w:val="00E856E8"/>
    <w:rsid w:val="00E85970"/>
    <w:rsid w:val="00E92B38"/>
    <w:rsid w:val="00E945C8"/>
    <w:rsid w:val="00E9476A"/>
    <w:rsid w:val="00E956BA"/>
    <w:rsid w:val="00E96D06"/>
    <w:rsid w:val="00E96D58"/>
    <w:rsid w:val="00EA02CF"/>
    <w:rsid w:val="00EA0C8C"/>
    <w:rsid w:val="00EA2CE0"/>
    <w:rsid w:val="00EA394F"/>
    <w:rsid w:val="00EA48C2"/>
    <w:rsid w:val="00EA5269"/>
    <w:rsid w:val="00EA5A3C"/>
    <w:rsid w:val="00EA7765"/>
    <w:rsid w:val="00EA7768"/>
    <w:rsid w:val="00EA7863"/>
    <w:rsid w:val="00EB0E1C"/>
    <w:rsid w:val="00EB23AE"/>
    <w:rsid w:val="00EB5678"/>
    <w:rsid w:val="00EB6113"/>
    <w:rsid w:val="00EB62A3"/>
    <w:rsid w:val="00EB67B4"/>
    <w:rsid w:val="00EB6BB4"/>
    <w:rsid w:val="00EB6DFE"/>
    <w:rsid w:val="00EB6FC5"/>
    <w:rsid w:val="00EB7825"/>
    <w:rsid w:val="00EB78FC"/>
    <w:rsid w:val="00EC0E41"/>
    <w:rsid w:val="00EC1D75"/>
    <w:rsid w:val="00EC2542"/>
    <w:rsid w:val="00EC3617"/>
    <w:rsid w:val="00EC3C80"/>
    <w:rsid w:val="00EC488E"/>
    <w:rsid w:val="00EC4CD0"/>
    <w:rsid w:val="00EC68BF"/>
    <w:rsid w:val="00EC6F21"/>
    <w:rsid w:val="00EC75C7"/>
    <w:rsid w:val="00EC7747"/>
    <w:rsid w:val="00EC78D8"/>
    <w:rsid w:val="00EC7AD3"/>
    <w:rsid w:val="00EC7C2B"/>
    <w:rsid w:val="00ED165A"/>
    <w:rsid w:val="00ED2AB7"/>
    <w:rsid w:val="00ED2CD6"/>
    <w:rsid w:val="00ED32F4"/>
    <w:rsid w:val="00ED3331"/>
    <w:rsid w:val="00ED4009"/>
    <w:rsid w:val="00ED481A"/>
    <w:rsid w:val="00ED48F4"/>
    <w:rsid w:val="00ED5B01"/>
    <w:rsid w:val="00ED6448"/>
    <w:rsid w:val="00ED6665"/>
    <w:rsid w:val="00ED7E3B"/>
    <w:rsid w:val="00EE0AF6"/>
    <w:rsid w:val="00EE0B10"/>
    <w:rsid w:val="00EE1397"/>
    <w:rsid w:val="00EE2869"/>
    <w:rsid w:val="00EE31D5"/>
    <w:rsid w:val="00EE33B4"/>
    <w:rsid w:val="00EE36AC"/>
    <w:rsid w:val="00EE41EF"/>
    <w:rsid w:val="00EE49CA"/>
    <w:rsid w:val="00EE4B61"/>
    <w:rsid w:val="00EE4C09"/>
    <w:rsid w:val="00EE4F9C"/>
    <w:rsid w:val="00EE500D"/>
    <w:rsid w:val="00EE6238"/>
    <w:rsid w:val="00EE6891"/>
    <w:rsid w:val="00EE71CB"/>
    <w:rsid w:val="00EE7AC1"/>
    <w:rsid w:val="00EF04EB"/>
    <w:rsid w:val="00EF134B"/>
    <w:rsid w:val="00EF1487"/>
    <w:rsid w:val="00EF30F0"/>
    <w:rsid w:val="00EF334F"/>
    <w:rsid w:val="00EF40B3"/>
    <w:rsid w:val="00EF4801"/>
    <w:rsid w:val="00EF6629"/>
    <w:rsid w:val="00EF7445"/>
    <w:rsid w:val="00EF7697"/>
    <w:rsid w:val="00EF7A2F"/>
    <w:rsid w:val="00F0025C"/>
    <w:rsid w:val="00F00D1A"/>
    <w:rsid w:val="00F00E78"/>
    <w:rsid w:val="00F01015"/>
    <w:rsid w:val="00F027EF"/>
    <w:rsid w:val="00F0296B"/>
    <w:rsid w:val="00F0394E"/>
    <w:rsid w:val="00F03E26"/>
    <w:rsid w:val="00F045AD"/>
    <w:rsid w:val="00F0546A"/>
    <w:rsid w:val="00F05D2D"/>
    <w:rsid w:val="00F05F26"/>
    <w:rsid w:val="00F06A1B"/>
    <w:rsid w:val="00F06CB9"/>
    <w:rsid w:val="00F06E7B"/>
    <w:rsid w:val="00F1030E"/>
    <w:rsid w:val="00F112BD"/>
    <w:rsid w:val="00F1295C"/>
    <w:rsid w:val="00F12ECC"/>
    <w:rsid w:val="00F13A1D"/>
    <w:rsid w:val="00F13D57"/>
    <w:rsid w:val="00F163DF"/>
    <w:rsid w:val="00F16FBF"/>
    <w:rsid w:val="00F173E9"/>
    <w:rsid w:val="00F20353"/>
    <w:rsid w:val="00F20C95"/>
    <w:rsid w:val="00F216A2"/>
    <w:rsid w:val="00F22575"/>
    <w:rsid w:val="00F2395B"/>
    <w:rsid w:val="00F24574"/>
    <w:rsid w:val="00F25464"/>
    <w:rsid w:val="00F257E8"/>
    <w:rsid w:val="00F265BA"/>
    <w:rsid w:val="00F26D1C"/>
    <w:rsid w:val="00F26D82"/>
    <w:rsid w:val="00F27746"/>
    <w:rsid w:val="00F3053C"/>
    <w:rsid w:val="00F30695"/>
    <w:rsid w:val="00F3120F"/>
    <w:rsid w:val="00F31B8B"/>
    <w:rsid w:val="00F32498"/>
    <w:rsid w:val="00F32723"/>
    <w:rsid w:val="00F32AFB"/>
    <w:rsid w:val="00F3370A"/>
    <w:rsid w:val="00F339C0"/>
    <w:rsid w:val="00F33A4D"/>
    <w:rsid w:val="00F340AC"/>
    <w:rsid w:val="00F34452"/>
    <w:rsid w:val="00F34D8A"/>
    <w:rsid w:val="00F35698"/>
    <w:rsid w:val="00F36414"/>
    <w:rsid w:val="00F371D0"/>
    <w:rsid w:val="00F373B1"/>
    <w:rsid w:val="00F40599"/>
    <w:rsid w:val="00F405B3"/>
    <w:rsid w:val="00F41FAC"/>
    <w:rsid w:val="00F4202E"/>
    <w:rsid w:val="00F425D4"/>
    <w:rsid w:val="00F426DF"/>
    <w:rsid w:val="00F42A0D"/>
    <w:rsid w:val="00F42EA6"/>
    <w:rsid w:val="00F42FE6"/>
    <w:rsid w:val="00F43891"/>
    <w:rsid w:val="00F45595"/>
    <w:rsid w:val="00F46257"/>
    <w:rsid w:val="00F46323"/>
    <w:rsid w:val="00F46E1A"/>
    <w:rsid w:val="00F50462"/>
    <w:rsid w:val="00F506AE"/>
    <w:rsid w:val="00F51521"/>
    <w:rsid w:val="00F51892"/>
    <w:rsid w:val="00F5262F"/>
    <w:rsid w:val="00F5297A"/>
    <w:rsid w:val="00F52ADF"/>
    <w:rsid w:val="00F533C9"/>
    <w:rsid w:val="00F5358E"/>
    <w:rsid w:val="00F539DF"/>
    <w:rsid w:val="00F53ED9"/>
    <w:rsid w:val="00F55115"/>
    <w:rsid w:val="00F5629E"/>
    <w:rsid w:val="00F562F3"/>
    <w:rsid w:val="00F567EC"/>
    <w:rsid w:val="00F56FDD"/>
    <w:rsid w:val="00F57FEB"/>
    <w:rsid w:val="00F60BB4"/>
    <w:rsid w:val="00F61029"/>
    <w:rsid w:val="00F615B1"/>
    <w:rsid w:val="00F61BD7"/>
    <w:rsid w:val="00F64470"/>
    <w:rsid w:val="00F649EE"/>
    <w:rsid w:val="00F650CD"/>
    <w:rsid w:val="00F655C9"/>
    <w:rsid w:val="00F656B7"/>
    <w:rsid w:val="00F65E75"/>
    <w:rsid w:val="00F6642F"/>
    <w:rsid w:val="00F67DD6"/>
    <w:rsid w:val="00F71997"/>
    <w:rsid w:val="00F747FF"/>
    <w:rsid w:val="00F74876"/>
    <w:rsid w:val="00F748ED"/>
    <w:rsid w:val="00F75399"/>
    <w:rsid w:val="00F759BC"/>
    <w:rsid w:val="00F75C30"/>
    <w:rsid w:val="00F76ACB"/>
    <w:rsid w:val="00F77739"/>
    <w:rsid w:val="00F80195"/>
    <w:rsid w:val="00F82436"/>
    <w:rsid w:val="00F84D65"/>
    <w:rsid w:val="00F85162"/>
    <w:rsid w:val="00F853BB"/>
    <w:rsid w:val="00F85864"/>
    <w:rsid w:val="00F86051"/>
    <w:rsid w:val="00F87C7D"/>
    <w:rsid w:val="00F902EA"/>
    <w:rsid w:val="00F9043D"/>
    <w:rsid w:val="00F90E19"/>
    <w:rsid w:val="00F91DBA"/>
    <w:rsid w:val="00F923B3"/>
    <w:rsid w:val="00F924BF"/>
    <w:rsid w:val="00F92D0B"/>
    <w:rsid w:val="00F938AD"/>
    <w:rsid w:val="00F93CC3"/>
    <w:rsid w:val="00F944DB"/>
    <w:rsid w:val="00F947DD"/>
    <w:rsid w:val="00F94C02"/>
    <w:rsid w:val="00F94ED2"/>
    <w:rsid w:val="00F9595A"/>
    <w:rsid w:val="00F95B66"/>
    <w:rsid w:val="00F95F9A"/>
    <w:rsid w:val="00F96A93"/>
    <w:rsid w:val="00F974CE"/>
    <w:rsid w:val="00FA0929"/>
    <w:rsid w:val="00FA2671"/>
    <w:rsid w:val="00FA2F4B"/>
    <w:rsid w:val="00FA34FB"/>
    <w:rsid w:val="00FA44E8"/>
    <w:rsid w:val="00FA47C2"/>
    <w:rsid w:val="00FA4D33"/>
    <w:rsid w:val="00FA54AE"/>
    <w:rsid w:val="00FA54EC"/>
    <w:rsid w:val="00FB1556"/>
    <w:rsid w:val="00FB1BA3"/>
    <w:rsid w:val="00FB34A5"/>
    <w:rsid w:val="00FB4266"/>
    <w:rsid w:val="00FB4FD6"/>
    <w:rsid w:val="00FB6C28"/>
    <w:rsid w:val="00FC007D"/>
    <w:rsid w:val="00FC0794"/>
    <w:rsid w:val="00FC0924"/>
    <w:rsid w:val="00FC0BAF"/>
    <w:rsid w:val="00FC1606"/>
    <w:rsid w:val="00FC16F2"/>
    <w:rsid w:val="00FC18FD"/>
    <w:rsid w:val="00FC2951"/>
    <w:rsid w:val="00FC2B08"/>
    <w:rsid w:val="00FC356B"/>
    <w:rsid w:val="00FC3F86"/>
    <w:rsid w:val="00FC45B7"/>
    <w:rsid w:val="00FC5BD1"/>
    <w:rsid w:val="00FC5E03"/>
    <w:rsid w:val="00FC5EBA"/>
    <w:rsid w:val="00FC6CE0"/>
    <w:rsid w:val="00FC72A3"/>
    <w:rsid w:val="00FD0B1E"/>
    <w:rsid w:val="00FD1473"/>
    <w:rsid w:val="00FD1B7F"/>
    <w:rsid w:val="00FD2775"/>
    <w:rsid w:val="00FD583E"/>
    <w:rsid w:val="00FD5BA1"/>
    <w:rsid w:val="00FD5C2E"/>
    <w:rsid w:val="00FD6697"/>
    <w:rsid w:val="00FE0EE5"/>
    <w:rsid w:val="00FE1112"/>
    <w:rsid w:val="00FE2145"/>
    <w:rsid w:val="00FE289E"/>
    <w:rsid w:val="00FE2BFC"/>
    <w:rsid w:val="00FE3F3F"/>
    <w:rsid w:val="00FE4F7D"/>
    <w:rsid w:val="00FE5755"/>
    <w:rsid w:val="00FE6000"/>
    <w:rsid w:val="00FE708C"/>
    <w:rsid w:val="00FE7AFD"/>
    <w:rsid w:val="00FE7B1D"/>
    <w:rsid w:val="00FF0EC7"/>
    <w:rsid w:val="00FF2A8E"/>
    <w:rsid w:val="00FF2CDA"/>
    <w:rsid w:val="00FF33D4"/>
    <w:rsid w:val="00FF3B22"/>
    <w:rsid w:val="00FF3EB3"/>
    <w:rsid w:val="00FF56FF"/>
    <w:rsid w:val="00FF61C3"/>
    <w:rsid w:val="00FF687F"/>
    <w:rsid w:val="00FF6DC2"/>
    <w:rsid w:val="00FF7224"/>
    <w:rsid w:val="00FF74C4"/>
    <w:rsid w:val="00FF7597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Message Header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1F7E13"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84521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F7E13"/>
    <w:pPr>
      <w:keepNext/>
      <w:jc w:val="right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1F7E13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8452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84521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84521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84521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91574E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1574E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1574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D3762"/>
    <w:rPr>
      <w:rFonts w:ascii="Arial" w:hAnsi="Arial"/>
      <w:b/>
      <w:sz w:val="32"/>
    </w:rPr>
  </w:style>
  <w:style w:type="character" w:customStyle="1" w:styleId="Ttulo4Car">
    <w:name w:val="Título 4 Car"/>
    <w:basedOn w:val="Fuentedeprrafopredeter"/>
    <w:link w:val="Ttulo4"/>
    <w:uiPriority w:val="99"/>
    <w:rsid w:val="0091574E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uiPriority w:val="99"/>
    <w:rsid w:val="0091574E"/>
    <w:rPr>
      <w:rFonts w:ascii="Arial" w:hAnsi="Arial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123ADA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rsid w:val="0091574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rsid w:val="0091574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91574E"/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1F7E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D3762"/>
    <w:rPr>
      <w:rFonts w:ascii="Arial" w:hAnsi="Arial"/>
      <w:sz w:val="22"/>
    </w:rPr>
  </w:style>
  <w:style w:type="paragraph" w:styleId="Piedepgina">
    <w:name w:val="footer"/>
    <w:aliases w:val="pie de página"/>
    <w:basedOn w:val="Normal"/>
    <w:link w:val="PiedepginaCar"/>
    <w:uiPriority w:val="99"/>
    <w:rsid w:val="001F7E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locked/>
    <w:rsid w:val="0091574E"/>
    <w:rPr>
      <w:rFonts w:ascii="Arial" w:hAnsi="Arial"/>
      <w:sz w:val="22"/>
    </w:rPr>
  </w:style>
  <w:style w:type="paragraph" w:styleId="Epgrafe">
    <w:name w:val="caption"/>
    <w:basedOn w:val="Normal"/>
    <w:next w:val="Normal"/>
    <w:uiPriority w:val="99"/>
    <w:qFormat/>
    <w:rsid w:val="001F7E13"/>
    <w:pPr>
      <w:ind w:left="3540"/>
      <w:jc w:val="right"/>
    </w:pPr>
    <w:rPr>
      <w:b/>
      <w:snapToGrid w:val="0"/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1F7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574E"/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rsid w:val="001F7E13"/>
    <w:pPr>
      <w:jc w:val="both"/>
    </w:pPr>
    <w:rPr>
      <w:sz w:val="2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1574E"/>
    <w:rPr>
      <w:rFonts w:ascii="Arial" w:hAnsi="Arial"/>
      <w:sz w:val="26"/>
    </w:rPr>
  </w:style>
  <w:style w:type="paragraph" w:styleId="Textoindependiente3">
    <w:name w:val="Body Text 3"/>
    <w:basedOn w:val="Normal"/>
    <w:link w:val="Textoindependiente3Car"/>
    <w:uiPriority w:val="99"/>
    <w:rsid w:val="001F7E13"/>
    <w:pPr>
      <w:jc w:val="both"/>
    </w:pPr>
    <w:rPr>
      <w:i/>
      <w:sz w:val="4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F0EC7"/>
    <w:rPr>
      <w:rFonts w:ascii="Arial" w:hAnsi="Arial"/>
      <w:i/>
      <w:sz w:val="48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1F7E13"/>
    <w:pPr>
      <w:ind w:firstLine="993"/>
      <w:jc w:val="both"/>
    </w:pPr>
    <w:rPr>
      <w:i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762"/>
    <w:rPr>
      <w:rFonts w:ascii="Arial" w:hAnsi="Arial"/>
      <w:i/>
      <w:sz w:val="24"/>
    </w:rPr>
  </w:style>
  <w:style w:type="paragraph" w:customStyle="1" w:styleId="Ttulodeldocumento">
    <w:name w:val="Título del documento"/>
    <w:next w:val="Normal"/>
    <w:uiPriority w:val="99"/>
    <w:rsid w:val="001F7E1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customStyle="1" w:styleId="Rtulodeencabezadodemensaje">
    <w:name w:val="Rótulo de encabezado de mensaje"/>
    <w:uiPriority w:val="99"/>
    <w:rsid w:val="001F7E13"/>
    <w:rPr>
      <w:b/>
      <w:caps/>
      <w:sz w:val="20"/>
    </w:rPr>
  </w:style>
  <w:style w:type="paragraph" w:styleId="Encabezadodemensaje">
    <w:name w:val="Message Header"/>
    <w:basedOn w:val="Textoindependiente"/>
    <w:link w:val="EncabezadodemensajeCar"/>
    <w:uiPriority w:val="99"/>
    <w:rsid w:val="001F7E13"/>
    <w:pPr>
      <w:keepLines/>
      <w:spacing w:after="40" w:line="140" w:lineRule="atLeast"/>
      <w:ind w:left="360"/>
    </w:pPr>
    <w:rPr>
      <w:rFonts w:ascii="Garamond" w:hAnsi="Garamond"/>
      <w:spacing w:val="-5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1574E"/>
    <w:rPr>
      <w:rFonts w:ascii="Garamond" w:hAnsi="Garamond"/>
      <w:spacing w:val="-5"/>
      <w:sz w:val="24"/>
    </w:rPr>
  </w:style>
  <w:style w:type="paragraph" w:customStyle="1" w:styleId="Encabezadodemensaje-primera">
    <w:name w:val="Encabezado de mensaje - primera"/>
    <w:basedOn w:val="Encabezadodemensaje"/>
    <w:next w:val="Encabezadodemensaje"/>
    <w:uiPriority w:val="99"/>
    <w:rsid w:val="001F7E13"/>
  </w:style>
  <w:style w:type="paragraph" w:styleId="Textodeglobo">
    <w:name w:val="Balloon Text"/>
    <w:basedOn w:val="Normal"/>
    <w:link w:val="TextodegloboCar"/>
    <w:uiPriority w:val="99"/>
    <w:semiHidden/>
    <w:rsid w:val="00DA18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depginapiedepgina1">
    <w:name w:val="Pie de página.pie de página1"/>
    <w:basedOn w:val="Normal"/>
    <w:uiPriority w:val="99"/>
    <w:rsid w:val="00845213"/>
    <w:pPr>
      <w:tabs>
        <w:tab w:val="center" w:pos="4819"/>
        <w:tab w:val="right" w:pos="9071"/>
      </w:tabs>
    </w:pPr>
    <w:rPr>
      <w:lang w:val="es-ES_tradnl"/>
    </w:rPr>
  </w:style>
  <w:style w:type="paragraph" w:styleId="NormalWeb">
    <w:name w:val="Normal (Web)"/>
    <w:basedOn w:val="Normal"/>
    <w:uiPriority w:val="99"/>
    <w:rsid w:val="00252EBD"/>
    <w:rPr>
      <w:rFonts w:ascii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0E63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1574E"/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rsid w:val="00C36E4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C36E4C"/>
    <w:rPr>
      <w:color w:val="800080"/>
      <w:u w:val="single"/>
    </w:rPr>
  </w:style>
  <w:style w:type="paragraph" w:styleId="Ttulo">
    <w:name w:val="Title"/>
    <w:basedOn w:val="Normal"/>
    <w:link w:val="TtuloCar"/>
    <w:uiPriority w:val="99"/>
    <w:qFormat/>
    <w:rsid w:val="00C36E4C"/>
    <w:pPr>
      <w:widowControl w:val="0"/>
      <w:autoSpaceDE w:val="0"/>
      <w:autoSpaceDN w:val="0"/>
      <w:spacing w:line="-240" w:lineRule="auto"/>
      <w:jc w:val="center"/>
    </w:pPr>
    <w:rPr>
      <w:rFonts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91574E"/>
    <w:rPr>
      <w:rFonts w:ascii="Arial" w:hAnsi="Arial" w:cs="Arial"/>
      <w:b/>
      <w:bCs/>
      <w:sz w:val="28"/>
      <w:szCs w:val="28"/>
      <w:lang w:val="es-ES_tradnl"/>
    </w:rPr>
  </w:style>
  <w:style w:type="paragraph" w:styleId="Subttulo">
    <w:name w:val="Subtitle"/>
    <w:basedOn w:val="Normal"/>
    <w:link w:val="SubttuloCar"/>
    <w:uiPriority w:val="99"/>
    <w:qFormat/>
    <w:rsid w:val="00C36E4C"/>
    <w:pPr>
      <w:jc w:val="center"/>
    </w:pPr>
    <w:rPr>
      <w:b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91574E"/>
    <w:rPr>
      <w:rFonts w:ascii="Arial" w:hAnsi="Arial"/>
      <w:b/>
      <w:sz w:val="32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162E0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574E"/>
    <w:rPr>
      <w:rFonts w:ascii="Arial" w:hAnsi="Arial"/>
      <w:sz w:val="16"/>
      <w:szCs w:val="16"/>
    </w:rPr>
  </w:style>
  <w:style w:type="character" w:styleId="Nmerodepgina">
    <w:name w:val="page number"/>
    <w:basedOn w:val="Fuentedeprrafopredeter"/>
    <w:uiPriority w:val="99"/>
    <w:rsid w:val="00162E0A"/>
  </w:style>
  <w:style w:type="paragraph" w:styleId="Prrafodelista">
    <w:name w:val="List Paragraph"/>
    <w:basedOn w:val="Normal"/>
    <w:uiPriority w:val="34"/>
    <w:qFormat/>
    <w:rsid w:val="008B1863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347C6A"/>
    <w:pPr>
      <w:autoSpaceDE w:val="0"/>
      <w:autoSpaceDN w:val="0"/>
      <w:adjustRightInd w:val="0"/>
      <w:spacing w:line="221" w:lineRule="atLeast"/>
    </w:pPr>
    <w:rPr>
      <w:rFonts w:cs="Arial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574E"/>
  </w:style>
  <w:style w:type="paragraph" w:styleId="Textonotapie">
    <w:name w:val="footnote text"/>
    <w:basedOn w:val="Normal"/>
    <w:link w:val="TextonotapieCar"/>
    <w:uiPriority w:val="99"/>
    <w:unhideWhenUsed/>
    <w:rsid w:val="0091574E"/>
    <w:rPr>
      <w:rFonts w:ascii="Times New Roman" w:hAnsi="Times New Roman"/>
      <w:sz w:val="20"/>
    </w:rPr>
  </w:style>
  <w:style w:type="paragraph" w:styleId="Textonotaalfinal">
    <w:name w:val="endnote text"/>
    <w:basedOn w:val="Normal"/>
    <w:link w:val="TextonotaalfinalCar1"/>
    <w:uiPriority w:val="99"/>
    <w:unhideWhenUsed/>
    <w:rsid w:val="0091574E"/>
    <w:rPr>
      <w:rFonts w:cs="Arial"/>
      <w:sz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locked/>
    <w:rsid w:val="0091574E"/>
    <w:rPr>
      <w:rFonts w:ascii="Arial" w:hAnsi="Arial" w:cs="Arial"/>
    </w:rPr>
  </w:style>
  <w:style w:type="character" w:customStyle="1" w:styleId="TextonotaalfinalCar">
    <w:name w:val="Texto nota al final Car"/>
    <w:basedOn w:val="Fuentedeprrafopredeter"/>
    <w:uiPriority w:val="99"/>
    <w:rsid w:val="0091574E"/>
    <w:rPr>
      <w:rFonts w:ascii="Arial" w:hAnsi="Arial"/>
    </w:rPr>
  </w:style>
  <w:style w:type="paragraph" w:customStyle="1" w:styleId="Direccininterior">
    <w:name w:val="Dirección interior"/>
    <w:basedOn w:val="Normal"/>
    <w:uiPriority w:val="99"/>
    <w:rsid w:val="0091574E"/>
  </w:style>
  <w:style w:type="paragraph" w:customStyle="1" w:styleId="Sinespaciado1">
    <w:name w:val="Sin espaciado1"/>
    <w:uiPriority w:val="99"/>
    <w:rsid w:val="0091574E"/>
    <w:rPr>
      <w:rFonts w:ascii="Calibri" w:hAnsi="Calibri"/>
      <w:sz w:val="22"/>
      <w:szCs w:val="22"/>
    </w:rPr>
  </w:style>
  <w:style w:type="paragraph" w:customStyle="1" w:styleId="Default">
    <w:name w:val="Default"/>
    <w:rsid w:val="0091574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inespaciado2">
    <w:name w:val="Sin espaciado2"/>
    <w:uiPriority w:val="99"/>
    <w:rsid w:val="0091574E"/>
    <w:rPr>
      <w:rFonts w:ascii="Calibri" w:hAnsi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rsid w:val="002979FC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979FC"/>
    <w:rPr>
      <w:rFonts w:ascii="Courier New" w:hAnsi="Courier New"/>
    </w:rPr>
  </w:style>
  <w:style w:type="character" w:styleId="Textoennegrita">
    <w:name w:val="Strong"/>
    <w:basedOn w:val="Fuentedeprrafopredeter"/>
    <w:qFormat/>
    <w:rsid w:val="005E11D3"/>
    <w:rPr>
      <w:b/>
      <w:bCs/>
    </w:rPr>
  </w:style>
  <w:style w:type="character" w:customStyle="1" w:styleId="nowrap1">
    <w:name w:val="nowrap1"/>
    <w:basedOn w:val="Fuentedeprrafopredeter"/>
    <w:rsid w:val="00913BC0"/>
  </w:style>
  <w:style w:type="character" w:customStyle="1" w:styleId="rwrro4">
    <w:name w:val="rwrro4"/>
    <w:basedOn w:val="Fuentedeprrafopredeter"/>
    <w:rsid w:val="00913BC0"/>
    <w:rPr>
      <w:strike w:val="0"/>
      <w:dstrike w:val="0"/>
      <w:color w:val="408CD9"/>
      <w:u w:val="none"/>
      <w:effect w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5057F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057F1"/>
    <w:rPr>
      <w:rFonts w:ascii="Arial" w:hAnsi="Arial"/>
      <w:sz w:val="22"/>
    </w:rPr>
  </w:style>
  <w:style w:type="character" w:customStyle="1" w:styleId="FootnoteTextChar">
    <w:name w:val="Footnote Text Char"/>
    <w:uiPriority w:val="99"/>
    <w:locked/>
    <w:rsid w:val="005057F1"/>
    <w:rPr>
      <w:rFonts w:cs="Times New Roman"/>
    </w:rPr>
  </w:style>
  <w:style w:type="character" w:styleId="Refdecomentario">
    <w:name w:val="annotation reference"/>
    <w:basedOn w:val="Fuentedeprrafopredeter"/>
    <w:semiHidden/>
    <w:unhideWhenUsed/>
    <w:rsid w:val="00785F5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85F5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85F5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5F59"/>
    <w:rPr>
      <w:rFonts w:ascii="Arial" w:hAnsi="Arial"/>
      <w:b/>
      <w:bCs/>
    </w:rPr>
  </w:style>
  <w:style w:type="character" w:styleId="nfasis">
    <w:name w:val="Emphasis"/>
    <w:basedOn w:val="Fuentedeprrafopredeter"/>
    <w:qFormat/>
    <w:rsid w:val="00801EDC"/>
    <w:rPr>
      <w:i/>
      <w:iCs/>
    </w:rPr>
  </w:style>
  <w:style w:type="paragraph" w:styleId="Revisin">
    <w:name w:val="Revision"/>
    <w:hidden/>
    <w:uiPriority w:val="99"/>
    <w:semiHidden/>
    <w:rsid w:val="0063165B"/>
    <w:rPr>
      <w:rFonts w:ascii="Arial" w:hAnsi="Arial"/>
      <w:sz w:val="22"/>
    </w:rPr>
  </w:style>
  <w:style w:type="paragraph" w:customStyle="1" w:styleId="Heading1">
    <w:name w:val="Heading 1"/>
    <w:basedOn w:val="Normal"/>
    <w:uiPriority w:val="1"/>
    <w:qFormat/>
    <w:rsid w:val="007C6D46"/>
    <w:pPr>
      <w:widowControl w:val="0"/>
      <w:autoSpaceDE w:val="0"/>
      <w:autoSpaceDN w:val="0"/>
      <w:spacing w:before="22"/>
      <w:ind w:left="241"/>
      <w:outlineLvl w:val="1"/>
    </w:pPr>
    <w:rPr>
      <w:rFonts w:ascii="Times New Roman" w:hAnsi="Times New Roman"/>
      <w:b/>
      <w:bCs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0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5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8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293">
                                                              <w:marLeft w:val="0"/>
                                                              <w:marRight w:val="104"/>
                                                              <w:marTop w:val="0"/>
                                                              <w:marBottom w:val="10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00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6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2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806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56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25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75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48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0" w:color="D9DADD"/>
                                                                                <w:bottom w:val="single" w:sz="4" w:space="0" w:color="D9DADD"/>
                                                                                <w:right w:val="single" w:sz="4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2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927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42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78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2"/>
                                                                              <w:marBottom w:val="5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78986">
                                                                                  <w:marLeft w:val="0"/>
                                                                                  <w:marRight w:val="10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1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26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2" w:color="D6D6D6"/>
                                                                                            <w:left w:val="single" w:sz="4" w:space="2" w:color="D6D6D6"/>
                                                                                            <w:bottom w:val="single" w:sz="4" w:space="2" w:color="D6D6D6"/>
                                                                                            <w:right w:val="single" w:sz="4" w:space="2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103506">
                                                                                  <w:marLeft w:val="0"/>
                                                                                  <w:marRight w:val="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95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54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22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9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991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9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0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77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81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55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56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742E-DEBA-4B97-B251-EEE05E35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2278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Fundación Municipal de Depor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Lin</dc:creator>
  <cp:lastModifiedBy>lmantecon</cp:lastModifiedBy>
  <cp:revision>2</cp:revision>
  <cp:lastPrinted>2024-05-15T07:54:00Z</cp:lastPrinted>
  <dcterms:created xsi:type="dcterms:W3CDTF">2026-04-07T11:40:00Z</dcterms:created>
  <dcterms:modified xsi:type="dcterms:W3CDTF">2026-04-07T11:40:00Z</dcterms:modified>
</cp:coreProperties>
</file>